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7D2EDD">
        <w:tc>
          <w:tcPr>
            <w:tcW w:w="4508" w:type="dxa"/>
          </w:tcPr>
          <w:p w14:paraId="66C3B924" w14:textId="73349459" w:rsidR="007D2EDD" w:rsidRDefault="007D2EDD" w:rsidP="007D2EDD">
            <w:r>
              <w:t>Group member</w:t>
            </w:r>
          </w:p>
        </w:tc>
        <w:tc>
          <w:tcPr>
            <w:tcW w:w="4508" w:type="dxa"/>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77777777" w:rsidR="007D2EDD" w:rsidRDefault="007D2EDD" w:rsidP="007D2EDD"/>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71711043" w:rsidR="007D2EDD" w:rsidRDefault="007D2EDD" w:rsidP="007D2EDD">
            <w:proofErr w:type="spellStart"/>
            <w:r>
              <w:t>Fikrul</w:t>
            </w:r>
            <w:proofErr w:type="spellEnd"/>
            <w:r>
              <w:t xml:space="preserve"> </w:t>
            </w:r>
            <w:proofErr w:type="spellStart"/>
            <w:r>
              <w:t>Amsyar</w:t>
            </w:r>
            <w:proofErr w:type="spellEnd"/>
          </w:p>
        </w:tc>
        <w:tc>
          <w:tcPr>
            <w:tcW w:w="4508" w:type="dxa"/>
          </w:tcPr>
          <w:p w14:paraId="515EBFA4" w14:textId="77777777" w:rsidR="007D2EDD" w:rsidRDefault="007D2EDD" w:rsidP="007D2EDD"/>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05988DA7" w14:textId="73E0518D" w:rsidR="002C0E6D" w:rsidRDefault="007D2EDD">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98500895" w:history="1">
            <w:r w:rsidR="002C0E6D" w:rsidRPr="00C26846">
              <w:rPr>
                <w:rStyle w:val="Hyperlink"/>
                <w:noProof/>
              </w:rPr>
              <w:t>Changelog Table:</w:t>
            </w:r>
            <w:r w:rsidR="002C0E6D">
              <w:rPr>
                <w:noProof/>
                <w:webHidden/>
              </w:rPr>
              <w:tab/>
            </w:r>
            <w:r w:rsidR="002C0E6D">
              <w:rPr>
                <w:noProof/>
                <w:webHidden/>
              </w:rPr>
              <w:fldChar w:fldCharType="begin"/>
            </w:r>
            <w:r w:rsidR="002C0E6D">
              <w:rPr>
                <w:noProof/>
                <w:webHidden/>
              </w:rPr>
              <w:instrText xml:space="preserve"> PAGEREF _Toc198500895 \h </w:instrText>
            </w:r>
            <w:r w:rsidR="002C0E6D">
              <w:rPr>
                <w:noProof/>
                <w:webHidden/>
              </w:rPr>
            </w:r>
            <w:r w:rsidR="002C0E6D">
              <w:rPr>
                <w:noProof/>
                <w:webHidden/>
              </w:rPr>
              <w:fldChar w:fldCharType="separate"/>
            </w:r>
            <w:r w:rsidR="002C0E6D">
              <w:rPr>
                <w:noProof/>
                <w:webHidden/>
              </w:rPr>
              <w:t>4</w:t>
            </w:r>
            <w:r w:rsidR="002C0E6D">
              <w:rPr>
                <w:noProof/>
                <w:webHidden/>
              </w:rPr>
              <w:fldChar w:fldCharType="end"/>
            </w:r>
          </w:hyperlink>
        </w:p>
        <w:p w14:paraId="487EE462" w14:textId="2E08680B" w:rsidR="002C0E6D" w:rsidRDefault="002C0E6D">
          <w:pPr>
            <w:pStyle w:val="TOC1"/>
            <w:tabs>
              <w:tab w:val="left" w:pos="480"/>
              <w:tab w:val="right" w:leader="dot" w:pos="9016"/>
            </w:tabs>
            <w:rPr>
              <w:rFonts w:eastAsiaTheme="minorEastAsia"/>
              <w:b w:val="0"/>
              <w:bCs w:val="0"/>
              <w:i w:val="0"/>
              <w:iCs w:val="0"/>
              <w:noProof/>
              <w:lang w:val="en-US"/>
            </w:rPr>
          </w:pPr>
          <w:hyperlink w:anchor="_Toc198500896" w:history="1">
            <w:r w:rsidRPr="00C26846">
              <w:rPr>
                <w:rStyle w:val="Hyperlink"/>
                <w:noProof/>
              </w:rPr>
              <w:t>1.</w:t>
            </w:r>
            <w:r>
              <w:rPr>
                <w:rFonts w:eastAsiaTheme="minorEastAsia"/>
                <w:b w:val="0"/>
                <w:bCs w:val="0"/>
                <w:i w:val="0"/>
                <w:iCs w:val="0"/>
                <w:noProof/>
                <w:lang w:val="en-US"/>
              </w:rPr>
              <w:tab/>
            </w:r>
            <w:r w:rsidRPr="00C26846">
              <w:rPr>
                <w:rStyle w:val="Hyperlink"/>
                <w:noProof/>
              </w:rPr>
              <w:t>Introduction</w:t>
            </w:r>
            <w:r>
              <w:rPr>
                <w:noProof/>
                <w:webHidden/>
              </w:rPr>
              <w:tab/>
            </w:r>
            <w:r>
              <w:rPr>
                <w:noProof/>
                <w:webHidden/>
              </w:rPr>
              <w:fldChar w:fldCharType="begin"/>
            </w:r>
            <w:r>
              <w:rPr>
                <w:noProof/>
                <w:webHidden/>
              </w:rPr>
              <w:instrText xml:space="preserve"> PAGEREF _Toc198500896 \h </w:instrText>
            </w:r>
            <w:r>
              <w:rPr>
                <w:noProof/>
                <w:webHidden/>
              </w:rPr>
            </w:r>
            <w:r>
              <w:rPr>
                <w:noProof/>
                <w:webHidden/>
              </w:rPr>
              <w:fldChar w:fldCharType="separate"/>
            </w:r>
            <w:r>
              <w:rPr>
                <w:noProof/>
                <w:webHidden/>
              </w:rPr>
              <w:t>6</w:t>
            </w:r>
            <w:r>
              <w:rPr>
                <w:noProof/>
                <w:webHidden/>
              </w:rPr>
              <w:fldChar w:fldCharType="end"/>
            </w:r>
          </w:hyperlink>
        </w:p>
        <w:p w14:paraId="470C5D97" w14:textId="577215F9" w:rsidR="002C0E6D" w:rsidRDefault="002C0E6D">
          <w:pPr>
            <w:pStyle w:val="TOC2"/>
            <w:tabs>
              <w:tab w:val="left" w:pos="960"/>
              <w:tab w:val="right" w:leader="dot" w:pos="9016"/>
            </w:tabs>
            <w:rPr>
              <w:rFonts w:eastAsiaTheme="minorEastAsia"/>
              <w:b w:val="0"/>
              <w:bCs w:val="0"/>
              <w:noProof/>
              <w:sz w:val="24"/>
              <w:szCs w:val="24"/>
              <w:lang w:val="en-US"/>
            </w:rPr>
          </w:pPr>
          <w:hyperlink w:anchor="_Toc198500897" w:history="1">
            <w:r w:rsidRPr="00C26846">
              <w:rPr>
                <w:rStyle w:val="Hyperlink"/>
                <w:noProof/>
              </w:rPr>
              <w:t>1.1</w:t>
            </w:r>
            <w:r>
              <w:rPr>
                <w:rFonts w:eastAsiaTheme="minorEastAsia"/>
                <w:b w:val="0"/>
                <w:bCs w:val="0"/>
                <w:noProof/>
                <w:sz w:val="24"/>
                <w:szCs w:val="24"/>
                <w:lang w:val="en-US"/>
              </w:rPr>
              <w:tab/>
            </w:r>
            <w:r w:rsidRPr="00C26846">
              <w:rPr>
                <w:rStyle w:val="Hyperlink"/>
                <w:noProof/>
              </w:rPr>
              <w:t>Purpose</w:t>
            </w:r>
            <w:r>
              <w:rPr>
                <w:noProof/>
                <w:webHidden/>
              </w:rPr>
              <w:tab/>
            </w:r>
            <w:r>
              <w:rPr>
                <w:noProof/>
                <w:webHidden/>
              </w:rPr>
              <w:fldChar w:fldCharType="begin"/>
            </w:r>
            <w:r>
              <w:rPr>
                <w:noProof/>
                <w:webHidden/>
              </w:rPr>
              <w:instrText xml:space="preserve"> PAGEREF _Toc198500897 \h </w:instrText>
            </w:r>
            <w:r>
              <w:rPr>
                <w:noProof/>
                <w:webHidden/>
              </w:rPr>
            </w:r>
            <w:r>
              <w:rPr>
                <w:noProof/>
                <w:webHidden/>
              </w:rPr>
              <w:fldChar w:fldCharType="separate"/>
            </w:r>
            <w:r>
              <w:rPr>
                <w:noProof/>
                <w:webHidden/>
              </w:rPr>
              <w:t>6</w:t>
            </w:r>
            <w:r>
              <w:rPr>
                <w:noProof/>
                <w:webHidden/>
              </w:rPr>
              <w:fldChar w:fldCharType="end"/>
            </w:r>
          </w:hyperlink>
        </w:p>
        <w:p w14:paraId="406F4977" w14:textId="44D8A6E6" w:rsidR="002C0E6D" w:rsidRDefault="002C0E6D">
          <w:pPr>
            <w:pStyle w:val="TOC2"/>
            <w:tabs>
              <w:tab w:val="left" w:pos="960"/>
              <w:tab w:val="right" w:leader="dot" w:pos="9016"/>
            </w:tabs>
            <w:rPr>
              <w:rFonts w:eastAsiaTheme="minorEastAsia"/>
              <w:b w:val="0"/>
              <w:bCs w:val="0"/>
              <w:noProof/>
              <w:sz w:val="24"/>
              <w:szCs w:val="24"/>
              <w:lang w:val="en-US"/>
            </w:rPr>
          </w:pPr>
          <w:hyperlink w:anchor="_Toc198500898" w:history="1">
            <w:r w:rsidRPr="00C26846">
              <w:rPr>
                <w:rStyle w:val="Hyperlink"/>
                <w:noProof/>
              </w:rPr>
              <w:t>1.2</w:t>
            </w:r>
            <w:r>
              <w:rPr>
                <w:rFonts w:eastAsiaTheme="minorEastAsia"/>
                <w:b w:val="0"/>
                <w:bCs w:val="0"/>
                <w:noProof/>
                <w:sz w:val="24"/>
                <w:szCs w:val="24"/>
                <w:lang w:val="en-US"/>
              </w:rPr>
              <w:tab/>
            </w:r>
            <w:r w:rsidRPr="00C26846">
              <w:rPr>
                <w:rStyle w:val="Hyperlink"/>
                <w:noProof/>
              </w:rPr>
              <w:t>Scope</w:t>
            </w:r>
            <w:r>
              <w:rPr>
                <w:noProof/>
                <w:webHidden/>
              </w:rPr>
              <w:tab/>
            </w:r>
            <w:r>
              <w:rPr>
                <w:noProof/>
                <w:webHidden/>
              </w:rPr>
              <w:fldChar w:fldCharType="begin"/>
            </w:r>
            <w:r>
              <w:rPr>
                <w:noProof/>
                <w:webHidden/>
              </w:rPr>
              <w:instrText xml:space="preserve"> PAGEREF _Toc198500898 \h </w:instrText>
            </w:r>
            <w:r>
              <w:rPr>
                <w:noProof/>
                <w:webHidden/>
              </w:rPr>
            </w:r>
            <w:r>
              <w:rPr>
                <w:noProof/>
                <w:webHidden/>
              </w:rPr>
              <w:fldChar w:fldCharType="separate"/>
            </w:r>
            <w:r>
              <w:rPr>
                <w:noProof/>
                <w:webHidden/>
              </w:rPr>
              <w:t>6</w:t>
            </w:r>
            <w:r>
              <w:rPr>
                <w:noProof/>
                <w:webHidden/>
              </w:rPr>
              <w:fldChar w:fldCharType="end"/>
            </w:r>
          </w:hyperlink>
        </w:p>
        <w:p w14:paraId="08622B62" w14:textId="18A7DDBF" w:rsidR="002C0E6D" w:rsidRDefault="002C0E6D">
          <w:pPr>
            <w:pStyle w:val="TOC2"/>
            <w:tabs>
              <w:tab w:val="right" w:leader="dot" w:pos="9016"/>
            </w:tabs>
            <w:rPr>
              <w:rFonts w:eastAsiaTheme="minorEastAsia"/>
              <w:b w:val="0"/>
              <w:bCs w:val="0"/>
              <w:noProof/>
              <w:sz w:val="24"/>
              <w:szCs w:val="24"/>
              <w:lang w:val="en-US"/>
            </w:rPr>
          </w:pPr>
          <w:hyperlink w:anchor="_Toc198500899" w:history="1">
            <w:r w:rsidRPr="00C26846">
              <w:rPr>
                <w:rStyle w:val="Hyperlink"/>
                <w:noProof/>
              </w:rPr>
              <w:t>1.3 Product Overview</w:t>
            </w:r>
            <w:r>
              <w:rPr>
                <w:noProof/>
                <w:webHidden/>
              </w:rPr>
              <w:tab/>
            </w:r>
            <w:r>
              <w:rPr>
                <w:noProof/>
                <w:webHidden/>
              </w:rPr>
              <w:fldChar w:fldCharType="begin"/>
            </w:r>
            <w:r>
              <w:rPr>
                <w:noProof/>
                <w:webHidden/>
              </w:rPr>
              <w:instrText xml:space="preserve"> PAGEREF _Toc198500899 \h </w:instrText>
            </w:r>
            <w:r>
              <w:rPr>
                <w:noProof/>
                <w:webHidden/>
              </w:rPr>
            </w:r>
            <w:r>
              <w:rPr>
                <w:noProof/>
                <w:webHidden/>
              </w:rPr>
              <w:fldChar w:fldCharType="separate"/>
            </w:r>
            <w:r>
              <w:rPr>
                <w:noProof/>
                <w:webHidden/>
              </w:rPr>
              <w:t>7</w:t>
            </w:r>
            <w:r>
              <w:rPr>
                <w:noProof/>
                <w:webHidden/>
              </w:rPr>
              <w:fldChar w:fldCharType="end"/>
            </w:r>
          </w:hyperlink>
        </w:p>
        <w:p w14:paraId="3926F737" w14:textId="1259313D" w:rsidR="002C0E6D" w:rsidRDefault="002C0E6D">
          <w:pPr>
            <w:pStyle w:val="TOC3"/>
            <w:tabs>
              <w:tab w:val="right" w:leader="dot" w:pos="9016"/>
            </w:tabs>
            <w:rPr>
              <w:rFonts w:eastAsiaTheme="minorEastAsia"/>
              <w:noProof/>
              <w:sz w:val="24"/>
              <w:szCs w:val="24"/>
              <w:lang w:val="en-US"/>
            </w:rPr>
          </w:pPr>
          <w:hyperlink w:anchor="_Toc198500900" w:history="1">
            <w:r w:rsidRPr="00C26846">
              <w:rPr>
                <w:rStyle w:val="Hyperlink"/>
                <w:noProof/>
              </w:rPr>
              <w:t>1.3.1 Product Perspective</w:t>
            </w:r>
            <w:r>
              <w:rPr>
                <w:noProof/>
                <w:webHidden/>
              </w:rPr>
              <w:tab/>
            </w:r>
            <w:r>
              <w:rPr>
                <w:noProof/>
                <w:webHidden/>
              </w:rPr>
              <w:fldChar w:fldCharType="begin"/>
            </w:r>
            <w:r>
              <w:rPr>
                <w:noProof/>
                <w:webHidden/>
              </w:rPr>
              <w:instrText xml:space="preserve"> PAGEREF _Toc198500900 \h </w:instrText>
            </w:r>
            <w:r>
              <w:rPr>
                <w:noProof/>
                <w:webHidden/>
              </w:rPr>
            </w:r>
            <w:r>
              <w:rPr>
                <w:noProof/>
                <w:webHidden/>
              </w:rPr>
              <w:fldChar w:fldCharType="separate"/>
            </w:r>
            <w:r>
              <w:rPr>
                <w:noProof/>
                <w:webHidden/>
              </w:rPr>
              <w:t>7</w:t>
            </w:r>
            <w:r>
              <w:rPr>
                <w:noProof/>
                <w:webHidden/>
              </w:rPr>
              <w:fldChar w:fldCharType="end"/>
            </w:r>
          </w:hyperlink>
        </w:p>
        <w:p w14:paraId="26E6BDB1" w14:textId="70230876" w:rsidR="002C0E6D" w:rsidRDefault="002C0E6D">
          <w:pPr>
            <w:pStyle w:val="TOC3"/>
            <w:tabs>
              <w:tab w:val="right" w:leader="dot" w:pos="9016"/>
            </w:tabs>
            <w:rPr>
              <w:rFonts w:eastAsiaTheme="minorEastAsia"/>
              <w:noProof/>
              <w:sz w:val="24"/>
              <w:szCs w:val="24"/>
              <w:lang w:val="en-US"/>
            </w:rPr>
          </w:pPr>
          <w:hyperlink w:anchor="_Toc198500901" w:history="1">
            <w:r w:rsidRPr="00C26846">
              <w:rPr>
                <w:rStyle w:val="Hyperlink"/>
                <w:noProof/>
              </w:rPr>
              <w:t>1.3.2 Product functions</w:t>
            </w:r>
            <w:r>
              <w:rPr>
                <w:noProof/>
                <w:webHidden/>
              </w:rPr>
              <w:tab/>
            </w:r>
            <w:r>
              <w:rPr>
                <w:noProof/>
                <w:webHidden/>
              </w:rPr>
              <w:fldChar w:fldCharType="begin"/>
            </w:r>
            <w:r>
              <w:rPr>
                <w:noProof/>
                <w:webHidden/>
              </w:rPr>
              <w:instrText xml:space="preserve"> PAGEREF _Toc198500901 \h </w:instrText>
            </w:r>
            <w:r>
              <w:rPr>
                <w:noProof/>
                <w:webHidden/>
              </w:rPr>
            </w:r>
            <w:r>
              <w:rPr>
                <w:noProof/>
                <w:webHidden/>
              </w:rPr>
              <w:fldChar w:fldCharType="separate"/>
            </w:r>
            <w:r>
              <w:rPr>
                <w:noProof/>
                <w:webHidden/>
              </w:rPr>
              <w:t>10</w:t>
            </w:r>
            <w:r>
              <w:rPr>
                <w:noProof/>
                <w:webHidden/>
              </w:rPr>
              <w:fldChar w:fldCharType="end"/>
            </w:r>
          </w:hyperlink>
        </w:p>
        <w:p w14:paraId="7D07F86D" w14:textId="07AE2C66" w:rsidR="002C0E6D" w:rsidRDefault="002C0E6D">
          <w:pPr>
            <w:pStyle w:val="TOC3"/>
            <w:tabs>
              <w:tab w:val="right" w:leader="dot" w:pos="9016"/>
            </w:tabs>
            <w:rPr>
              <w:rFonts w:eastAsiaTheme="minorEastAsia"/>
              <w:noProof/>
              <w:sz w:val="24"/>
              <w:szCs w:val="24"/>
              <w:lang w:val="en-US"/>
            </w:rPr>
          </w:pPr>
          <w:hyperlink w:anchor="_Toc198500902" w:history="1">
            <w:r w:rsidRPr="00C26846">
              <w:rPr>
                <w:rStyle w:val="Hyperlink"/>
                <w:noProof/>
              </w:rPr>
              <w:t>1.3.3 User Characteristics</w:t>
            </w:r>
            <w:r>
              <w:rPr>
                <w:noProof/>
                <w:webHidden/>
              </w:rPr>
              <w:tab/>
            </w:r>
            <w:r>
              <w:rPr>
                <w:noProof/>
                <w:webHidden/>
              </w:rPr>
              <w:fldChar w:fldCharType="begin"/>
            </w:r>
            <w:r>
              <w:rPr>
                <w:noProof/>
                <w:webHidden/>
              </w:rPr>
              <w:instrText xml:space="preserve"> PAGEREF _Toc198500902 \h </w:instrText>
            </w:r>
            <w:r>
              <w:rPr>
                <w:noProof/>
                <w:webHidden/>
              </w:rPr>
            </w:r>
            <w:r>
              <w:rPr>
                <w:noProof/>
                <w:webHidden/>
              </w:rPr>
              <w:fldChar w:fldCharType="separate"/>
            </w:r>
            <w:r>
              <w:rPr>
                <w:noProof/>
                <w:webHidden/>
              </w:rPr>
              <w:t>12</w:t>
            </w:r>
            <w:r>
              <w:rPr>
                <w:noProof/>
                <w:webHidden/>
              </w:rPr>
              <w:fldChar w:fldCharType="end"/>
            </w:r>
          </w:hyperlink>
        </w:p>
        <w:p w14:paraId="35D27897" w14:textId="34B2954A" w:rsidR="002C0E6D" w:rsidRDefault="002C0E6D">
          <w:pPr>
            <w:pStyle w:val="TOC3"/>
            <w:tabs>
              <w:tab w:val="right" w:leader="dot" w:pos="9016"/>
            </w:tabs>
            <w:rPr>
              <w:rFonts w:eastAsiaTheme="minorEastAsia"/>
              <w:noProof/>
              <w:sz w:val="24"/>
              <w:szCs w:val="24"/>
              <w:lang w:val="en-US"/>
            </w:rPr>
          </w:pPr>
          <w:hyperlink w:anchor="_Toc198500903" w:history="1">
            <w:r w:rsidRPr="00C26846">
              <w:rPr>
                <w:rStyle w:val="Hyperlink"/>
                <w:noProof/>
              </w:rPr>
              <w:t>1.3.4 Product Limitations</w:t>
            </w:r>
            <w:r>
              <w:rPr>
                <w:noProof/>
                <w:webHidden/>
              </w:rPr>
              <w:tab/>
            </w:r>
            <w:r>
              <w:rPr>
                <w:noProof/>
                <w:webHidden/>
              </w:rPr>
              <w:fldChar w:fldCharType="begin"/>
            </w:r>
            <w:r>
              <w:rPr>
                <w:noProof/>
                <w:webHidden/>
              </w:rPr>
              <w:instrText xml:space="preserve"> PAGEREF _Toc198500903 \h </w:instrText>
            </w:r>
            <w:r>
              <w:rPr>
                <w:noProof/>
                <w:webHidden/>
              </w:rPr>
            </w:r>
            <w:r>
              <w:rPr>
                <w:noProof/>
                <w:webHidden/>
              </w:rPr>
              <w:fldChar w:fldCharType="separate"/>
            </w:r>
            <w:r>
              <w:rPr>
                <w:noProof/>
                <w:webHidden/>
              </w:rPr>
              <w:t>12</w:t>
            </w:r>
            <w:r>
              <w:rPr>
                <w:noProof/>
                <w:webHidden/>
              </w:rPr>
              <w:fldChar w:fldCharType="end"/>
            </w:r>
          </w:hyperlink>
        </w:p>
        <w:p w14:paraId="66691098" w14:textId="5306D331" w:rsidR="002C0E6D" w:rsidRDefault="002C0E6D">
          <w:pPr>
            <w:pStyle w:val="TOC1"/>
            <w:tabs>
              <w:tab w:val="right" w:leader="dot" w:pos="9016"/>
            </w:tabs>
            <w:rPr>
              <w:rFonts w:eastAsiaTheme="minorEastAsia"/>
              <w:b w:val="0"/>
              <w:bCs w:val="0"/>
              <w:i w:val="0"/>
              <w:iCs w:val="0"/>
              <w:noProof/>
              <w:lang w:val="en-US"/>
            </w:rPr>
          </w:pPr>
          <w:hyperlink w:anchor="_Toc198500904" w:history="1">
            <w:r w:rsidRPr="00C26846">
              <w:rPr>
                <w:rStyle w:val="Hyperlink"/>
                <w:noProof/>
              </w:rPr>
              <w:t>2.0 References</w:t>
            </w:r>
            <w:r>
              <w:rPr>
                <w:noProof/>
                <w:webHidden/>
              </w:rPr>
              <w:tab/>
            </w:r>
            <w:r>
              <w:rPr>
                <w:noProof/>
                <w:webHidden/>
              </w:rPr>
              <w:fldChar w:fldCharType="begin"/>
            </w:r>
            <w:r>
              <w:rPr>
                <w:noProof/>
                <w:webHidden/>
              </w:rPr>
              <w:instrText xml:space="preserve"> PAGEREF _Toc198500904 \h </w:instrText>
            </w:r>
            <w:r>
              <w:rPr>
                <w:noProof/>
                <w:webHidden/>
              </w:rPr>
            </w:r>
            <w:r>
              <w:rPr>
                <w:noProof/>
                <w:webHidden/>
              </w:rPr>
              <w:fldChar w:fldCharType="separate"/>
            </w:r>
            <w:r>
              <w:rPr>
                <w:noProof/>
                <w:webHidden/>
              </w:rPr>
              <w:t>13</w:t>
            </w:r>
            <w:r>
              <w:rPr>
                <w:noProof/>
                <w:webHidden/>
              </w:rPr>
              <w:fldChar w:fldCharType="end"/>
            </w:r>
          </w:hyperlink>
        </w:p>
        <w:p w14:paraId="67AE8BF4" w14:textId="66219FFD" w:rsidR="002C0E6D" w:rsidRDefault="002C0E6D">
          <w:pPr>
            <w:pStyle w:val="TOC1"/>
            <w:tabs>
              <w:tab w:val="right" w:leader="dot" w:pos="9016"/>
            </w:tabs>
            <w:rPr>
              <w:rFonts w:eastAsiaTheme="minorEastAsia"/>
              <w:b w:val="0"/>
              <w:bCs w:val="0"/>
              <w:i w:val="0"/>
              <w:iCs w:val="0"/>
              <w:noProof/>
              <w:lang w:val="en-US"/>
            </w:rPr>
          </w:pPr>
          <w:hyperlink w:anchor="_Toc198500905" w:history="1">
            <w:r w:rsidRPr="00C26846">
              <w:rPr>
                <w:rStyle w:val="Hyperlink"/>
                <w:noProof/>
              </w:rPr>
              <w:t>3.0 Requirements</w:t>
            </w:r>
            <w:r>
              <w:rPr>
                <w:noProof/>
                <w:webHidden/>
              </w:rPr>
              <w:tab/>
            </w:r>
            <w:r>
              <w:rPr>
                <w:noProof/>
                <w:webHidden/>
              </w:rPr>
              <w:fldChar w:fldCharType="begin"/>
            </w:r>
            <w:r>
              <w:rPr>
                <w:noProof/>
                <w:webHidden/>
              </w:rPr>
              <w:instrText xml:space="preserve"> PAGEREF _Toc198500905 \h </w:instrText>
            </w:r>
            <w:r>
              <w:rPr>
                <w:noProof/>
                <w:webHidden/>
              </w:rPr>
            </w:r>
            <w:r>
              <w:rPr>
                <w:noProof/>
                <w:webHidden/>
              </w:rPr>
              <w:fldChar w:fldCharType="separate"/>
            </w:r>
            <w:r>
              <w:rPr>
                <w:noProof/>
                <w:webHidden/>
              </w:rPr>
              <w:t>13</w:t>
            </w:r>
            <w:r>
              <w:rPr>
                <w:noProof/>
                <w:webHidden/>
              </w:rPr>
              <w:fldChar w:fldCharType="end"/>
            </w:r>
          </w:hyperlink>
        </w:p>
        <w:p w14:paraId="2E3C0FB2" w14:textId="6A2CB44E" w:rsidR="002C0E6D" w:rsidRDefault="002C0E6D">
          <w:pPr>
            <w:pStyle w:val="TOC2"/>
            <w:tabs>
              <w:tab w:val="right" w:leader="dot" w:pos="9016"/>
            </w:tabs>
            <w:rPr>
              <w:rFonts w:eastAsiaTheme="minorEastAsia"/>
              <w:b w:val="0"/>
              <w:bCs w:val="0"/>
              <w:noProof/>
              <w:sz w:val="24"/>
              <w:szCs w:val="24"/>
              <w:lang w:val="en-US"/>
            </w:rPr>
          </w:pPr>
          <w:hyperlink w:anchor="_Toc198500906" w:history="1">
            <w:r w:rsidRPr="00C26846">
              <w:rPr>
                <w:rStyle w:val="Hyperlink"/>
                <w:noProof/>
              </w:rPr>
              <w:t>3.1 Functional Requirement</w:t>
            </w:r>
            <w:r>
              <w:rPr>
                <w:noProof/>
                <w:webHidden/>
              </w:rPr>
              <w:tab/>
            </w:r>
            <w:r>
              <w:rPr>
                <w:noProof/>
                <w:webHidden/>
              </w:rPr>
              <w:fldChar w:fldCharType="begin"/>
            </w:r>
            <w:r>
              <w:rPr>
                <w:noProof/>
                <w:webHidden/>
              </w:rPr>
              <w:instrText xml:space="preserve"> PAGEREF _Toc198500906 \h </w:instrText>
            </w:r>
            <w:r>
              <w:rPr>
                <w:noProof/>
                <w:webHidden/>
              </w:rPr>
            </w:r>
            <w:r>
              <w:rPr>
                <w:noProof/>
                <w:webHidden/>
              </w:rPr>
              <w:fldChar w:fldCharType="separate"/>
            </w:r>
            <w:r>
              <w:rPr>
                <w:noProof/>
                <w:webHidden/>
              </w:rPr>
              <w:t>13</w:t>
            </w:r>
            <w:r>
              <w:rPr>
                <w:noProof/>
                <w:webHidden/>
              </w:rPr>
              <w:fldChar w:fldCharType="end"/>
            </w:r>
          </w:hyperlink>
        </w:p>
        <w:p w14:paraId="5132E366" w14:textId="5E1B1F89" w:rsidR="002C0E6D" w:rsidRDefault="002C0E6D">
          <w:pPr>
            <w:pStyle w:val="TOC3"/>
            <w:tabs>
              <w:tab w:val="right" w:leader="dot" w:pos="9016"/>
            </w:tabs>
            <w:rPr>
              <w:rFonts w:eastAsiaTheme="minorEastAsia"/>
              <w:noProof/>
              <w:sz w:val="24"/>
              <w:szCs w:val="24"/>
              <w:lang w:val="en-US"/>
            </w:rPr>
          </w:pPr>
          <w:hyperlink w:anchor="_Toc198500907" w:history="1">
            <w:r w:rsidRPr="00C26846">
              <w:rPr>
                <w:rStyle w:val="Hyperlink"/>
                <w:noProof/>
              </w:rPr>
              <w:t>3.1.5 Cancel Health Centre Appointments</w:t>
            </w:r>
            <w:r>
              <w:rPr>
                <w:noProof/>
                <w:webHidden/>
              </w:rPr>
              <w:tab/>
            </w:r>
            <w:r>
              <w:rPr>
                <w:noProof/>
                <w:webHidden/>
              </w:rPr>
              <w:fldChar w:fldCharType="begin"/>
            </w:r>
            <w:r>
              <w:rPr>
                <w:noProof/>
                <w:webHidden/>
              </w:rPr>
              <w:instrText xml:space="preserve"> PAGEREF _Toc198500907 \h </w:instrText>
            </w:r>
            <w:r>
              <w:rPr>
                <w:noProof/>
                <w:webHidden/>
              </w:rPr>
            </w:r>
            <w:r>
              <w:rPr>
                <w:noProof/>
                <w:webHidden/>
              </w:rPr>
              <w:fldChar w:fldCharType="separate"/>
            </w:r>
            <w:r>
              <w:rPr>
                <w:noProof/>
                <w:webHidden/>
              </w:rPr>
              <w:t>15</w:t>
            </w:r>
            <w:r>
              <w:rPr>
                <w:noProof/>
                <w:webHidden/>
              </w:rPr>
              <w:fldChar w:fldCharType="end"/>
            </w:r>
          </w:hyperlink>
        </w:p>
        <w:p w14:paraId="284AA1B0" w14:textId="52EA73DF" w:rsidR="002C0E6D" w:rsidRDefault="002C0E6D">
          <w:pPr>
            <w:pStyle w:val="TOC3"/>
            <w:tabs>
              <w:tab w:val="right" w:leader="dot" w:pos="9016"/>
            </w:tabs>
            <w:rPr>
              <w:rFonts w:eastAsiaTheme="minorEastAsia"/>
              <w:noProof/>
              <w:sz w:val="24"/>
              <w:szCs w:val="24"/>
              <w:lang w:val="en-US"/>
            </w:rPr>
          </w:pPr>
          <w:hyperlink w:anchor="_Toc198500908" w:history="1">
            <w:r w:rsidRPr="00C26846">
              <w:rPr>
                <w:rStyle w:val="Hyperlink"/>
                <w:noProof/>
              </w:rPr>
              <w:t>3.1.6 Track Wellness Goals</w:t>
            </w:r>
            <w:r>
              <w:rPr>
                <w:noProof/>
                <w:webHidden/>
              </w:rPr>
              <w:tab/>
            </w:r>
            <w:r>
              <w:rPr>
                <w:noProof/>
                <w:webHidden/>
              </w:rPr>
              <w:fldChar w:fldCharType="begin"/>
            </w:r>
            <w:r>
              <w:rPr>
                <w:noProof/>
                <w:webHidden/>
              </w:rPr>
              <w:instrText xml:space="preserve"> PAGEREF _Toc198500908 \h </w:instrText>
            </w:r>
            <w:r>
              <w:rPr>
                <w:noProof/>
                <w:webHidden/>
              </w:rPr>
            </w:r>
            <w:r>
              <w:rPr>
                <w:noProof/>
                <w:webHidden/>
              </w:rPr>
              <w:fldChar w:fldCharType="separate"/>
            </w:r>
            <w:r>
              <w:rPr>
                <w:noProof/>
                <w:webHidden/>
              </w:rPr>
              <w:t>17</w:t>
            </w:r>
            <w:r>
              <w:rPr>
                <w:noProof/>
                <w:webHidden/>
              </w:rPr>
              <w:fldChar w:fldCharType="end"/>
            </w:r>
          </w:hyperlink>
        </w:p>
        <w:p w14:paraId="5229AA6A" w14:textId="469FE694" w:rsidR="002C0E6D" w:rsidRDefault="002C0E6D">
          <w:pPr>
            <w:pStyle w:val="TOC3"/>
            <w:tabs>
              <w:tab w:val="right" w:leader="dot" w:pos="9016"/>
            </w:tabs>
            <w:rPr>
              <w:rFonts w:eastAsiaTheme="minorEastAsia"/>
              <w:noProof/>
              <w:sz w:val="24"/>
              <w:szCs w:val="24"/>
              <w:lang w:val="en-US"/>
            </w:rPr>
          </w:pPr>
          <w:hyperlink w:anchor="_Toc198500909" w:history="1">
            <w:r w:rsidRPr="00C26846">
              <w:rPr>
                <w:rStyle w:val="Hyperlink"/>
                <w:noProof/>
              </w:rPr>
              <w:t>3.1.7 View Fitness Class Notifications</w:t>
            </w:r>
            <w:r>
              <w:rPr>
                <w:noProof/>
                <w:webHidden/>
              </w:rPr>
              <w:tab/>
            </w:r>
            <w:r>
              <w:rPr>
                <w:noProof/>
                <w:webHidden/>
              </w:rPr>
              <w:fldChar w:fldCharType="begin"/>
            </w:r>
            <w:r>
              <w:rPr>
                <w:noProof/>
                <w:webHidden/>
              </w:rPr>
              <w:instrText xml:space="preserve"> PAGEREF _Toc198500909 \h </w:instrText>
            </w:r>
            <w:r>
              <w:rPr>
                <w:noProof/>
                <w:webHidden/>
              </w:rPr>
            </w:r>
            <w:r>
              <w:rPr>
                <w:noProof/>
                <w:webHidden/>
              </w:rPr>
              <w:fldChar w:fldCharType="separate"/>
            </w:r>
            <w:r>
              <w:rPr>
                <w:noProof/>
                <w:webHidden/>
              </w:rPr>
              <w:t>19</w:t>
            </w:r>
            <w:r>
              <w:rPr>
                <w:noProof/>
                <w:webHidden/>
              </w:rPr>
              <w:fldChar w:fldCharType="end"/>
            </w:r>
          </w:hyperlink>
        </w:p>
        <w:p w14:paraId="237B774E" w14:textId="6DEE4542" w:rsidR="002C0E6D" w:rsidRDefault="002C0E6D">
          <w:pPr>
            <w:pStyle w:val="TOC3"/>
            <w:tabs>
              <w:tab w:val="right" w:leader="dot" w:pos="9016"/>
            </w:tabs>
            <w:rPr>
              <w:rFonts w:eastAsiaTheme="minorEastAsia"/>
              <w:noProof/>
              <w:sz w:val="24"/>
              <w:szCs w:val="24"/>
              <w:lang w:val="en-US"/>
            </w:rPr>
          </w:pPr>
          <w:hyperlink w:anchor="_Toc198500910" w:history="1">
            <w:r w:rsidRPr="00C26846">
              <w:rPr>
                <w:rStyle w:val="Hyperlink"/>
                <w:noProof/>
              </w:rPr>
              <w:t>3.1.8 View P</w:t>
            </w:r>
            <w:r w:rsidRPr="00C26846">
              <w:rPr>
                <w:rStyle w:val="Hyperlink"/>
                <w:noProof/>
              </w:rPr>
              <w:t>e</w:t>
            </w:r>
            <w:r w:rsidRPr="00C26846">
              <w:rPr>
                <w:rStyle w:val="Hyperlink"/>
                <w:noProof/>
              </w:rPr>
              <w:t>rsonalized Health Tips</w:t>
            </w:r>
            <w:r>
              <w:rPr>
                <w:noProof/>
                <w:webHidden/>
              </w:rPr>
              <w:tab/>
            </w:r>
            <w:r>
              <w:rPr>
                <w:noProof/>
                <w:webHidden/>
              </w:rPr>
              <w:fldChar w:fldCharType="begin"/>
            </w:r>
            <w:r>
              <w:rPr>
                <w:noProof/>
                <w:webHidden/>
              </w:rPr>
              <w:instrText xml:space="preserve"> PAGEREF _Toc198500910 \h </w:instrText>
            </w:r>
            <w:r>
              <w:rPr>
                <w:noProof/>
                <w:webHidden/>
              </w:rPr>
            </w:r>
            <w:r>
              <w:rPr>
                <w:noProof/>
                <w:webHidden/>
              </w:rPr>
              <w:fldChar w:fldCharType="separate"/>
            </w:r>
            <w:r>
              <w:rPr>
                <w:noProof/>
                <w:webHidden/>
              </w:rPr>
              <w:t>21</w:t>
            </w:r>
            <w:r>
              <w:rPr>
                <w:noProof/>
                <w:webHidden/>
              </w:rPr>
              <w:fldChar w:fldCharType="end"/>
            </w:r>
          </w:hyperlink>
        </w:p>
        <w:p w14:paraId="529CBA29" w14:textId="52E5B3CD" w:rsidR="002C0E6D" w:rsidRDefault="002C0E6D">
          <w:pPr>
            <w:pStyle w:val="TOC3"/>
            <w:tabs>
              <w:tab w:val="right" w:leader="dot" w:pos="9016"/>
            </w:tabs>
            <w:rPr>
              <w:rFonts w:eastAsiaTheme="minorEastAsia"/>
              <w:noProof/>
              <w:sz w:val="24"/>
              <w:szCs w:val="24"/>
              <w:lang w:val="en-US"/>
            </w:rPr>
          </w:pPr>
          <w:hyperlink w:anchor="_Toc198500911" w:history="1">
            <w:r w:rsidRPr="00C26846">
              <w:rPr>
                <w:rStyle w:val="Hyperlink"/>
                <w:noProof/>
              </w:rPr>
              <w:t>3.1.9 Manage Health Centre Appointments</w:t>
            </w:r>
            <w:r>
              <w:rPr>
                <w:noProof/>
                <w:webHidden/>
              </w:rPr>
              <w:tab/>
            </w:r>
            <w:r>
              <w:rPr>
                <w:noProof/>
                <w:webHidden/>
              </w:rPr>
              <w:fldChar w:fldCharType="begin"/>
            </w:r>
            <w:r>
              <w:rPr>
                <w:noProof/>
                <w:webHidden/>
              </w:rPr>
              <w:instrText xml:space="preserve"> PAGEREF _Toc198500911 \h </w:instrText>
            </w:r>
            <w:r>
              <w:rPr>
                <w:noProof/>
                <w:webHidden/>
              </w:rPr>
            </w:r>
            <w:r>
              <w:rPr>
                <w:noProof/>
                <w:webHidden/>
              </w:rPr>
              <w:fldChar w:fldCharType="separate"/>
            </w:r>
            <w:r>
              <w:rPr>
                <w:noProof/>
                <w:webHidden/>
              </w:rPr>
              <w:t>23</w:t>
            </w:r>
            <w:r>
              <w:rPr>
                <w:noProof/>
                <w:webHidden/>
              </w:rPr>
              <w:fldChar w:fldCharType="end"/>
            </w:r>
          </w:hyperlink>
        </w:p>
        <w:p w14:paraId="619E9407" w14:textId="345836CB" w:rsidR="002C0E6D" w:rsidRDefault="002C0E6D">
          <w:pPr>
            <w:pStyle w:val="TOC3"/>
            <w:tabs>
              <w:tab w:val="right" w:leader="dot" w:pos="9016"/>
            </w:tabs>
            <w:rPr>
              <w:rFonts w:eastAsiaTheme="minorEastAsia"/>
              <w:noProof/>
              <w:sz w:val="24"/>
              <w:szCs w:val="24"/>
              <w:lang w:val="en-US"/>
            </w:rPr>
          </w:pPr>
          <w:hyperlink w:anchor="_Toc198500912" w:history="1">
            <w:r w:rsidRPr="00C26846">
              <w:rPr>
                <w:rStyle w:val="Hyperlink"/>
                <w:noProof/>
              </w:rPr>
              <w:t>3.1.10 Manage Fitness Class Booking</w:t>
            </w:r>
            <w:r>
              <w:rPr>
                <w:noProof/>
                <w:webHidden/>
              </w:rPr>
              <w:tab/>
            </w:r>
            <w:r>
              <w:rPr>
                <w:noProof/>
                <w:webHidden/>
              </w:rPr>
              <w:fldChar w:fldCharType="begin"/>
            </w:r>
            <w:r>
              <w:rPr>
                <w:noProof/>
                <w:webHidden/>
              </w:rPr>
              <w:instrText xml:space="preserve"> PAGEREF _Toc198500912 \h </w:instrText>
            </w:r>
            <w:r>
              <w:rPr>
                <w:noProof/>
                <w:webHidden/>
              </w:rPr>
            </w:r>
            <w:r>
              <w:rPr>
                <w:noProof/>
                <w:webHidden/>
              </w:rPr>
              <w:fldChar w:fldCharType="separate"/>
            </w:r>
            <w:r>
              <w:rPr>
                <w:noProof/>
                <w:webHidden/>
              </w:rPr>
              <w:t>25</w:t>
            </w:r>
            <w:r>
              <w:rPr>
                <w:noProof/>
                <w:webHidden/>
              </w:rPr>
              <w:fldChar w:fldCharType="end"/>
            </w:r>
          </w:hyperlink>
        </w:p>
        <w:p w14:paraId="1BA1C848" w14:textId="2B38A911" w:rsidR="002C0E6D" w:rsidRDefault="002C0E6D">
          <w:pPr>
            <w:pStyle w:val="TOC3"/>
            <w:tabs>
              <w:tab w:val="right" w:leader="dot" w:pos="9016"/>
            </w:tabs>
            <w:rPr>
              <w:rFonts w:eastAsiaTheme="minorEastAsia"/>
              <w:noProof/>
              <w:sz w:val="24"/>
              <w:szCs w:val="24"/>
              <w:lang w:val="en-US"/>
            </w:rPr>
          </w:pPr>
          <w:hyperlink w:anchor="_Toc198500913" w:history="1">
            <w:r w:rsidRPr="00C26846">
              <w:rPr>
                <w:rStyle w:val="Hyperlink"/>
                <w:noProof/>
              </w:rPr>
              <w:t>3.1.11 Integrate Wellness Data Across Systems</w:t>
            </w:r>
            <w:r>
              <w:rPr>
                <w:noProof/>
                <w:webHidden/>
              </w:rPr>
              <w:tab/>
            </w:r>
            <w:r>
              <w:rPr>
                <w:noProof/>
                <w:webHidden/>
              </w:rPr>
              <w:fldChar w:fldCharType="begin"/>
            </w:r>
            <w:r>
              <w:rPr>
                <w:noProof/>
                <w:webHidden/>
              </w:rPr>
              <w:instrText xml:space="preserve"> PAGEREF _Toc198500913 \h </w:instrText>
            </w:r>
            <w:r>
              <w:rPr>
                <w:noProof/>
                <w:webHidden/>
              </w:rPr>
            </w:r>
            <w:r>
              <w:rPr>
                <w:noProof/>
                <w:webHidden/>
              </w:rPr>
              <w:fldChar w:fldCharType="separate"/>
            </w:r>
            <w:r>
              <w:rPr>
                <w:noProof/>
                <w:webHidden/>
              </w:rPr>
              <w:t>27</w:t>
            </w:r>
            <w:r>
              <w:rPr>
                <w:noProof/>
                <w:webHidden/>
              </w:rPr>
              <w:fldChar w:fldCharType="end"/>
            </w:r>
          </w:hyperlink>
        </w:p>
        <w:p w14:paraId="288D2FAD" w14:textId="23A3F511" w:rsidR="002C0E6D" w:rsidRDefault="002C0E6D">
          <w:pPr>
            <w:pStyle w:val="TOC2"/>
            <w:tabs>
              <w:tab w:val="right" w:leader="dot" w:pos="9016"/>
            </w:tabs>
            <w:rPr>
              <w:rFonts w:eastAsiaTheme="minorEastAsia"/>
              <w:b w:val="0"/>
              <w:bCs w:val="0"/>
              <w:noProof/>
              <w:sz w:val="24"/>
              <w:szCs w:val="24"/>
              <w:lang w:val="en-US"/>
            </w:rPr>
          </w:pPr>
          <w:hyperlink w:anchor="_Toc198500914" w:history="1">
            <w:r w:rsidRPr="00C26846">
              <w:rPr>
                <w:rStyle w:val="Hyperlink"/>
                <w:noProof/>
              </w:rPr>
              <w:t>3.2 Performance Requirements</w:t>
            </w:r>
            <w:r>
              <w:rPr>
                <w:noProof/>
                <w:webHidden/>
              </w:rPr>
              <w:tab/>
            </w:r>
            <w:r>
              <w:rPr>
                <w:noProof/>
                <w:webHidden/>
              </w:rPr>
              <w:fldChar w:fldCharType="begin"/>
            </w:r>
            <w:r>
              <w:rPr>
                <w:noProof/>
                <w:webHidden/>
              </w:rPr>
              <w:instrText xml:space="preserve"> PAGEREF _Toc198500914 \h </w:instrText>
            </w:r>
            <w:r>
              <w:rPr>
                <w:noProof/>
                <w:webHidden/>
              </w:rPr>
            </w:r>
            <w:r>
              <w:rPr>
                <w:noProof/>
                <w:webHidden/>
              </w:rPr>
              <w:fldChar w:fldCharType="separate"/>
            </w:r>
            <w:r>
              <w:rPr>
                <w:noProof/>
                <w:webHidden/>
              </w:rPr>
              <w:t>29</w:t>
            </w:r>
            <w:r>
              <w:rPr>
                <w:noProof/>
                <w:webHidden/>
              </w:rPr>
              <w:fldChar w:fldCharType="end"/>
            </w:r>
          </w:hyperlink>
        </w:p>
        <w:p w14:paraId="4B6AB832" w14:textId="3815E444" w:rsidR="002C0E6D" w:rsidRDefault="002C0E6D">
          <w:pPr>
            <w:pStyle w:val="TOC2"/>
            <w:tabs>
              <w:tab w:val="right" w:leader="dot" w:pos="9016"/>
            </w:tabs>
            <w:rPr>
              <w:rFonts w:eastAsiaTheme="minorEastAsia"/>
              <w:b w:val="0"/>
              <w:bCs w:val="0"/>
              <w:noProof/>
              <w:sz w:val="24"/>
              <w:szCs w:val="24"/>
              <w:lang w:val="en-US"/>
            </w:rPr>
          </w:pPr>
          <w:hyperlink w:anchor="_Toc198500915" w:history="1">
            <w:r w:rsidRPr="00C26846">
              <w:rPr>
                <w:rStyle w:val="Hyperlink"/>
                <w:noProof/>
              </w:rPr>
              <w:t>3.3 Usability Requirements</w:t>
            </w:r>
            <w:r>
              <w:rPr>
                <w:noProof/>
                <w:webHidden/>
              </w:rPr>
              <w:tab/>
            </w:r>
            <w:r>
              <w:rPr>
                <w:noProof/>
                <w:webHidden/>
              </w:rPr>
              <w:fldChar w:fldCharType="begin"/>
            </w:r>
            <w:r>
              <w:rPr>
                <w:noProof/>
                <w:webHidden/>
              </w:rPr>
              <w:instrText xml:space="preserve"> PAGEREF _Toc198500915 \h </w:instrText>
            </w:r>
            <w:r>
              <w:rPr>
                <w:noProof/>
                <w:webHidden/>
              </w:rPr>
            </w:r>
            <w:r>
              <w:rPr>
                <w:noProof/>
                <w:webHidden/>
              </w:rPr>
              <w:fldChar w:fldCharType="separate"/>
            </w:r>
            <w:r>
              <w:rPr>
                <w:noProof/>
                <w:webHidden/>
              </w:rPr>
              <w:t>30</w:t>
            </w:r>
            <w:r>
              <w:rPr>
                <w:noProof/>
                <w:webHidden/>
              </w:rPr>
              <w:fldChar w:fldCharType="end"/>
            </w:r>
          </w:hyperlink>
        </w:p>
        <w:p w14:paraId="5829206B" w14:textId="07EB704D" w:rsidR="002C0E6D" w:rsidRDefault="002C0E6D">
          <w:pPr>
            <w:pStyle w:val="TOC2"/>
            <w:tabs>
              <w:tab w:val="right" w:leader="dot" w:pos="9016"/>
            </w:tabs>
            <w:rPr>
              <w:rFonts w:eastAsiaTheme="minorEastAsia"/>
              <w:b w:val="0"/>
              <w:bCs w:val="0"/>
              <w:noProof/>
              <w:sz w:val="24"/>
              <w:szCs w:val="24"/>
              <w:lang w:val="en-US"/>
            </w:rPr>
          </w:pPr>
          <w:hyperlink w:anchor="_Toc198500916" w:history="1">
            <w:r w:rsidRPr="00C26846">
              <w:rPr>
                <w:rStyle w:val="Hyperlink"/>
                <w:noProof/>
              </w:rPr>
              <w:t>3.4 Interface Requirements</w:t>
            </w:r>
            <w:r>
              <w:rPr>
                <w:noProof/>
                <w:webHidden/>
              </w:rPr>
              <w:tab/>
            </w:r>
            <w:r>
              <w:rPr>
                <w:noProof/>
                <w:webHidden/>
              </w:rPr>
              <w:fldChar w:fldCharType="begin"/>
            </w:r>
            <w:r>
              <w:rPr>
                <w:noProof/>
                <w:webHidden/>
              </w:rPr>
              <w:instrText xml:space="preserve"> PAGEREF _Toc198500916 \h </w:instrText>
            </w:r>
            <w:r>
              <w:rPr>
                <w:noProof/>
                <w:webHidden/>
              </w:rPr>
            </w:r>
            <w:r>
              <w:rPr>
                <w:noProof/>
                <w:webHidden/>
              </w:rPr>
              <w:fldChar w:fldCharType="separate"/>
            </w:r>
            <w:r>
              <w:rPr>
                <w:noProof/>
                <w:webHidden/>
              </w:rPr>
              <w:t>30</w:t>
            </w:r>
            <w:r>
              <w:rPr>
                <w:noProof/>
                <w:webHidden/>
              </w:rPr>
              <w:fldChar w:fldCharType="end"/>
            </w:r>
          </w:hyperlink>
        </w:p>
        <w:p w14:paraId="3CCD82EF" w14:textId="4171AC98" w:rsidR="002C0E6D" w:rsidRDefault="002C0E6D">
          <w:pPr>
            <w:pStyle w:val="TOC2"/>
            <w:tabs>
              <w:tab w:val="right" w:leader="dot" w:pos="9016"/>
            </w:tabs>
            <w:rPr>
              <w:rFonts w:eastAsiaTheme="minorEastAsia"/>
              <w:b w:val="0"/>
              <w:bCs w:val="0"/>
              <w:noProof/>
              <w:sz w:val="24"/>
              <w:szCs w:val="24"/>
              <w:lang w:val="en-US"/>
            </w:rPr>
          </w:pPr>
          <w:hyperlink w:anchor="_Toc198500917" w:history="1">
            <w:r w:rsidRPr="00C26846">
              <w:rPr>
                <w:rStyle w:val="Hyperlink"/>
                <w:noProof/>
              </w:rPr>
              <w:t>3.5 Logical Database Requirements</w:t>
            </w:r>
            <w:r>
              <w:rPr>
                <w:noProof/>
                <w:webHidden/>
              </w:rPr>
              <w:tab/>
            </w:r>
            <w:r>
              <w:rPr>
                <w:noProof/>
                <w:webHidden/>
              </w:rPr>
              <w:fldChar w:fldCharType="begin"/>
            </w:r>
            <w:r>
              <w:rPr>
                <w:noProof/>
                <w:webHidden/>
              </w:rPr>
              <w:instrText xml:space="preserve"> PAGEREF _Toc198500917 \h </w:instrText>
            </w:r>
            <w:r>
              <w:rPr>
                <w:noProof/>
                <w:webHidden/>
              </w:rPr>
            </w:r>
            <w:r>
              <w:rPr>
                <w:noProof/>
                <w:webHidden/>
              </w:rPr>
              <w:fldChar w:fldCharType="separate"/>
            </w:r>
            <w:r>
              <w:rPr>
                <w:noProof/>
                <w:webHidden/>
              </w:rPr>
              <w:t>30</w:t>
            </w:r>
            <w:r>
              <w:rPr>
                <w:noProof/>
                <w:webHidden/>
              </w:rPr>
              <w:fldChar w:fldCharType="end"/>
            </w:r>
          </w:hyperlink>
        </w:p>
        <w:p w14:paraId="3324F167" w14:textId="6CAD4A3B" w:rsidR="002C0E6D" w:rsidRDefault="002C0E6D">
          <w:pPr>
            <w:pStyle w:val="TOC2"/>
            <w:tabs>
              <w:tab w:val="left" w:pos="960"/>
              <w:tab w:val="right" w:leader="dot" w:pos="9016"/>
            </w:tabs>
            <w:rPr>
              <w:rFonts w:eastAsiaTheme="minorEastAsia"/>
              <w:b w:val="0"/>
              <w:bCs w:val="0"/>
              <w:noProof/>
              <w:sz w:val="24"/>
              <w:szCs w:val="24"/>
              <w:lang w:val="en-US"/>
            </w:rPr>
          </w:pPr>
          <w:hyperlink w:anchor="_Toc198500918" w:history="1">
            <w:r w:rsidRPr="00C26846">
              <w:rPr>
                <w:rStyle w:val="Hyperlink"/>
                <w:noProof/>
              </w:rPr>
              <w:t>3.6</w:t>
            </w:r>
            <w:r>
              <w:rPr>
                <w:rFonts w:eastAsiaTheme="minorEastAsia"/>
                <w:b w:val="0"/>
                <w:bCs w:val="0"/>
                <w:noProof/>
                <w:sz w:val="24"/>
                <w:szCs w:val="24"/>
                <w:lang w:val="en-US"/>
              </w:rPr>
              <w:tab/>
            </w:r>
            <w:r w:rsidRPr="00C26846">
              <w:rPr>
                <w:rStyle w:val="Hyperlink"/>
                <w:noProof/>
              </w:rPr>
              <w:t>Design Constraints</w:t>
            </w:r>
            <w:r>
              <w:rPr>
                <w:noProof/>
                <w:webHidden/>
              </w:rPr>
              <w:tab/>
            </w:r>
            <w:r>
              <w:rPr>
                <w:noProof/>
                <w:webHidden/>
              </w:rPr>
              <w:fldChar w:fldCharType="begin"/>
            </w:r>
            <w:r>
              <w:rPr>
                <w:noProof/>
                <w:webHidden/>
              </w:rPr>
              <w:instrText xml:space="preserve"> PAGEREF _Toc198500918 \h </w:instrText>
            </w:r>
            <w:r>
              <w:rPr>
                <w:noProof/>
                <w:webHidden/>
              </w:rPr>
            </w:r>
            <w:r>
              <w:rPr>
                <w:noProof/>
                <w:webHidden/>
              </w:rPr>
              <w:fldChar w:fldCharType="separate"/>
            </w:r>
            <w:r>
              <w:rPr>
                <w:noProof/>
                <w:webHidden/>
              </w:rPr>
              <w:t>30</w:t>
            </w:r>
            <w:r>
              <w:rPr>
                <w:noProof/>
                <w:webHidden/>
              </w:rPr>
              <w:fldChar w:fldCharType="end"/>
            </w:r>
          </w:hyperlink>
        </w:p>
        <w:p w14:paraId="2B4DC972" w14:textId="516FDF8F" w:rsidR="002C0E6D" w:rsidRDefault="002C0E6D">
          <w:pPr>
            <w:pStyle w:val="TOC2"/>
            <w:tabs>
              <w:tab w:val="right" w:leader="dot" w:pos="9016"/>
            </w:tabs>
            <w:rPr>
              <w:rFonts w:eastAsiaTheme="minorEastAsia"/>
              <w:b w:val="0"/>
              <w:bCs w:val="0"/>
              <w:noProof/>
              <w:sz w:val="24"/>
              <w:szCs w:val="24"/>
              <w:lang w:val="en-US"/>
            </w:rPr>
          </w:pPr>
          <w:hyperlink w:anchor="_Toc198500919" w:history="1">
            <w:r w:rsidRPr="00C26846">
              <w:rPr>
                <w:rStyle w:val="Hyperlink"/>
                <w:noProof/>
              </w:rPr>
              <w:t>3.7 Software System Attributes</w:t>
            </w:r>
            <w:r>
              <w:rPr>
                <w:noProof/>
                <w:webHidden/>
              </w:rPr>
              <w:tab/>
            </w:r>
            <w:r>
              <w:rPr>
                <w:noProof/>
                <w:webHidden/>
              </w:rPr>
              <w:fldChar w:fldCharType="begin"/>
            </w:r>
            <w:r>
              <w:rPr>
                <w:noProof/>
                <w:webHidden/>
              </w:rPr>
              <w:instrText xml:space="preserve"> PAGEREF _Toc198500919 \h </w:instrText>
            </w:r>
            <w:r>
              <w:rPr>
                <w:noProof/>
                <w:webHidden/>
              </w:rPr>
            </w:r>
            <w:r>
              <w:rPr>
                <w:noProof/>
                <w:webHidden/>
              </w:rPr>
              <w:fldChar w:fldCharType="separate"/>
            </w:r>
            <w:r>
              <w:rPr>
                <w:noProof/>
                <w:webHidden/>
              </w:rPr>
              <w:t>31</w:t>
            </w:r>
            <w:r>
              <w:rPr>
                <w:noProof/>
                <w:webHidden/>
              </w:rPr>
              <w:fldChar w:fldCharType="end"/>
            </w:r>
          </w:hyperlink>
        </w:p>
        <w:p w14:paraId="6235E9C3" w14:textId="0FC1A8AA" w:rsidR="002C0E6D" w:rsidRDefault="002C0E6D">
          <w:pPr>
            <w:pStyle w:val="TOC2"/>
            <w:tabs>
              <w:tab w:val="right" w:leader="dot" w:pos="9016"/>
            </w:tabs>
            <w:rPr>
              <w:rFonts w:eastAsiaTheme="minorEastAsia"/>
              <w:b w:val="0"/>
              <w:bCs w:val="0"/>
              <w:noProof/>
              <w:sz w:val="24"/>
              <w:szCs w:val="24"/>
              <w:lang w:val="en-US"/>
            </w:rPr>
          </w:pPr>
          <w:hyperlink w:anchor="_Toc198500920" w:history="1">
            <w:r w:rsidRPr="00C26846">
              <w:rPr>
                <w:rStyle w:val="Hyperlink"/>
                <w:noProof/>
              </w:rPr>
              <w:t>3.8 Supporting Information</w:t>
            </w:r>
            <w:r>
              <w:rPr>
                <w:noProof/>
                <w:webHidden/>
              </w:rPr>
              <w:tab/>
            </w:r>
            <w:r>
              <w:rPr>
                <w:noProof/>
                <w:webHidden/>
              </w:rPr>
              <w:fldChar w:fldCharType="begin"/>
            </w:r>
            <w:r>
              <w:rPr>
                <w:noProof/>
                <w:webHidden/>
              </w:rPr>
              <w:instrText xml:space="preserve"> PAGEREF _Toc198500920 \h </w:instrText>
            </w:r>
            <w:r>
              <w:rPr>
                <w:noProof/>
                <w:webHidden/>
              </w:rPr>
            </w:r>
            <w:r>
              <w:rPr>
                <w:noProof/>
                <w:webHidden/>
              </w:rPr>
              <w:fldChar w:fldCharType="separate"/>
            </w:r>
            <w:r>
              <w:rPr>
                <w:noProof/>
                <w:webHidden/>
              </w:rPr>
              <w:t>32</w:t>
            </w:r>
            <w:r>
              <w:rPr>
                <w:noProof/>
                <w:webHidden/>
              </w:rPr>
              <w:fldChar w:fldCharType="end"/>
            </w:r>
          </w:hyperlink>
        </w:p>
        <w:p w14:paraId="4955C564" w14:textId="1EF1FFC4" w:rsidR="002C0E6D" w:rsidRDefault="002C0E6D">
          <w:pPr>
            <w:pStyle w:val="TOC1"/>
            <w:tabs>
              <w:tab w:val="right" w:leader="dot" w:pos="9016"/>
            </w:tabs>
            <w:rPr>
              <w:rFonts w:eastAsiaTheme="minorEastAsia"/>
              <w:b w:val="0"/>
              <w:bCs w:val="0"/>
              <w:i w:val="0"/>
              <w:iCs w:val="0"/>
              <w:noProof/>
              <w:lang w:val="en-US"/>
            </w:rPr>
          </w:pPr>
          <w:hyperlink w:anchor="_Toc198500921" w:history="1">
            <w:r w:rsidRPr="00C26846">
              <w:rPr>
                <w:rStyle w:val="Hyperlink"/>
                <w:noProof/>
              </w:rPr>
              <w:t>4.0 Verification</w:t>
            </w:r>
            <w:r>
              <w:rPr>
                <w:noProof/>
                <w:webHidden/>
              </w:rPr>
              <w:tab/>
            </w:r>
            <w:r>
              <w:rPr>
                <w:noProof/>
                <w:webHidden/>
              </w:rPr>
              <w:fldChar w:fldCharType="begin"/>
            </w:r>
            <w:r>
              <w:rPr>
                <w:noProof/>
                <w:webHidden/>
              </w:rPr>
              <w:instrText xml:space="preserve"> PAGEREF _Toc198500921 \h </w:instrText>
            </w:r>
            <w:r>
              <w:rPr>
                <w:noProof/>
                <w:webHidden/>
              </w:rPr>
            </w:r>
            <w:r>
              <w:rPr>
                <w:noProof/>
                <w:webHidden/>
              </w:rPr>
              <w:fldChar w:fldCharType="separate"/>
            </w:r>
            <w:r>
              <w:rPr>
                <w:noProof/>
                <w:webHidden/>
              </w:rPr>
              <w:t>32</w:t>
            </w:r>
            <w:r>
              <w:rPr>
                <w:noProof/>
                <w:webHidden/>
              </w:rPr>
              <w:fldChar w:fldCharType="end"/>
            </w:r>
          </w:hyperlink>
        </w:p>
        <w:p w14:paraId="7A826837" w14:textId="2559195B" w:rsidR="002C0E6D" w:rsidRDefault="002C0E6D">
          <w:pPr>
            <w:pStyle w:val="TOC1"/>
            <w:tabs>
              <w:tab w:val="right" w:leader="dot" w:pos="9016"/>
            </w:tabs>
            <w:rPr>
              <w:rFonts w:eastAsiaTheme="minorEastAsia"/>
              <w:b w:val="0"/>
              <w:bCs w:val="0"/>
              <w:i w:val="0"/>
              <w:iCs w:val="0"/>
              <w:noProof/>
              <w:lang w:val="en-US"/>
            </w:rPr>
          </w:pPr>
          <w:hyperlink w:anchor="_Toc198500922" w:history="1">
            <w:r w:rsidRPr="00C26846">
              <w:rPr>
                <w:rStyle w:val="Hyperlink"/>
                <w:noProof/>
              </w:rPr>
              <w:t>5.0 Appendices</w:t>
            </w:r>
            <w:r>
              <w:rPr>
                <w:noProof/>
                <w:webHidden/>
              </w:rPr>
              <w:tab/>
            </w:r>
            <w:r>
              <w:rPr>
                <w:noProof/>
                <w:webHidden/>
              </w:rPr>
              <w:fldChar w:fldCharType="begin"/>
            </w:r>
            <w:r>
              <w:rPr>
                <w:noProof/>
                <w:webHidden/>
              </w:rPr>
              <w:instrText xml:space="preserve"> PAGEREF _Toc198500922 \h </w:instrText>
            </w:r>
            <w:r>
              <w:rPr>
                <w:noProof/>
                <w:webHidden/>
              </w:rPr>
            </w:r>
            <w:r>
              <w:rPr>
                <w:noProof/>
                <w:webHidden/>
              </w:rPr>
              <w:fldChar w:fldCharType="separate"/>
            </w:r>
            <w:r>
              <w:rPr>
                <w:noProof/>
                <w:webHidden/>
              </w:rPr>
              <w:t>32</w:t>
            </w:r>
            <w:r>
              <w:rPr>
                <w:noProof/>
                <w:webHidden/>
              </w:rPr>
              <w:fldChar w:fldCharType="end"/>
            </w:r>
          </w:hyperlink>
        </w:p>
        <w:p w14:paraId="47FC37B6" w14:textId="77E4EC7B"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500895"/>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7C69B405" w14:textId="4296D542" w:rsidR="00C30345" w:rsidRDefault="00C30345" w:rsidP="006008ED">
            <w:pPr>
              <w:pStyle w:val="ListParagraph"/>
              <w:numPr>
                <w:ilvl w:val="0"/>
                <w:numId w:val="12"/>
              </w:numPr>
            </w:pPr>
            <w:r>
              <w:t>Added pre-text for upcoming chapters.</w:t>
            </w:r>
          </w:p>
        </w:tc>
      </w:tr>
    </w:tbl>
    <w:p w14:paraId="4DA07131" w14:textId="77777777" w:rsidR="00C30345" w:rsidRDefault="00C30345" w:rsidP="00C30345">
      <w:pPr>
        <w:pStyle w:val="Heading1"/>
        <w:rPr>
          <w:highlight w:val="lightGray"/>
        </w:rPr>
      </w:pPr>
    </w:p>
    <w:p w14:paraId="24C83B08" w14:textId="77777777"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500896"/>
      <w:r>
        <w:lastRenderedPageBreak/>
        <w:t>Introduction</w:t>
      </w:r>
      <w:bookmarkEnd w:id="1"/>
    </w:p>
    <w:p w14:paraId="17058413" w14:textId="36586A6E" w:rsidR="004B5482" w:rsidRDefault="004B5482" w:rsidP="004B5482">
      <w:pPr>
        <w:pStyle w:val="Heading2"/>
        <w:numPr>
          <w:ilvl w:val="1"/>
          <w:numId w:val="25"/>
        </w:numPr>
      </w:pPr>
      <w:bookmarkStart w:id="2" w:name="_Toc198500897"/>
      <w:r>
        <w:t>Purpose</w:t>
      </w:r>
      <w:bookmarkEnd w:id="2"/>
    </w:p>
    <w:p w14:paraId="724A5E2E" w14:textId="77777777" w:rsidR="004B5482" w:rsidRDefault="004B5482" w:rsidP="004B5482"/>
    <w:p w14:paraId="38BE81C3" w14:textId="103450FD" w:rsidR="004B5482" w:rsidRDefault="004B5482" w:rsidP="004B5482">
      <w:pPr>
        <w:pStyle w:val="Heading2"/>
        <w:numPr>
          <w:ilvl w:val="1"/>
          <w:numId w:val="25"/>
        </w:numPr>
      </w:pPr>
      <w:bookmarkStart w:id="3" w:name="_Toc198500898"/>
      <w:r>
        <w:t>Scope</w:t>
      </w:r>
      <w:bookmarkEnd w:id="3"/>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500899"/>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500900"/>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77777777" w:rsidR="007C4CC2" w:rsidRPr="007C4CC2" w:rsidRDefault="007C4CC2" w:rsidP="006008ED">
      <w:pPr>
        <w:pStyle w:val="ListParagraph"/>
        <w:numPr>
          <w:ilvl w:val="1"/>
          <w:numId w:val="7"/>
        </w:numPr>
      </w:pPr>
      <w:r w:rsidRPr="007C4CC2">
        <w:t>Background data syncing with EHR and Recreation systems.</w:t>
      </w:r>
    </w:p>
    <w:p w14:paraId="0E49F0BC" w14:textId="77777777" w:rsidR="007C4CC2" w:rsidRPr="007C4CC2" w:rsidRDefault="007C4CC2" w:rsidP="006008ED">
      <w:pPr>
        <w:pStyle w:val="ListParagraph"/>
        <w:numPr>
          <w:ilvl w:val="1"/>
          <w:numId w:val="7"/>
        </w:numPr>
      </w:pPr>
      <w:r w:rsidRPr="007C4CC2">
        <w:t>Periodic refresh of user statistics (e.g., step counts,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7777777" w:rsidR="00F75657" w:rsidRPr="00D12608" w:rsidRDefault="00F75657" w:rsidP="006008ED">
      <w:r w:rsidRPr="00D12608">
        <w:t xml:space="preserve">The system requires configuration of university-specific endpoints (e.g., EHR API URLs, 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51FA73CD" w14:textId="32EEA2FC" w:rsidR="0028110B" w:rsidRPr="0028110B" w:rsidRDefault="0028110B" w:rsidP="00C30345">
      <w:pPr>
        <w:pStyle w:val="Heading3"/>
      </w:pPr>
      <w:bookmarkStart w:id="6" w:name="_Toc198500901"/>
      <w:r w:rsidRPr="0028110B">
        <w:t>1.3.2 Product functions</w:t>
      </w:r>
      <w:bookmarkEnd w:id="6"/>
    </w:p>
    <w:p w14:paraId="1669B92D" w14:textId="4B3770C4" w:rsidR="0028110B" w:rsidRPr="004E5FE9" w:rsidRDefault="0028110B" w:rsidP="006008ED">
      <w:r w:rsidRPr="004E5FE9">
        <w:t>Health Centre Appointment System Integration</w:t>
      </w:r>
    </w:p>
    <w:p w14:paraId="70F1BBCD" w14:textId="05EF833B" w:rsidR="0028110B" w:rsidRPr="0028110B" w:rsidRDefault="0028110B" w:rsidP="006008ED">
      <w:pPr>
        <w:pStyle w:val="ListParagraph"/>
        <w:numPr>
          <w:ilvl w:val="0"/>
          <w:numId w:val="13"/>
        </w:numPr>
      </w:pPr>
      <w:r w:rsidRPr="0028110B">
        <w:t>The wellness platform needs to integrate with the health centre’s appointment system.</w:t>
      </w:r>
    </w:p>
    <w:p w14:paraId="1F2B20EE" w14:textId="508A2428" w:rsidR="0028110B" w:rsidRPr="0028110B" w:rsidRDefault="0028110B" w:rsidP="006008ED">
      <w:pPr>
        <w:pStyle w:val="ListParagraph"/>
        <w:numPr>
          <w:ilvl w:val="0"/>
          <w:numId w:val="13"/>
        </w:numPr>
      </w:pPr>
      <w:r w:rsidRPr="0028110B">
        <w:t>Schedule appointments with the health centre.</w:t>
      </w:r>
    </w:p>
    <w:p w14:paraId="5B87F547" w14:textId="5E99F56F" w:rsidR="0028110B" w:rsidRPr="0028110B" w:rsidRDefault="0028110B" w:rsidP="006008ED">
      <w:pPr>
        <w:pStyle w:val="ListParagraph"/>
        <w:numPr>
          <w:ilvl w:val="0"/>
          <w:numId w:val="13"/>
        </w:numPr>
      </w:pPr>
      <w:r w:rsidRPr="0028110B">
        <w:t>Cancel scheduled appointments.</w:t>
      </w:r>
    </w:p>
    <w:p w14:paraId="09D98827" w14:textId="77777777" w:rsidR="0028110B" w:rsidRPr="0028110B" w:rsidRDefault="0028110B" w:rsidP="006008ED"/>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4B8500A2" w14:textId="5E9CAAF8" w:rsidR="0028110B" w:rsidRPr="0028110B" w:rsidRDefault="004E5FE9" w:rsidP="006008ED">
      <w:pPr>
        <w:pStyle w:val="ListParagraph"/>
        <w:numPr>
          <w:ilvl w:val="0"/>
          <w:numId w:val="20"/>
        </w:numPr>
      </w:pPr>
      <w:r>
        <w:lastRenderedPageBreak/>
        <w:t>Receive tailored health resources based on user preferences.</w:t>
      </w:r>
      <w:r w:rsidR="0028110B">
        <w:br w:type="page"/>
      </w:r>
    </w:p>
    <w:p w14:paraId="4BF4D912" w14:textId="33E74D15" w:rsidR="00346C11" w:rsidRDefault="00346C11" w:rsidP="00C30345">
      <w:pPr>
        <w:pStyle w:val="Heading3"/>
      </w:pPr>
      <w:bookmarkStart w:id="7" w:name="_Toc198500902"/>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500903"/>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500904"/>
      <w:r>
        <w:lastRenderedPageBreak/>
        <w:t>2.0 References</w:t>
      </w:r>
      <w:bookmarkEnd w:id="9"/>
    </w:p>
    <w:p w14:paraId="207DAF35" w14:textId="65AAF757" w:rsidR="007A050D" w:rsidRDefault="00E40A4F" w:rsidP="006008ED">
      <w:pPr>
        <w:pStyle w:val="Heading1"/>
      </w:pPr>
      <w:bookmarkStart w:id="10" w:name="_Toc198500905"/>
      <w:r>
        <w:t>3.0 Requirements</w:t>
      </w:r>
      <w:bookmarkEnd w:id="10"/>
    </w:p>
    <w:p w14:paraId="6528D5D2" w14:textId="7EE1E8A6" w:rsidR="007A050D" w:rsidRDefault="007A050D" w:rsidP="006008ED">
      <w:pPr>
        <w:pStyle w:val="Heading2"/>
      </w:pPr>
      <w:bookmarkStart w:id="11" w:name="_Toc198500906"/>
      <w:r>
        <w:t>3.1 Function</w:t>
      </w:r>
      <w:r w:rsidR="00AD574A">
        <w:t>al Requirement</w:t>
      </w:r>
      <w:bookmarkEnd w:id="11"/>
    </w:p>
    <w:p w14:paraId="68809E3D" w14:textId="183C00CE" w:rsidR="007A050D" w:rsidRDefault="007A050D" w:rsidP="006008E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p w14:paraId="6E8C445D" w14:textId="6CECD469" w:rsidR="005F259A" w:rsidRPr="00E40A4F" w:rsidRDefault="00E40A4F" w:rsidP="006008ED">
      <w:r>
        <w:tab/>
      </w:r>
      <w:r>
        <w:tab/>
      </w:r>
      <w:r>
        <w:tab/>
      </w:r>
      <w:r>
        <w:tab/>
      </w:r>
      <w:r>
        <w:tab/>
      </w:r>
      <w:r>
        <w:tab/>
      </w:r>
      <w:r w:rsidRPr="00E40A4F">
        <w:t xml:space="preserve">Figure </w:t>
      </w:r>
      <w:r>
        <w:t>1.0 :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676EDC" w14:paraId="64BB9B9B" w14:textId="77777777" w:rsidTr="00676EDC">
        <w:tc>
          <w:tcPr>
            <w:tcW w:w="1271" w:type="dxa"/>
            <w:shd w:val="clear" w:color="auto" w:fill="95DCF7" w:themeFill="accent4" w:themeFillTint="66"/>
            <w:vAlign w:val="center"/>
          </w:tcPr>
          <w:p w14:paraId="3E08F3D6" w14:textId="736B97C2" w:rsidR="006317DB" w:rsidRDefault="006317DB" w:rsidP="006008ED">
            <w:r>
              <w:rPr>
                <w:rStyle w:val="Strong"/>
              </w:rPr>
              <w:t>Use Case ID</w:t>
            </w:r>
          </w:p>
        </w:tc>
        <w:tc>
          <w:tcPr>
            <w:tcW w:w="1701" w:type="dxa"/>
            <w:shd w:val="clear" w:color="auto" w:fill="95DCF7" w:themeFill="accent4" w:themeFillTint="66"/>
            <w:vAlign w:val="center"/>
          </w:tcPr>
          <w:p w14:paraId="787F24F1" w14:textId="6C63DCBC" w:rsidR="006317DB" w:rsidRDefault="006317DB" w:rsidP="006008ED">
            <w:r>
              <w:rPr>
                <w:rStyle w:val="Strong"/>
              </w:rPr>
              <w:t>Actor</w:t>
            </w:r>
          </w:p>
        </w:tc>
        <w:tc>
          <w:tcPr>
            <w:tcW w:w="1701" w:type="dxa"/>
            <w:shd w:val="clear" w:color="auto" w:fill="95DCF7" w:themeFill="accent4" w:themeFillTint="66"/>
            <w:vAlign w:val="center"/>
          </w:tcPr>
          <w:p w14:paraId="40B92757" w14:textId="0BECB52C" w:rsidR="006317DB" w:rsidRDefault="006317DB" w:rsidP="006008ED">
            <w:r>
              <w:rPr>
                <w:rStyle w:val="Strong"/>
              </w:rPr>
              <w:t>Use Case (Function)</w:t>
            </w:r>
          </w:p>
        </w:tc>
        <w:tc>
          <w:tcPr>
            <w:tcW w:w="4343" w:type="dxa"/>
            <w:shd w:val="clear" w:color="auto" w:fill="95DCF7" w:themeFill="accent4" w:themeFillTint="66"/>
            <w:vAlign w:val="center"/>
          </w:tcPr>
          <w:p w14:paraId="1A26FCC4" w14:textId="7A671DE3" w:rsidR="006317DB" w:rsidRDefault="006317DB" w:rsidP="006008ED">
            <w:r>
              <w:rPr>
                <w:rStyle w:val="Strong"/>
              </w:rPr>
              <w:t>Brief Description</w:t>
            </w:r>
          </w:p>
        </w:tc>
      </w:tr>
      <w:tr w:rsidR="00676EDC" w14:paraId="5778ECED" w14:textId="77777777" w:rsidTr="00676EDC">
        <w:tc>
          <w:tcPr>
            <w:tcW w:w="1271" w:type="dxa"/>
            <w:vAlign w:val="center"/>
          </w:tcPr>
          <w:p w14:paraId="0C4D7030" w14:textId="517CEA1C" w:rsidR="006317DB" w:rsidRDefault="006317DB" w:rsidP="006008ED">
            <w:r>
              <w:rPr>
                <w:rStyle w:val="Strong"/>
              </w:rPr>
              <w:t>UC_001</w:t>
            </w:r>
          </w:p>
        </w:tc>
        <w:tc>
          <w:tcPr>
            <w:tcW w:w="1701" w:type="dxa"/>
            <w:vAlign w:val="center"/>
          </w:tcPr>
          <w:p w14:paraId="11D5A3FA" w14:textId="433DEADB" w:rsidR="006317DB" w:rsidRDefault="006317DB" w:rsidP="006008ED">
            <w:r>
              <w:t>Student</w:t>
            </w:r>
          </w:p>
        </w:tc>
        <w:tc>
          <w:tcPr>
            <w:tcW w:w="1701" w:type="dxa"/>
            <w:vAlign w:val="center"/>
          </w:tcPr>
          <w:p w14:paraId="4C006CAF" w14:textId="58296299" w:rsidR="006317DB" w:rsidRDefault="006317DB" w:rsidP="006008ED">
            <w:r>
              <w:t>Login</w:t>
            </w:r>
          </w:p>
        </w:tc>
        <w:tc>
          <w:tcPr>
            <w:tcW w:w="4343" w:type="dxa"/>
            <w:vAlign w:val="center"/>
          </w:tcPr>
          <w:p w14:paraId="47565EA0" w14:textId="2C754747" w:rsidR="006317DB" w:rsidRDefault="006317DB" w:rsidP="006008ED">
            <w:r>
              <w:t>Allows the student to log into the system using their credentials.</w:t>
            </w:r>
          </w:p>
        </w:tc>
      </w:tr>
      <w:tr w:rsidR="00676EDC" w14:paraId="174D4908" w14:textId="77777777" w:rsidTr="00676EDC">
        <w:tc>
          <w:tcPr>
            <w:tcW w:w="1271" w:type="dxa"/>
            <w:vAlign w:val="center"/>
          </w:tcPr>
          <w:p w14:paraId="552620E7" w14:textId="61125631" w:rsidR="006317DB" w:rsidRDefault="006317DB" w:rsidP="006008ED">
            <w:r>
              <w:rPr>
                <w:rStyle w:val="Strong"/>
              </w:rPr>
              <w:t>UC_002</w:t>
            </w:r>
          </w:p>
        </w:tc>
        <w:tc>
          <w:tcPr>
            <w:tcW w:w="1701" w:type="dxa"/>
            <w:vAlign w:val="center"/>
          </w:tcPr>
          <w:p w14:paraId="32C931D5" w14:textId="5EE9329D" w:rsidR="006317DB" w:rsidRDefault="006317DB" w:rsidP="006008ED">
            <w:r>
              <w:t>Student</w:t>
            </w:r>
          </w:p>
        </w:tc>
        <w:tc>
          <w:tcPr>
            <w:tcW w:w="1701" w:type="dxa"/>
            <w:vAlign w:val="center"/>
          </w:tcPr>
          <w:p w14:paraId="6B899224" w14:textId="5ED7B4CF" w:rsidR="006317DB" w:rsidRDefault="006317DB" w:rsidP="006008ED">
            <w:r>
              <w:t>Book Fitness Class</w:t>
            </w:r>
          </w:p>
        </w:tc>
        <w:tc>
          <w:tcPr>
            <w:tcW w:w="4343" w:type="dxa"/>
            <w:vAlign w:val="center"/>
          </w:tcPr>
          <w:p w14:paraId="17B86026" w14:textId="7FE2CD9A" w:rsidR="006317DB" w:rsidRDefault="006317DB" w:rsidP="006008ED">
            <w:r>
              <w:t>Enables the student to select and book a fitness class from the available options.</w:t>
            </w:r>
          </w:p>
        </w:tc>
      </w:tr>
      <w:tr w:rsidR="00676EDC" w14:paraId="31AF09FC" w14:textId="77777777" w:rsidTr="00676EDC">
        <w:tc>
          <w:tcPr>
            <w:tcW w:w="1271" w:type="dxa"/>
            <w:vAlign w:val="center"/>
          </w:tcPr>
          <w:p w14:paraId="0AF7665E" w14:textId="21D3827C" w:rsidR="006317DB" w:rsidRDefault="006317DB" w:rsidP="006008ED">
            <w:r>
              <w:rPr>
                <w:rStyle w:val="Strong"/>
              </w:rPr>
              <w:t>UC_003</w:t>
            </w:r>
          </w:p>
        </w:tc>
        <w:tc>
          <w:tcPr>
            <w:tcW w:w="1701" w:type="dxa"/>
            <w:vAlign w:val="center"/>
          </w:tcPr>
          <w:p w14:paraId="501EC8F0" w14:textId="5080A619" w:rsidR="006317DB" w:rsidRDefault="006317DB" w:rsidP="006008ED">
            <w:r>
              <w:t>Student</w:t>
            </w:r>
          </w:p>
        </w:tc>
        <w:tc>
          <w:tcPr>
            <w:tcW w:w="1701" w:type="dxa"/>
            <w:vAlign w:val="center"/>
          </w:tcPr>
          <w:p w14:paraId="480F8025" w14:textId="71631160" w:rsidR="006317DB" w:rsidRDefault="006317DB" w:rsidP="006008ED">
            <w:r>
              <w:t>Cancel Fitness Class</w:t>
            </w:r>
          </w:p>
        </w:tc>
        <w:tc>
          <w:tcPr>
            <w:tcW w:w="4343" w:type="dxa"/>
            <w:vAlign w:val="center"/>
          </w:tcPr>
          <w:p w14:paraId="15B3E6EF" w14:textId="5E0A2103" w:rsidR="006317DB" w:rsidRDefault="006317DB" w:rsidP="006008ED">
            <w:r>
              <w:t>Allows the student to cancel a previously booked fitness class.</w:t>
            </w:r>
          </w:p>
        </w:tc>
      </w:tr>
      <w:tr w:rsidR="00676EDC" w14:paraId="06E24F8D" w14:textId="77777777" w:rsidTr="00676EDC">
        <w:tc>
          <w:tcPr>
            <w:tcW w:w="1271" w:type="dxa"/>
            <w:vAlign w:val="center"/>
          </w:tcPr>
          <w:p w14:paraId="231ED400" w14:textId="58982158" w:rsidR="006317DB" w:rsidRDefault="006317DB" w:rsidP="006008ED">
            <w:r>
              <w:rPr>
                <w:rStyle w:val="Strong"/>
              </w:rPr>
              <w:t>UC_004</w:t>
            </w:r>
          </w:p>
        </w:tc>
        <w:tc>
          <w:tcPr>
            <w:tcW w:w="1701" w:type="dxa"/>
            <w:vAlign w:val="center"/>
          </w:tcPr>
          <w:p w14:paraId="70B7DA77" w14:textId="52442829" w:rsidR="006317DB" w:rsidRDefault="006317DB" w:rsidP="006008ED">
            <w:r>
              <w:t>Student</w:t>
            </w:r>
          </w:p>
        </w:tc>
        <w:tc>
          <w:tcPr>
            <w:tcW w:w="1701" w:type="dxa"/>
            <w:vAlign w:val="center"/>
          </w:tcPr>
          <w:p w14:paraId="5844F899" w14:textId="01B368C4" w:rsidR="006317DB" w:rsidRDefault="006317DB" w:rsidP="006008ED">
            <w:r>
              <w:t>Schedule Health Centre Appointment</w:t>
            </w:r>
          </w:p>
        </w:tc>
        <w:tc>
          <w:tcPr>
            <w:tcW w:w="4343" w:type="dxa"/>
            <w:vAlign w:val="center"/>
          </w:tcPr>
          <w:p w14:paraId="6901D8AD" w14:textId="2CE964CE" w:rsidR="006317DB" w:rsidRDefault="006317DB" w:rsidP="006008ED">
            <w:r>
              <w:t>Allows the student to choose a time slot and book an appointment with the health centre.</w:t>
            </w:r>
          </w:p>
        </w:tc>
      </w:tr>
      <w:tr w:rsidR="00676EDC" w14:paraId="505A0BE4" w14:textId="77777777" w:rsidTr="00676EDC">
        <w:tc>
          <w:tcPr>
            <w:tcW w:w="1271" w:type="dxa"/>
            <w:vAlign w:val="center"/>
          </w:tcPr>
          <w:p w14:paraId="33127A83" w14:textId="4EB69264" w:rsidR="006317DB" w:rsidRDefault="006317DB" w:rsidP="006008ED">
            <w:r>
              <w:rPr>
                <w:rStyle w:val="Strong"/>
              </w:rPr>
              <w:t>UC_005</w:t>
            </w:r>
          </w:p>
        </w:tc>
        <w:tc>
          <w:tcPr>
            <w:tcW w:w="1701" w:type="dxa"/>
            <w:vAlign w:val="center"/>
          </w:tcPr>
          <w:p w14:paraId="66F2C675" w14:textId="1A6A2B0E" w:rsidR="006317DB" w:rsidRDefault="006317DB" w:rsidP="006008ED">
            <w:r>
              <w:t>Student</w:t>
            </w:r>
          </w:p>
        </w:tc>
        <w:tc>
          <w:tcPr>
            <w:tcW w:w="1701" w:type="dxa"/>
            <w:vAlign w:val="center"/>
          </w:tcPr>
          <w:p w14:paraId="0AB472AA" w14:textId="1758F290" w:rsidR="006317DB" w:rsidRDefault="006317DB" w:rsidP="006008ED">
            <w:r>
              <w:t>Cancel Health Centre Appointment</w:t>
            </w:r>
          </w:p>
        </w:tc>
        <w:tc>
          <w:tcPr>
            <w:tcW w:w="4343" w:type="dxa"/>
            <w:vAlign w:val="center"/>
          </w:tcPr>
          <w:p w14:paraId="479F9669" w14:textId="406FAA79" w:rsidR="006317DB" w:rsidRDefault="006317DB" w:rsidP="006008ED">
            <w:r>
              <w:t>Enables the student to cancel a scheduled health centre appointment.</w:t>
            </w:r>
          </w:p>
        </w:tc>
      </w:tr>
      <w:tr w:rsidR="00676EDC" w14:paraId="0906F1B6" w14:textId="77777777" w:rsidTr="00676EDC">
        <w:tc>
          <w:tcPr>
            <w:tcW w:w="1271" w:type="dxa"/>
            <w:vAlign w:val="center"/>
          </w:tcPr>
          <w:p w14:paraId="08BE089B" w14:textId="592B0E4A" w:rsidR="006317DB" w:rsidRDefault="006317DB" w:rsidP="006008ED">
            <w:r>
              <w:rPr>
                <w:rStyle w:val="Strong"/>
              </w:rPr>
              <w:t>UC_006</w:t>
            </w:r>
          </w:p>
        </w:tc>
        <w:tc>
          <w:tcPr>
            <w:tcW w:w="1701" w:type="dxa"/>
            <w:vAlign w:val="center"/>
          </w:tcPr>
          <w:p w14:paraId="7D5CDC26" w14:textId="3D8AC54B" w:rsidR="006317DB" w:rsidRDefault="006317DB" w:rsidP="006008ED">
            <w:r>
              <w:t>Student</w:t>
            </w:r>
          </w:p>
        </w:tc>
        <w:tc>
          <w:tcPr>
            <w:tcW w:w="1701" w:type="dxa"/>
            <w:vAlign w:val="center"/>
          </w:tcPr>
          <w:p w14:paraId="6E76A6B2" w14:textId="485AD1BF" w:rsidR="006317DB" w:rsidRDefault="006317DB" w:rsidP="006008ED">
            <w:r>
              <w:t>Track Wellness Goals</w:t>
            </w:r>
          </w:p>
        </w:tc>
        <w:tc>
          <w:tcPr>
            <w:tcW w:w="4343" w:type="dxa"/>
            <w:vAlign w:val="center"/>
          </w:tcPr>
          <w:p w14:paraId="58E5F578" w14:textId="6E46F341" w:rsidR="006317DB" w:rsidRDefault="006317DB" w:rsidP="006008ED">
            <w:r>
              <w:t>Allows the student to set, monitor, and update personal wellness goals.</w:t>
            </w:r>
          </w:p>
        </w:tc>
      </w:tr>
      <w:tr w:rsidR="00676EDC" w14:paraId="1E031FCA" w14:textId="77777777" w:rsidTr="00676EDC">
        <w:tc>
          <w:tcPr>
            <w:tcW w:w="1271" w:type="dxa"/>
            <w:vAlign w:val="center"/>
          </w:tcPr>
          <w:p w14:paraId="6A7382EB" w14:textId="13B2F90B" w:rsidR="006317DB" w:rsidRDefault="006317DB" w:rsidP="006008ED">
            <w:r>
              <w:rPr>
                <w:rStyle w:val="Strong"/>
              </w:rPr>
              <w:t>UC_007</w:t>
            </w:r>
          </w:p>
        </w:tc>
        <w:tc>
          <w:tcPr>
            <w:tcW w:w="1701" w:type="dxa"/>
            <w:vAlign w:val="center"/>
          </w:tcPr>
          <w:p w14:paraId="6C726D3A" w14:textId="703C3142" w:rsidR="006317DB" w:rsidRDefault="006317DB" w:rsidP="006008ED">
            <w:r>
              <w:t>Student</w:t>
            </w:r>
          </w:p>
        </w:tc>
        <w:tc>
          <w:tcPr>
            <w:tcW w:w="1701" w:type="dxa"/>
            <w:vAlign w:val="center"/>
          </w:tcPr>
          <w:p w14:paraId="7CD52D92" w14:textId="72CC5026" w:rsidR="006317DB" w:rsidRDefault="006317DB" w:rsidP="006008ED">
            <w:r>
              <w:t>View Notifications</w:t>
            </w:r>
          </w:p>
        </w:tc>
        <w:tc>
          <w:tcPr>
            <w:tcW w:w="4343" w:type="dxa"/>
            <w:vAlign w:val="center"/>
          </w:tcPr>
          <w:p w14:paraId="194242A3" w14:textId="5D5D5F79" w:rsidR="006317DB" w:rsidRDefault="006317DB" w:rsidP="006008ED">
            <w:r>
              <w:t>Displays system-generated alerts or updates to the student.</w:t>
            </w:r>
          </w:p>
        </w:tc>
      </w:tr>
      <w:tr w:rsidR="00676EDC" w14:paraId="2C93D666" w14:textId="77777777" w:rsidTr="00676EDC">
        <w:tc>
          <w:tcPr>
            <w:tcW w:w="1271" w:type="dxa"/>
            <w:vAlign w:val="center"/>
          </w:tcPr>
          <w:p w14:paraId="78E7412D" w14:textId="31121C64" w:rsidR="006317DB" w:rsidRDefault="006317DB" w:rsidP="006008ED">
            <w:r>
              <w:rPr>
                <w:rStyle w:val="Strong"/>
              </w:rPr>
              <w:t>UC_008</w:t>
            </w:r>
          </w:p>
        </w:tc>
        <w:tc>
          <w:tcPr>
            <w:tcW w:w="1701" w:type="dxa"/>
            <w:vAlign w:val="center"/>
          </w:tcPr>
          <w:p w14:paraId="5ABC4F69" w14:textId="5BB90CC1" w:rsidR="006317DB" w:rsidRDefault="006317DB" w:rsidP="006008ED">
            <w:r>
              <w:t>Student</w:t>
            </w:r>
          </w:p>
        </w:tc>
        <w:tc>
          <w:tcPr>
            <w:tcW w:w="1701" w:type="dxa"/>
            <w:vAlign w:val="center"/>
          </w:tcPr>
          <w:p w14:paraId="053F56ED" w14:textId="44C7366D" w:rsidR="006317DB" w:rsidRDefault="006317DB" w:rsidP="006008ED">
            <w:r>
              <w:t xml:space="preserve">View </w:t>
            </w:r>
            <w:r w:rsidR="00676EDC">
              <w:t xml:space="preserve">Personalised </w:t>
            </w:r>
            <w:r>
              <w:t>Health Tips</w:t>
            </w:r>
          </w:p>
        </w:tc>
        <w:tc>
          <w:tcPr>
            <w:tcW w:w="4343" w:type="dxa"/>
            <w:vAlign w:val="center"/>
          </w:tcPr>
          <w:p w14:paraId="69F66529" w14:textId="268DA027" w:rsidR="006317DB" w:rsidRDefault="006317DB" w:rsidP="006008ED">
            <w:r>
              <w:t>Provides the student with curated health and wellness tips.</w:t>
            </w:r>
          </w:p>
        </w:tc>
      </w:tr>
      <w:tr w:rsidR="00676EDC" w14:paraId="14253A1E" w14:textId="77777777" w:rsidTr="00676EDC">
        <w:tc>
          <w:tcPr>
            <w:tcW w:w="1271" w:type="dxa"/>
            <w:vAlign w:val="center"/>
          </w:tcPr>
          <w:p w14:paraId="3787414E" w14:textId="298E4034" w:rsidR="006317DB" w:rsidRDefault="006317DB" w:rsidP="006008ED">
            <w:r>
              <w:rPr>
                <w:rStyle w:val="Strong"/>
              </w:rPr>
              <w:t>UC_0</w:t>
            </w:r>
            <w:r w:rsidR="00676EDC">
              <w:rPr>
                <w:rStyle w:val="Strong"/>
              </w:rPr>
              <w:t>09</w:t>
            </w:r>
          </w:p>
        </w:tc>
        <w:tc>
          <w:tcPr>
            <w:tcW w:w="1701" w:type="dxa"/>
            <w:vAlign w:val="center"/>
          </w:tcPr>
          <w:p w14:paraId="5AE12826" w14:textId="1B9E7894" w:rsidR="006317DB" w:rsidRDefault="00676EDC" w:rsidP="006008ED">
            <w:r>
              <w:t>University Health Portal</w:t>
            </w:r>
          </w:p>
        </w:tc>
        <w:tc>
          <w:tcPr>
            <w:tcW w:w="1701" w:type="dxa"/>
            <w:vAlign w:val="center"/>
          </w:tcPr>
          <w:p w14:paraId="0ACE1958" w14:textId="76B17CBA" w:rsidR="006317DB" w:rsidRDefault="006317DB" w:rsidP="006008ED">
            <w:r>
              <w:t xml:space="preserve">Manage </w:t>
            </w:r>
            <w:r w:rsidR="00676EDC">
              <w:t xml:space="preserve">Health Centre </w:t>
            </w:r>
            <w:r>
              <w:t>Appointments</w:t>
            </w:r>
          </w:p>
        </w:tc>
        <w:tc>
          <w:tcPr>
            <w:tcW w:w="4343" w:type="dxa"/>
            <w:vAlign w:val="center"/>
          </w:tcPr>
          <w:p w14:paraId="1FAEE8C9" w14:textId="07CD27A5" w:rsidR="006317DB" w:rsidRDefault="006317DB" w:rsidP="006008ED">
            <w:r>
              <w:t>Receives and updates student</w:t>
            </w:r>
            <w:r w:rsidR="00676EDC">
              <w:t xml:space="preserve"> health</w:t>
            </w:r>
            <w:r>
              <w:t xml:space="preserve"> appointment bookings and cancellations.</w:t>
            </w:r>
          </w:p>
        </w:tc>
      </w:tr>
      <w:tr w:rsidR="00676EDC" w14:paraId="4B557523" w14:textId="77777777" w:rsidTr="00676EDC">
        <w:tc>
          <w:tcPr>
            <w:tcW w:w="1271" w:type="dxa"/>
            <w:vAlign w:val="center"/>
          </w:tcPr>
          <w:p w14:paraId="7333553B" w14:textId="65220BEF" w:rsidR="006317DB" w:rsidRDefault="006317DB" w:rsidP="006008ED">
            <w:r>
              <w:rPr>
                <w:rStyle w:val="Strong"/>
              </w:rPr>
              <w:t>UC_01</w:t>
            </w:r>
            <w:r w:rsidR="00676EDC">
              <w:rPr>
                <w:rStyle w:val="Strong"/>
              </w:rPr>
              <w:t>0</w:t>
            </w:r>
          </w:p>
        </w:tc>
        <w:tc>
          <w:tcPr>
            <w:tcW w:w="1701" w:type="dxa"/>
            <w:vAlign w:val="center"/>
          </w:tcPr>
          <w:p w14:paraId="1359AB74" w14:textId="5D3B243F" w:rsidR="006317DB" w:rsidRDefault="00676EDC" w:rsidP="006008ED">
            <w:r>
              <w:t xml:space="preserve">University Recreation Portal </w:t>
            </w:r>
          </w:p>
        </w:tc>
        <w:tc>
          <w:tcPr>
            <w:tcW w:w="1701" w:type="dxa"/>
            <w:vAlign w:val="center"/>
          </w:tcPr>
          <w:p w14:paraId="72132DB8" w14:textId="39272326" w:rsidR="006317DB" w:rsidRDefault="006317DB" w:rsidP="006008ED">
            <w:r>
              <w:t xml:space="preserve">Manage </w:t>
            </w:r>
            <w:r w:rsidR="00676EDC">
              <w:t xml:space="preserve">Fitness </w:t>
            </w:r>
            <w:r>
              <w:t>Class Booking</w:t>
            </w:r>
          </w:p>
        </w:tc>
        <w:tc>
          <w:tcPr>
            <w:tcW w:w="4343" w:type="dxa"/>
            <w:vAlign w:val="center"/>
          </w:tcPr>
          <w:p w14:paraId="64CDEEF7" w14:textId="62631EE2" w:rsidR="006317DB" w:rsidRDefault="006317DB" w:rsidP="006008ED">
            <w:r>
              <w:t xml:space="preserve">Updates the </w:t>
            </w:r>
            <w:r w:rsidR="00676EDC">
              <w:t xml:space="preserve">fitness </w:t>
            </w:r>
            <w:r>
              <w:t>class schedule and availability based on bookings or cancellations.</w:t>
            </w:r>
          </w:p>
        </w:tc>
      </w:tr>
      <w:tr w:rsidR="00676EDC" w14:paraId="6AFE5B8B" w14:textId="77777777" w:rsidTr="00676EDC">
        <w:tc>
          <w:tcPr>
            <w:tcW w:w="1271" w:type="dxa"/>
            <w:vAlign w:val="center"/>
          </w:tcPr>
          <w:p w14:paraId="6FBE0C5D" w14:textId="78C3788F" w:rsidR="006317DB" w:rsidRPr="006008ED" w:rsidRDefault="006317DB" w:rsidP="006008ED">
            <w:pPr>
              <w:rPr>
                <w:rStyle w:val="Strong"/>
                <w:b w:val="0"/>
                <w:bCs w:val="0"/>
              </w:rPr>
            </w:pPr>
            <w:r w:rsidRPr="006008ED">
              <w:rPr>
                <w:b/>
                <w:bCs/>
              </w:rPr>
              <w:t>UC_01</w:t>
            </w:r>
            <w:r w:rsidR="00676EDC" w:rsidRPr="006008ED">
              <w:rPr>
                <w:b/>
                <w:bCs/>
              </w:rPr>
              <w:t>1</w:t>
            </w:r>
          </w:p>
        </w:tc>
        <w:tc>
          <w:tcPr>
            <w:tcW w:w="1701" w:type="dxa"/>
            <w:vAlign w:val="center"/>
          </w:tcPr>
          <w:p w14:paraId="68ED2CE4" w14:textId="1555977F" w:rsidR="006317DB" w:rsidRDefault="006317DB" w:rsidP="006008ED">
            <w:r w:rsidRPr="006317DB">
              <w:t>System (Automated)</w:t>
            </w:r>
          </w:p>
        </w:tc>
        <w:tc>
          <w:tcPr>
            <w:tcW w:w="1701" w:type="dxa"/>
            <w:vAlign w:val="center"/>
          </w:tcPr>
          <w:p w14:paraId="6DE01040" w14:textId="5239046E" w:rsidR="006317DB" w:rsidRDefault="006317DB" w:rsidP="006008ED">
            <w:r w:rsidRPr="006317DB">
              <w:t>Integrate Wellness Data Across Systems</w:t>
            </w:r>
          </w:p>
        </w:tc>
        <w:tc>
          <w:tcPr>
            <w:tcW w:w="4343" w:type="dxa"/>
            <w:vAlign w:val="center"/>
          </w:tcPr>
          <w:p w14:paraId="47DC56E5" w14:textId="6E677CAB" w:rsidR="006317DB" w:rsidRDefault="00676EDC" w:rsidP="006008ED">
            <w:r w:rsidRPr="00676EDC">
              <w:t>This system-level function operates as an internal module, synchronizing student wellness data across connected systems (e.g., Health Centre, Fitness). It may interact with internal databases or APIs to perform this integration automatically</w:t>
            </w:r>
            <w:r>
              <w:t>.</w:t>
            </w:r>
          </w:p>
        </w:tc>
      </w:tr>
    </w:tbl>
    <w:p w14:paraId="0FE6BB7D" w14:textId="77777777" w:rsidR="006317DB" w:rsidRDefault="006317DB" w:rsidP="006008ED"/>
    <w:p w14:paraId="067818F1" w14:textId="0C0B2366" w:rsidR="005F259A" w:rsidRDefault="005F259A" w:rsidP="006008ED">
      <w:pPr>
        <w:pStyle w:val="Heading3"/>
      </w:pPr>
    </w:p>
    <w:p w14:paraId="125E68DE" w14:textId="27A1BE21" w:rsidR="00A86DC0" w:rsidRDefault="00A86DC0">
      <w:r>
        <w:br w:type="page"/>
      </w:r>
    </w:p>
    <w:p w14:paraId="46A6F9AE" w14:textId="1739EFDC" w:rsidR="00A86DC0" w:rsidRDefault="00A86DC0" w:rsidP="00A86DC0">
      <w:pPr>
        <w:pStyle w:val="Heading3"/>
      </w:pPr>
      <w:bookmarkStart w:id="12" w:name="_Toc198500907"/>
      <w:r>
        <w:lastRenderedPageBreak/>
        <w:t>3.</w:t>
      </w:r>
      <w:r w:rsidR="00AD574A">
        <w:t>1</w:t>
      </w:r>
      <w:r>
        <w:t xml:space="preserve">.5 Cancel Health </w:t>
      </w:r>
      <w:r w:rsidR="0097552B">
        <w:t>Centre</w:t>
      </w:r>
      <w:r>
        <w:t xml:space="preserve"> Appointments</w:t>
      </w:r>
      <w:bookmarkEnd w:id="12"/>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3" w:name="_Toc198500908"/>
      <w:r>
        <w:lastRenderedPageBreak/>
        <w:t>3.</w:t>
      </w:r>
      <w:r w:rsidR="00AD574A">
        <w:t>1</w:t>
      </w:r>
      <w:r>
        <w:t>.6 Track Wellness Goals</w:t>
      </w:r>
      <w:bookmarkEnd w:id="13"/>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lastRenderedPageBreak/>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lastRenderedPageBreak/>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4" w:name="_Toc198500909"/>
      <w:r>
        <w:t>3.</w:t>
      </w:r>
      <w:r w:rsidR="00AD574A">
        <w:t>1</w:t>
      </w:r>
      <w:r>
        <w:t xml:space="preserve">.7 View </w:t>
      </w:r>
      <w:r w:rsidR="008C1B94">
        <w:t xml:space="preserve">Fitness Class </w:t>
      </w:r>
      <w:r>
        <w:t>Notifications</w:t>
      </w:r>
      <w:bookmarkEnd w:id="14"/>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lastRenderedPageBreak/>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77777777" w:rsidR="002C0E6D" w:rsidRDefault="002C0E6D" w:rsidP="002C0E6D">
      <w:pPr>
        <w:pStyle w:val="Heading3"/>
      </w:pPr>
      <w:bookmarkStart w:id="15" w:name="_Toc198500910"/>
      <w:r>
        <w:lastRenderedPageBreak/>
        <w:t xml:space="preserve">3.1.8 </w:t>
      </w:r>
      <w:r w:rsidRPr="00DF6AD0">
        <w:t>View Personalized Health Tips</w:t>
      </w:r>
      <w:bookmarkEnd w:id="15"/>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lastRenderedPageBreak/>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1A7FC49D" w:rsidR="00A86DC0" w:rsidRDefault="00A86DC0" w:rsidP="00A86DC0">
      <w:pPr>
        <w:pStyle w:val="Heading3"/>
      </w:pPr>
      <w:bookmarkStart w:id="16" w:name="_Toc198500911"/>
      <w:r>
        <w:lastRenderedPageBreak/>
        <w:t>3.</w:t>
      </w:r>
      <w:r w:rsidR="00AD574A">
        <w:t>1</w:t>
      </w:r>
      <w:r>
        <w:t xml:space="preserve">.9 Manage Health </w:t>
      </w:r>
      <w:r w:rsidR="008C1B94">
        <w:t>Centre</w:t>
      </w:r>
      <w:r>
        <w:t xml:space="preserve"> Appointments</w:t>
      </w:r>
      <w:bookmarkEnd w:id="16"/>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lastRenderedPageBreak/>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77777777" w:rsidR="002C0E6D" w:rsidRDefault="002C0E6D" w:rsidP="002C0E6D">
      <w:pPr>
        <w:pStyle w:val="Heading3"/>
      </w:pPr>
      <w:bookmarkStart w:id="17" w:name="_Toc198500912"/>
      <w:r>
        <w:lastRenderedPageBreak/>
        <w:t xml:space="preserve">3.1.10 </w:t>
      </w:r>
      <w:r w:rsidRPr="00E60C37">
        <w:t>Manage Fitness Class Booking</w:t>
      </w:r>
      <w:bookmarkEnd w:id="17"/>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77777777" w:rsidR="002C0E6D" w:rsidRDefault="002C0E6D" w:rsidP="000016AC">
            <w:r>
              <w:t>REQ_10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77777777" w:rsidR="002C0E6D" w:rsidRDefault="002C0E6D" w:rsidP="000016AC">
            <w:r w:rsidRPr="00E60C37">
              <w:t>System shall accept booking requests from the student platform.</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77777777" w:rsidR="002C0E6D" w:rsidRDefault="002C0E6D" w:rsidP="000016AC">
            <w:r>
              <w:t>REQ_10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77777777" w:rsidR="002C0E6D" w:rsidRDefault="002C0E6D" w:rsidP="000016AC">
            <w:r w:rsidRPr="00E60C37">
              <w:t>System shall update class availability upon each booking or cancella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77777777" w:rsidR="002C0E6D" w:rsidRDefault="002C0E6D" w:rsidP="000016AC">
            <w:r>
              <w:t>REQ_10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77777777" w:rsidR="002C0E6D" w:rsidRDefault="002C0E6D" w:rsidP="000016AC">
            <w:r w:rsidRPr="00E60C37">
              <w:t>System shall confirm bookings or cancellations back to the student platform.</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77777777" w:rsidR="002C0E6D" w:rsidRDefault="002C0E6D" w:rsidP="000016AC">
            <w:r>
              <w:t>REQ_10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77777777" w:rsidR="002C0E6D" w:rsidRDefault="002C0E6D" w:rsidP="000016AC">
            <w:r w:rsidRPr="00E60C37">
              <w:t>System shall reject booking requests when no slots remain and notify the studen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77777777" w:rsidR="002C0E6D" w:rsidRDefault="002C0E6D" w:rsidP="000016AC">
            <w:r>
              <w:t>UC_010</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77777777" w:rsidR="002C0E6D" w:rsidRDefault="002C0E6D" w:rsidP="000016AC">
            <w:r w:rsidRPr="00E60C37">
              <w:t>Keep class schedules and seat counts in sync with student bookings.</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6"/>
            </w:tblGrid>
            <w:tr w:rsidR="002C0E6D" w:rsidRPr="00FC7C73" w14:paraId="733FC3EF" w14:textId="77777777" w:rsidTr="000016AC">
              <w:trPr>
                <w:tblCellSpacing w:w="15" w:type="dxa"/>
              </w:trPr>
              <w:tc>
                <w:tcPr>
                  <w:tcW w:w="0" w:type="auto"/>
                  <w:vAlign w:val="center"/>
                  <w:hideMark/>
                </w:tcPr>
                <w:p w14:paraId="4032ADBB" w14:textId="77777777" w:rsidR="002C0E6D" w:rsidRPr="00FC7C73" w:rsidRDefault="002C0E6D" w:rsidP="000016AC">
                  <w:pPr>
                    <w:spacing w:after="0" w:line="240" w:lineRule="auto"/>
                  </w:pPr>
                  <w:r w:rsidRPr="00E60C37">
                    <w:t>University Recreation Portal</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77777777" w:rsidR="002C0E6D" w:rsidRPr="00E60C37" w:rsidRDefault="002C0E6D" w:rsidP="000016AC">
                  <w:pPr>
                    <w:spacing w:after="0" w:line="240" w:lineRule="auto"/>
                  </w:pPr>
                  <w:r w:rsidRPr="00E60C37">
                    <w:t>Platform sends a booking or cancellation API call.</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t>Precondition</w:t>
            </w:r>
          </w:p>
        </w:tc>
        <w:tc>
          <w:tcPr>
            <w:tcW w:w="4571" w:type="dxa"/>
            <w:gridSpan w:val="3"/>
          </w:tcPr>
          <w:p w14:paraId="78AD32BA" w14:textId="77777777" w:rsidR="002C0E6D" w:rsidRDefault="002C0E6D" w:rsidP="000016AC">
            <w:r w:rsidRPr="00E60C37">
              <w:t>Recreation Portal API credentials valid; class exists in schedule.</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2C0E6D" w14:paraId="122BD33B" w14:textId="77777777" w:rsidTr="000016AC">
        <w:trPr>
          <w:gridAfter w:val="1"/>
          <w:wAfter w:w="13" w:type="dxa"/>
        </w:trPr>
        <w:tc>
          <w:tcPr>
            <w:tcW w:w="4508" w:type="dxa"/>
            <w:vMerge w:val="restart"/>
          </w:tcPr>
          <w:p w14:paraId="10005D65" w14:textId="77777777" w:rsidR="002C0E6D" w:rsidRPr="008C1B94" w:rsidRDefault="002C0E6D" w:rsidP="000016AC">
            <w:pPr>
              <w:rPr>
                <w:b/>
                <w:bCs/>
              </w:rPr>
            </w:pPr>
            <w:r w:rsidRPr="008C1B94">
              <w:rPr>
                <w:b/>
                <w:bCs/>
              </w:rPr>
              <w:t>Main Flow</w:t>
            </w:r>
            <w:r>
              <w:rPr>
                <w:b/>
                <w:bCs/>
              </w:rPr>
              <w:t xml:space="preserve"> – System receiving new booking information</w:t>
            </w:r>
          </w:p>
        </w:tc>
        <w:tc>
          <w:tcPr>
            <w:tcW w:w="847" w:type="dxa"/>
          </w:tcPr>
          <w:p w14:paraId="790BB56B"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4FBDDB88" w14:textId="77777777" w:rsidTr="000016AC">
              <w:trPr>
                <w:tblCellSpacing w:w="15" w:type="dxa"/>
              </w:trPr>
              <w:tc>
                <w:tcPr>
                  <w:tcW w:w="0" w:type="auto"/>
                  <w:vAlign w:val="center"/>
                  <w:hideMark/>
                </w:tcPr>
                <w:p w14:paraId="513BBFE2" w14:textId="77777777" w:rsidR="002C0E6D" w:rsidRPr="008713EB" w:rsidRDefault="002C0E6D" w:rsidP="000016AC"/>
              </w:tc>
              <w:tc>
                <w:tcPr>
                  <w:tcW w:w="0" w:type="auto"/>
                  <w:vAlign w:val="center"/>
                  <w:hideMark/>
                </w:tcPr>
                <w:p w14:paraId="7C3D1E3C" w14:textId="77777777" w:rsidR="002C0E6D" w:rsidRPr="008713EB" w:rsidRDefault="002C0E6D" w:rsidP="000016AC">
                  <w:r w:rsidRPr="00E60C37">
                    <w:t>Recreation Portal receives API request to book/cancel (including student ID and class ID).</w:t>
                  </w:r>
                </w:p>
              </w:tc>
            </w:tr>
          </w:tbl>
          <w:p w14:paraId="419BD449" w14:textId="77777777" w:rsidR="002C0E6D" w:rsidRDefault="002C0E6D" w:rsidP="000016AC"/>
        </w:tc>
      </w:tr>
      <w:tr w:rsidR="002C0E6D" w14:paraId="4FD5B945" w14:textId="77777777" w:rsidTr="000016AC">
        <w:trPr>
          <w:gridAfter w:val="1"/>
          <w:wAfter w:w="13" w:type="dxa"/>
        </w:trPr>
        <w:tc>
          <w:tcPr>
            <w:tcW w:w="4508" w:type="dxa"/>
            <w:vMerge/>
          </w:tcPr>
          <w:p w14:paraId="365348B0" w14:textId="77777777" w:rsidR="002C0E6D" w:rsidRPr="008C1B94" w:rsidRDefault="002C0E6D" w:rsidP="000016AC">
            <w:pPr>
              <w:rPr>
                <w:b/>
                <w:bCs/>
              </w:rPr>
            </w:pPr>
          </w:p>
        </w:tc>
        <w:tc>
          <w:tcPr>
            <w:tcW w:w="847" w:type="dxa"/>
          </w:tcPr>
          <w:p w14:paraId="34186201"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2"/>
            </w:tblGrid>
            <w:tr w:rsidR="002C0E6D" w:rsidRPr="008713EB" w14:paraId="5E757ACA" w14:textId="77777777" w:rsidTr="000016AC">
              <w:trPr>
                <w:tblCellSpacing w:w="15" w:type="dxa"/>
              </w:trPr>
              <w:tc>
                <w:tcPr>
                  <w:tcW w:w="0" w:type="auto"/>
                  <w:vAlign w:val="center"/>
                  <w:hideMark/>
                </w:tcPr>
                <w:p w14:paraId="26748094" w14:textId="77777777" w:rsidR="002C0E6D" w:rsidRPr="008713EB" w:rsidRDefault="002C0E6D" w:rsidP="000016AC">
                  <w:r w:rsidRPr="00E60C37">
                    <w:t>Portal validates request payload.</w:t>
                  </w:r>
                </w:p>
              </w:tc>
            </w:tr>
          </w:tbl>
          <w:p w14:paraId="5BF48D18" w14:textId="77777777" w:rsidR="002C0E6D" w:rsidRDefault="002C0E6D" w:rsidP="000016AC"/>
        </w:tc>
      </w:tr>
      <w:tr w:rsidR="002C0E6D" w14:paraId="433E3853" w14:textId="77777777" w:rsidTr="000016AC">
        <w:trPr>
          <w:gridAfter w:val="1"/>
          <w:wAfter w:w="13" w:type="dxa"/>
        </w:trPr>
        <w:tc>
          <w:tcPr>
            <w:tcW w:w="4508" w:type="dxa"/>
            <w:vMerge/>
          </w:tcPr>
          <w:p w14:paraId="553166F4" w14:textId="77777777" w:rsidR="002C0E6D" w:rsidRPr="008C1B94" w:rsidRDefault="002C0E6D" w:rsidP="000016AC">
            <w:pPr>
              <w:rPr>
                <w:b/>
                <w:bCs/>
              </w:rPr>
            </w:pPr>
          </w:p>
        </w:tc>
        <w:tc>
          <w:tcPr>
            <w:tcW w:w="847" w:type="dxa"/>
          </w:tcPr>
          <w:p w14:paraId="63478524"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8BC059E" w14:textId="77777777" w:rsidTr="000016AC">
              <w:trPr>
                <w:tblCellSpacing w:w="15" w:type="dxa"/>
              </w:trPr>
              <w:tc>
                <w:tcPr>
                  <w:tcW w:w="68" w:type="dxa"/>
                  <w:vAlign w:val="center"/>
                  <w:hideMark/>
                </w:tcPr>
                <w:p w14:paraId="49CBA280"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B74A045" w14:textId="77777777" w:rsidTr="000016AC">
                    <w:trPr>
                      <w:tblCellSpacing w:w="15" w:type="dxa"/>
                    </w:trPr>
                    <w:tc>
                      <w:tcPr>
                        <w:tcW w:w="0" w:type="auto"/>
                        <w:vAlign w:val="center"/>
                        <w:hideMark/>
                      </w:tcPr>
                      <w:p w14:paraId="2425DBF9" w14:textId="77777777" w:rsidR="002C0E6D" w:rsidRPr="00E60C37" w:rsidRDefault="002C0E6D" w:rsidP="000016AC"/>
                    </w:tc>
                  </w:tr>
                </w:tbl>
                <w:p w14:paraId="2435557A"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4C4B965C" w14:textId="77777777" w:rsidTr="000016AC">
                    <w:trPr>
                      <w:tblCellSpacing w:w="15" w:type="dxa"/>
                    </w:trPr>
                    <w:tc>
                      <w:tcPr>
                        <w:tcW w:w="0" w:type="auto"/>
                        <w:vAlign w:val="center"/>
                        <w:hideMark/>
                      </w:tcPr>
                      <w:p w14:paraId="2D1CFE11" w14:textId="77777777" w:rsidR="002C0E6D" w:rsidRPr="00E60C37" w:rsidRDefault="002C0E6D" w:rsidP="000016AC">
                        <w:r w:rsidRPr="00E60C37">
                          <w:t>Portal checks current availability (REQ_</w:t>
                        </w:r>
                        <w:r>
                          <w:t>1</w:t>
                        </w:r>
                        <w:r w:rsidRPr="00E60C37">
                          <w:t>002).</w:t>
                        </w:r>
                      </w:p>
                    </w:tc>
                  </w:tr>
                </w:tbl>
                <w:p w14:paraId="0AD42C81" w14:textId="77777777" w:rsidR="002C0E6D" w:rsidRPr="008713EB" w:rsidRDefault="002C0E6D" w:rsidP="000016AC"/>
              </w:tc>
            </w:tr>
          </w:tbl>
          <w:p w14:paraId="30302D14" w14:textId="77777777" w:rsidR="002C0E6D" w:rsidRDefault="002C0E6D" w:rsidP="000016AC"/>
        </w:tc>
      </w:tr>
      <w:tr w:rsidR="002C0E6D" w14:paraId="26AA7F97" w14:textId="77777777" w:rsidTr="000016AC">
        <w:trPr>
          <w:gridAfter w:val="1"/>
          <w:wAfter w:w="13" w:type="dxa"/>
        </w:trPr>
        <w:tc>
          <w:tcPr>
            <w:tcW w:w="4508" w:type="dxa"/>
            <w:vMerge/>
          </w:tcPr>
          <w:p w14:paraId="45039CBF" w14:textId="77777777" w:rsidR="002C0E6D" w:rsidRPr="008C1B94" w:rsidRDefault="002C0E6D" w:rsidP="000016AC">
            <w:pPr>
              <w:rPr>
                <w:b/>
                <w:bCs/>
              </w:rPr>
            </w:pPr>
          </w:p>
        </w:tc>
        <w:tc>
          <w:tcPr>
            <w:tcW w:w="847" w:type="dxa"/>
          </w:tcPr>
          <w:p w14:paraId="36A12800"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B49E75F" w14:textId="77777777" w:rsidTr="000016AC">
                    <w:trPr>
                      <w:tblCellSpacing w:w="15" w:type="dxa"/>
                    </w:trPr>
                    <w:tc>
                      <w:tcPr>
                        <w:tcW w:w="0" w:type="auto"/>
                        <w:vAlign w:val="center"/>
                        <w:hideMark/>
                      </w:tcPr>
                      <w:p w14:paraId="5F884EF5" w14:textId="77777777" w:rsidR="002C0E6D" w:rsidRPr="00E60C37" w:rsidRDefault="002C0E6D" w:rsidP="000016AC"/>
                    </w:tc>
                  </w:tr>
                </w:tbl>
                <w:p w14:paraId="2D3DDD3D"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4615AF3D" w14:textId="77777777" w:rsidTr="000016AC">
                    <w:trPr>
                      <w:tblCellSpacing w:w="15" w:type="dxa"/>
                    </w:trPr>
                    <w:tc>
                      <w:tcPr>
                        <w:tcW w:w="0" w:type="auto"/>
                        <w:vAlign w:val="center"/>
                        <w:hideMark/>
                      </w:tcPr>
                      <w:p w14:paraId="395D29B4" w14:textId="77777777" w:rsidR="002C0E6D" w:rsidRPr="00E60C37" w:rsidRDefault="002C0E6D" w:rsidP="000016AC">
                        <w:r w:rsidRPr="00E60C37">
                          <w:t>If booking: decrement slot count; if cancellation: increment slot count.</w:t>
                        </w:r>
                      </w:p>
                    </w:tc>
                  </w:tr>
                </w:tbl>
                <w:p w14:paraId="48F090A0" w14:textId="77777777" w:rsidR="002C0E6D" w:rsidRPr="008713EB" w:rsidRDefault="002C0E6D" w:rsidP="000016AC"/>
              </w:tc>
            </w:tr>
          </w:tbl>
          <w:p w14:paraId="3D63546C" w14:textId="77777777" w:rsidR="002C0E6D" w:rsidRDefault="002C0E6D" w:rsidP="000016AC"/>
        </w:tc>
      </w:tr>
      <w:tr w:rsidR="002C0E6D" w14:paraId="1B1F91AA" w14:textId="77777777" w:rsidTr="000016AC">
        <w:trPr>
          <w:gridAfter w:val="1"/>
          <w:wAfter w:w="13" w:type="dxa"/>
        </w:trPr>
        <w:tc>
          <w:tcPr>
            <w:tcW w:w="4508" w:type="dxa"/>
            <w:vMerge/>
          </w:tcPr>
          <w:p w14:paraId="75ED7ADA" w14:textId="77777777" w:rsidR="002C0E6D" w:rsidRPr="008C1B94" w:rsidRDefault="002C0E6D" w:rsidP="000016AC">
            <w:pPr>
              <w:rPr>
                <w:b/>
                <w:bCs/>
              </w:rPr>
            </w:pPr>
          </w:p>
        </w:tc>
        <w:tc>
          <w:tcPr>
            <w:tcW w:w="847" w:type="dxa"/>
          </w:tcPr>
          <w:p w14:paraId="328EE379" w14:textId="77777777" w:rsidR="002C0E6D" w:rsidRDefault="002C0E6D" w:rsidP="000016AC">
            <w:r>
              <w:t>5</w:t>
            </w:r>
          </w:p>
        </w:tc>
        <w:tc>
          <w:tcPr>
            <w:tcW w:w="3711" w:type="dxa"/>
          </w:tcPr>
          <w:p w14:paraId="2EB9708D" w14:textId="77777777" w:rsidR="002C0E6D" w:rsidRDefault="002C0E6D" w:rsidP="000016AC">
            <w:r w:rsidRPr="00E60C37">
              <w:t>Portal returns confirmation or error (REQ_</w:t>
            </w:r>
            <w:r>
              <w:t>1</w:t>
            </w:r>
            <w:r w:rsidRPr="00E60C37">
              <w:t>003 / REQ_</w:t>
            </w:r>
            <w:r>
              <w:t>1</w:t>
            </w:r>
            <w:r w:rsidRPr="00E60C37">
              <w:t>004).</w:t>
            </w:r>
          </w:p>
        </w:tc>
      </w:tr>
      <w:tr w:rsidR="002C0E6D" w14:paraId="260534BF" w14:textId="77777777" w:rsidTr="000016AC">
        <w:trPr>
          <w:gridAfter w:val="1"/>
          <w:wAfter w:w="13" w:type="dxa"/>
        </w:trPr>
        <w:tc>
          <w:tcPr>
            <w:tcW w:w="4508" w:type="dxa"/>
          </w:tcPr>
          <w:p w14:paraId="2523E254" w14:textId="77777777" w:rsidR="002C0E6D" w:rsidRPr="008C1B94" w:rsidRDefault="002C0E6D" w:rsidP="000016AC">
            <w:pPr>
              <w:rPr>
                <w:b/>
                <w:bCs/>
              </w:rPr>
            </w:pPr>
            <w:r>
              <w:rPr>
                <w:b/>
                <w:bCs/>
              </w:rPr>
              <w:t>Alternate Flow – Full Class</w:t>
            </w:r>
          </w:p>
        </w:tc>
        <w:tc>
          <w:tcPr>
            <w:tcW w:w="847" w:type="dxa"/>
          </w:tcPr>
          <w:p w14:paraId="6CAE7380" w14:textId="77777777" w:rsidR="002C0E6D" w:rsidRDefault="002C0E6D" w:rsidP="000016AC">
            <w:r>
              <w:t>3a</w:t>
            </w:r>
          </w:p>
        </w:tc>
        <w:tc>
          <w:tcPr>
            <w:tcW w:w="3711" w:type="dxa"/>
          </w:tcPr>
          <w:p w14:paraId="7B91DE2C" w14:textId="77777777" w:rsidR="002C0E6D" w:rsidRDefault="002C0E6D" w:rsidP="000016AC">
            <w:r w:rsidRPr="00E1706F">
              <w:t>If slots = 0, Portal returns “Class Full” error (REQ_FB004).</w:t>
            </w:r>
          </w:p>
        </w:tc>
      </w:tr>
      <w:tr w:rsidR="002C0E6D" w14:paraId="64C3B398" w14:textId="77777777" w:rsidTr="000016AC">
        <w:trPr>
          <w:gridAfter w:val="1"/>
          <w:wAfter w:w="13" w:type="dxa"/>
        </w:trPr>
        <w:tc>
          <w:tcPr>
            <w:tcW w:w="4508" w:type="dxa"/>
            <w:vMerge w:val="restart"/>
          </w:tcPr>
          <w:p w14:paraId="30C5597B" w14:textId="77777777" w:rsidR="002C0E6D" w:rsidRDefault="002C0E6D" w:rsidP="000016AC">
            <w:pPr>
              <w:rPr>
                <w:b/>
                <w:bCs/>
              </w:rPr>
            </w:pPr>
            <w:r>
              <w:rPr>
                <w:b/>
                <w:bCs/>
              </w:rPr>
              <w:t xml:space="preserve">Alternate Flow – </w:t>
            </w:r>
            <w:r w:rsidRPr="006E1E3A">
              <w:rPr>
                <w:b/>
                <w:bCs/>
              </w:rPr>
              <w:t>Invalid Class or Student ID</w:t>
            </w:r>
          </w:p>
        </w:tc>
        <w:tc>
          <w:tcPr>
            <w:tcW w:w="847" w:type="dxa"/>
          </w:tcPr>
          <w:p w14:paraId="1E069236" w14:textId="77777777" w:rsidR="002C0E6D" w:rsidRDefault="002C0E6D" w:rsidP="000016AC">
            <w:r w:rsidRPr="006E1E3A">
              <w:t>1a</w:t>
            </w:r>
          </w:p>
        </w:tc>
        <w:tc>
          <w:tcPr>
            <w:tcW w:w="3711" w:type="dxa"/>
          </w:tcPr>
          <w:p w14:paraId="7D23E2E0" w14:textId="77777777" w:rsidR="002C0E6D" w:rsidRPr="00E1706F" w:rsidRDefault="002C0E6D" w:rsidP="000016AC">
            <w:r w:rsidRPr="006E1E3A">
              <w:t>Recreation Portal sends booking request with an unknown class</w:t>
            </w:r>
            <w:r>
              <w:t xml:space="preserve"> </w:t>
            </w:r>
            <w:r w:rsidRPr="006E1E3A">
              <w:t xml:space="preserve">Id or </w:t>
            </w:r>
            <w:r>
              <w:t>studen</w:t>
            </w:r>
            <w:r w:rsidRPr="006E1E3A">
              <w:t>t</w:t>
            </w:r>
            <w:r>
              <w:t xml:space="preserve"> </w:t>
            </w:r>
            <w:r w:rsidRPr="006E1E3A">
              <w:t>Id.</w:t>
            </w:r>
          </w:p>
        </w:tc>
      </w:tr>
      <w:tr w:rsidR="002C0E6D" w14:paraId="7FD5F301" w14:textId="77777777" w:rsidTr="000016AC">
        <w:trPr>
          <w:gridAfter w:val="1"/>
          <w:wAfter w:w="13" w:type="dxa"/>
        </w:trPr>
        <w:tc>
          <w:tcPr>
            <w:tcW w:w="4508" w:type="dxa"/>
            <w:vMerge/>
          </w:tcPr>
          <w:p w14:paraId="42CDB09A" w14:textId="77777777" w:rsidR="002C0E6D" w:rsidRDefault="002C0E6D" w:rsidP="000016AC">
            <w:pPr>
              <w:rPr>
                <w:b/>
                <w:bCs/>
              </w:rPr>
            </w:pPr>
          </w:p>
        </w:tc>
        <w:tc>
          <w:tcPr>
            <w:tcW w:w="847" w:type="dxa"/>
          </w:tcPr>
          <w:p w14:paraId="67FCCA60" w14:textId="77777777" w:rsidR="002C0E6D" w:rsidRPr="006E1E3A" w:rsidRDefault="002C0E6D" w:rsidP="000016AC">
            <w:r w:rsidRPr="006E1E3A">
              <w:t>1b</w:t>
            </w:r>
          </w:p>
        </w:tc>
        <w:tc>
          <w:tcPr>
            <w:tcW w:w="3711" w:type="dxa"/>
          </w:tcPr>
          <w:p w14:paraId="67ECBB2F" w14:textId="77777777" w:rsidR="002C0E6D" w:rsidRPr="006E1E3A" w:rsidRDefault="002C0E6D" w:rsidP="000016AC">
            <w:r w:rsidRPr="006E1E3A">
              <w:t>Booking Service validates IDs and finds one or both to be invalid.</w:t>
            </w:r>
          </w:p>
        </w:tc>
      </w:tr>
      <w:tr w:rsidR="002C0E6D" w14:paraId="156D02C3" w14:textId="77777777" w:rsidTr="000016AC">
        <w:trPr>
          <w:gridAfter w:val="1"/>
          <w:wAfter w:w="13" w:type="dxa"/>
        </w:trPr>
        <w:tc>
          <w:tcPr>
            <w:tcW w:w="4508" w:type="dxa"/>
            <w:vMerge/>
          </w:tcPr>
          <w:p w14:paraId="4DD87402" w14:textId="77777777" w:rsidR="002C0E6D" w:rsidRDefault="002C0E6D" w:rsidP="000016AC">
            <w:pPr>
              <w:rPr>
                <w:b/>
                <w:bCs/>
              </w:rPr>
            </w:pPr>
          </w:p>
        </w:tc>
        <w:tc>
          <w:tcPr>
            <w:tcW w:w="847" w:type="dxa"/>
          </w:tcPr>
          <w:p w14:paraId="03E75A4E" w14:textId="77777777" w:rsidR="002C0E6D" w:rsidRPr="006E1E3A" w:rsidRDefault="002C0E6D" w:rsidP="000016AC">
            <w:r w:rsidRPr="006E1E3A">
              <w:t>1c</w:t>
            </w:r>
          </w:p>
        </w:tc>
        <w:tc>
          <w:tcPr>
            <w:tcW w:w="3711" w:type="dxa"/>
          </w:tcPr>
          <w:p w14:paraId="5D801330" w14:textId="77777777" w:rsidR="002C0E6D" w:rsidRPr="006E1E3A" w:rsidRDefault="002C0E6D" w:rsidP="000016AC">
            <w:r w:rsidRPr="006E1E3A">
              <w:t>Booking Service returns error “Invalid student or class identifie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77777777" w:rsidR="002C0E6D" w:rsidRPr="000D4224" w:rsidRDefault="002C0E6D" w:rsidP="000016AC">
            <w:r>
              <w:t>Nicholas Thong Meng Shui</w:t>
            </w:r>
          </w:p>
        </w:tc>
      </w:tr>
    </w:tbl>
    <w:p w14:paraId="42417B99" w14:textId="77777777" w:rsidR="002C0E6D" w:rsidRDefault="002C0E6D">
      <w:pPr>
        <w:rPr>
          <w:rFonts w:asciiTheme="majorHAnsi" w:eastAsiaTheme="majorEastAsia" w:hAnsiTheme="majorHAnsi" w:cstheme="majorBidi"/>
          <w:b/>
          <w:color w:val="000000" w:themeColor="text1"/>
          <w:sz w:val="32"/>
          <w:szCs w:val="32"/>
        </w:rPr>
      </w:pPr>
      <w:r>
        <w:br w:type="page"/>
      </w:r>
    </w:p>
    <w:p w14:paraId="47E95D62" w14:textId="77777777" w:rsidR="002C0E6D" w:rsidRDefault="002C0E6D" w:rsidP="002C0E6D">
      <w:pPr>
        <w:pStyle w:val="Heading3"/>
      </w:pPr>
      <w:bookmarkStart w:id="18" w:name="_Toc198500913"/>
      <w:r>
        <w:lastRenderedPageBreak/>
        <w:t xml:space="preserve">3.1.11 </w:t>
      </w:r>
      <w:r w:rsidRPr="00E60C37">
        <w:t>Integrate Wellness Data Across Systems</w:t>
      </w:r>
      <w:bookmarkEnd w:id="18"/>
    </w:p>
    <w:p w14:paraId="5EB05D74" w14:textId="77777777" w:rsidR="002C0E6D" w:rsidRPr="00E60C37" w:rsidRDefault="002C0E6D" w:rsidP="002C0E6D">
      <w:r w:rsidRPr="00E60C37">
        <w:t>Functional Requirements for Integrate Wellness Data Across Systems</w:t>
      </w:r>
    </w:p>
    <w:tbl>
      <w:tblPr>
        <w:tblStyle w:val="TableGrid"/>
        <w:tblW w:w="0" w:type="auto"/>
        <w:tblLook w:val="04A0" w:firstRow="1" w:lastRow="0" w:firstColumn="1" w:lastColumn="0" w:noHBand="0" w:noVBand="1"/>
      </w:tblPr>
      <w:tblGrid>
        <w:gridCol w:w="2155"/>
        <w:gridCol w:w="6861"/>
      </w:tblGrid>
      <w:tr w:rsidR="002C0E6D" w14:paraId="13FC2D9E" w14:textId="77777777" w:rsidTr="000016AC">
        <w:tc>
          <w:tcPr>
            <w:tcW w:w="2155" w:type="dxa"/>
          </w:tcPr>
          <w:p w14:paraId="2EFE17B7" w14:textId="77777777" w:rsidR="002C0E6D" w:rsidRDefault="002C0E6D" w:rsidP="000016AC">
            <w:r>
              <w:t>Requirement ID</w:t>
            </w:r>
          </w:p>
        </w:tc>
        <w:tc>
          <w:tcPr>
            <w:tcW w:w="6861" w:type="dxa"/>
          </w:tcPr>
          <w:p w14:paraId="64E08286" w14:textId="77777777" w:rsidR="002C0E6D" w:rsidRDefault="002C0E6D" w:rsidP="000016AC">
            <w:r>
              <w:t>REQ_1101</w:t>
            </w:r>
          </w:p>
        </w:tc>
      </w:tr>
      <w:tr w:rsidR="002C0E6D" w14:paraId="3BA63BFD" w14:textId="77777777" w:rsidTr="000016AC">
        <w:tc>
          <w:tcPr>
            <w:tcW w:w="2155" w:type="dxa"/>
          </w:tcPr>
          <w:p w14:paraId="4C6EBF32" w14:textId="77777777" w:rsidR="002C0E6D" w:rsidRDefault="002C0E6D" w:rsidP="000016AC">
            <w:r>
              <w:t>Description</w:t>
            </w:r>
          </w:p>
        </w:tc>
        <w:tc>
          <w:tcPr>
            <w:tcW w:w="6861" w:type="dxa"/>
          </w:tcPr>
          <w:p w14:paraId="4FA9AEDD" w14:textId="77777777" w:rsidR="002C0E6D" w:rsidRDefault="002C0E6D" w:rsidP="000016AC">
            <w:r w:rsidRPr="00E60C37">
              <w:t>System shall periodically pull updated data from the Recreation and Health Portal APIs.</w:t>
            </w:r>
          </w:p>
        </w:tc>
      </w:tr>
      <w:tr w:rsidR="002C0E6D" w14:paraId="3AFB17BD" w14:textId="77777777" w:rsidTr="000016AC">
        <w:tc>
          <w:tcPr>
            <w:tcW w:w="2155" w:type="dxa"/>
          </w:tcPr>
          <w:p w14:paraId="73581B5E" w14:textId="77777777" w:rsidR="002C0E6D" w:rsidRDefault="002C0E6D" w:rsidP="000016AC">
            <w:r>
              <w:t>Author</w:t>
            </w:r>
          </w:p>
        </w:tc>
        <w:tc>
          <w:tcPr>
            <w:tcW w:w="6861" w:type="dxa"/>
          </w:tcPr>
          <w:p w14:paraId="161EE9C6" w14:textId="77777777" w:rsidR="002C0E6D" w:rsidRDefault="002C0E6D" w:rsidP="000016AC">
            <w:r>
              <w:t>Nicholas Thong Meng Shui</w:t>
            </w:r>
          </w:p>
        </w:tc>
      </w:tr>
    </w:tbl>
    <w:p w14:paraId="4DCA7A16"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521CCCD" w14:textId="77777777" w:rsidTr="000016AC">
        <w:tc>
          <w:tcPr>
            <w:tcW w:w="2155" w:type="dxa"/>
          </w:tcPr>
          <w:p w14:paraId="6BBA8252" w14:textId="77777777" w:rsidR="002C0E6D" w:rsidRDefault="002C0E6D" w:rsidP="000016AC">
            <w:r>
              <w:t>Requirement ID</w:t>
            </w:r>
          </w:p>
        </w:tc>
        <w:tc>
          <w:tcPr>
            <w:tcW w:w="6861" w:type="dxa"/>
          </w:tcPr>
          <w:p w14:paraId="6D2665F1" w14:textId="77777777" w:rsidR="002C0E6D" w:rsidRDefault="002C0E6D" w:rsidP="000016AC">
            <w:r>
              <w:t>REQ_1101</w:t>
            </w:r>
          </w:p>
        </w:tc>
      </w:tr>
      <w:tr w:rsidR="002C0E6D" w14:paraId="16F931DD" w14:textId="77777777" w:rsidTr="000016AC">
        <w:tc>
          <w:tcPr>
            <w:tcW w:w="2155" w:type="dxa"/>
          </w:tcPr>
          <w:p w14:paraId="2CBAD739" w14:textId="77777777" w:rsidR="002C0E6D" w:rsidRDefault="002C0E6D" w:rsidP="000016AC">
            <w:r>
              <w:t>Description</w:t>
            </w:r>
          </w:p>
        </w:tc>
        <w:tc>
          <w:tcPr>
            <w:tcW w:w="6861" w:type="dxa"/>
          </w:tcPr>
          <w:p w14:paraId="16DF7E33" w14:textId="77777777" w:rsidR="002C0E6D" w:rsidRDefault="002C0E6D" w:rsidP="000016AC">
            <w:r w:rsidRPr="00E60C37">
              <w:t>System shall merge and normalize pulled data into the central wellness store.</w:t>
            </w:r>
          </w:p>
        </w:tc>
      </w:tr>
      <w:tr w:rsidR="002C0E6D" w14:paraId="194D9F5B" w14:textId="77777777" w:rsidTr="000016AC">
        <w:tc>
          <w:tcPr>
            <w:tcW w:w="2155" w:type="dxa"/>
          </w:tcPr>
          <w:p w14:paraId="70FA9BC3" w14:textId="77777777" w:rsidR="002C0E6D" w:rsidRDefault="002C0E6D" w:rsidP="000016AC">
            <w:r>
              <w:t>Author</w:t>
            </w:r>
          </w:p>
        </w:tc>
        <w:tc>
          <w:tcPr>
            <w:tcW w:w="6861" w:type="dxa"/>
          </w:tcPr>
          <w:p w14:paraId="593675AF" w14:textId="77777777" w:rsidR="002C0E6D" w:rsidRDefault="002C0E6D" w:rsidP="000016AC">
            <w:r>
              <w:t>Nicholas Thong Meng Shui</w:t>
            </w:r>
          </w:p>
        </w:tc>
      </w:tr>
    </w:tbl>
    <w:p w14:paraId="51E7254C"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795BF31B" w14:textId="77777777" w:rsidTr="000016AC">
        <w:tc>
          <w:tcPr>
            <w:tcW w:w="2155" w:type="dxa"/>
          </w:tcPr>
          <w:p w14:paraId="2B8EBA24" w14:textId="77777777" w:rsidR="002C0E6D" w:rsidRDefault="002C0E6D" w:rsidP="000016AC">
            <w:r>
              <w:t>Requirement ID</w:t>
            </w:r>
          </w:p>
        </w:tc>
        <w:tc>
          <w:tcPr>
            <w:tcW w:w="6861" w:type="dxa"/>
          </w:tcPr>
          <w:p w14:paraId="1D87AF47" w14:textId="77777777" w:rsidR="002C0E6D" w:rsidRDefault="002C0E6D" w:rsidP="000016AC">
            <w:r>
              <w:t>REQ_1101</w:t>
            </w:r>
          </w:p>
        </w:tc>
      </w:tr>
      <w:tr w:rsidR="002C0E6D" w14:paraId="5C0AAEDF" w14:textId="77777777" w:rsidTr="000016AC">
        <w:tc>
          <w:tcPr>
            <w:tcW w:w="2155" w:type="dxa"/>
          </w:tcPr>
          <w:p w14:paraId="578A5B7A" w14:textId="77777777" w:rsidR="002C0E6D" w:rsidRDefault="002C0E6D" w:rsidP="000016AC">
            <w:r>
              <w:t>Description</w:t>
            </w:r>
          </w:p>
        </w:tc>
        <w:tc>
          <w:tcPr>
            <w:tcW w:w="6861" w:type="dxa"/>
          </w:tcPr>
          <w:p w14:paraId="71E43D25" w14:textId="77777777" w:rsidR="002C0E6D" w:rsidRDefault="002C0E6D" w:rsidP="000016AC">
            <w:r w:rsidRPr="00E60C37">
              <w:t>System shall log each synchronization event and any errors encountered.</w:t>
            </w:r>
          </w:p>
        </w:tc>
      </w:tr>
      <w:tr w:rsidR="002C0E6D" w14:paraId="218E8B36" w14:textId="77777777" w:rsidTr="000016AC">
        <w:tc>
          <w:tcPr>
            <w:tcW w:w="2155" w:type="dxa"/>
          </w:tcPr>
          <w:p w14:paraId="20E39993" w14:textId="77777777" w:rsidR="002C0E6D" w:rsidRDefault="002C0E6D" w:rsidP="000016AC">
            <w:r>
              <w:t>Author</w:t>
            </w:r>
          </w:p>
        </w:tc>
        <w:tc>
          <w:tcPr>
            <w:tcW w:w="6861" w:type="dxa"/>
          </w:tcPr>
          <w:p w14:paraId="568759D8" w14:textId="77777777" w:rsidR="002C0E6D" w:rsidRDefault="002C0E6D" w:rsidP="000016AC">
            <w:r>
              <w:t>Nicholas Thong Meng Shui</w:t>
            </w:r>
          </w:p>
        </w:tc>
      </w:tr>
    </w:tbl>
    <w:p w14:paraId="747F64F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605BC6BB" w14:textId="77777777" w:rsidTr="000016AC">
        <w:tc>
          <w:tcPr>
            <w:tcW w:w="2155" w:type="dxa"/>
          </w:tcPr>
          <w:p w14:paraId="56523DF6" w14:textId="77777777" w:rsidR="002C0E6D" w:rsidRDefault="002C0E6D" w:rsidP="000016AC">
            <w:r>
              <w:t>Requirement ID</w:t>
            </w:r>
          </w:p>
        </w:tc>
        <w:tc>
          <w:tcPr>
            <w:tcW w:w="6861" w:type="dxa"/>
          </w:tcPr>
          <w:p w14:paraId="2C1FF08B" w14:textId="77777777" w:rsidR="002C0E6D" w:rsidRDefault="002C0E6D" w:rsidP="000016AC">
            <w:r>
              <w:t>REQ_1101</w:t>
            </w:r>
          </w:p>
        </w:tc>
      </w:tr>
      <w:tr w:rsidR="002C0E6D" w14:paraId="37A71369" w14:textId="77777777" w:rsidTr="000016AC">
        <w:tc>
          <w:tcPr>
            <w:tcW w:w="2155" w:type="dxa"/>
          </w:tcPr>
          <w:p w14:paraId="3BE3E3A7" w14:textId="77777777" w:rsidR="002C0E6D" w:rsidRDefault="002C0E6D" w:rsidP="000016AC">
            <w:r>
              <w:t>Description</w:t>
            </w:r>
          </w:p>
        </w:tc>
        <w:tc>
          <w:tcPr>
            <w:tcW w:w="6861" w:type="dxa"/>
          </w:tcPr>
          <w:p w14:paraId="30A150D7" w14:textId="77777777" w:rsidR="002C0E6D" w:rsidRDefault="002C0E6D" w:rsidP="000016AC">
            <w:r w:rsidRPr="00E60C37">
              <w:t>System shall notify administrators if a sync fails repeatedly.</w:t>
            </w:r>
          </w:p>
        </w:tc>
      </w:tr>
      <w:tr w:rsidR="002C0E6D" w14:paraId="51972DFD" w14:textId="77777777" w:rsidTr="000016AC">
        <w:tc>
          <w:tcPr>
            <w:tcW w:w="2155" w:type="dxa"/>
          </w:tcPr>
          <w:p w14:paraId="1FA06BAD" w14:textId="77777777" w:rsidR="002C0E6D" w:rsidRDefault="002C0E6D" w:rsidP="000016AC">
            <w:r>
              <w:t>Author</w:t>
            </w:r>
          </w:p>
        </w:tc>
        <w:tc>
          <w:tcPr>
            <w:tcW w:w="6861" w:type="dxa"/>
          </w:tcPr>
          <w:p w14:paraId="684F9F17" w14:textId="77777777" w:rsidR="002C0E6D" w:rsidRDefault="002C0E6D" w:rsidP="000016AC">
            <w:r>
              <w:t>Nicholas Thong Meng Shui</w:t>
            </w:r>
          </w:p>
        </w:tc>
      </w:tr>
    </w:tbl>
    <w:p w14:paraId="2FCC2DAF" w14:textId="77777777" w:rsidR="002C0E6D" w:rsidRDefault="002C0E6D" w:rsidP="002C0E6D"/>
    <w:p w14:paraId="47016632"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78728D8" w14:textId="77777777" w:rsidTr="000016AC">
        <w:tc>
          <w:tcPr>
            <w:tcW w:w="4508" w:type="dxa"/>
          </w:tcPr>
          <w:p w14:paraId="1BBA5AEB" w14:textId="77777777" w:rsidR="002C0E6D" w:rsidRPr="008C1B94" w:rsidRDefault="002C0E6D" w:rsidP="000016AC">
            <w:pPr>
              <w:rPr>
                <w:b/>
                <w:bCs/>
              </w:rPr>
            </w:pPr>
            <w:r w:rsidRPr="008C1B94">
              <w:rPr>
                <w:b/>
                <w:bCs/>
              </w:rPr>
              <w:t>Use Case ID</w:t>
            </w:r>
          </w:p>
        </w:tc>
        <w:tc>
          <w:tcPr>
            <w:tcW w:w="4571" w:type="dxa"/>
            <w:gridSpan w:val="3"/>
          </w:tcPr>
          <w:p w14:paraId="573E992D" w14:textId="77777777" w:rsidR="002C0E6D" w:rsidRDefault="002C0E6D" w:rsidP="000016AC">
            <w:r>
              <w:t>UC_011</w:t>
            </w:r>
          </w:p>
        </w:tc>
      </w:tr>
      <w:tr w:rsidR="002C0E6D" w14:paraId="48D29F56" w14:textId="77777777" w:rsidTr="000016AC">
        <w:tc>
          <w:tcPr>
            <w:tcW w:w="4508" w:type="dxa"/>
          </w:tcPr>
          <w:p w14:paraId="3736A39C"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66471C7" w14:textId="77777777" w:rsidTr="000016AC">
              <w:trPr>
                <w:tblCellSpacing w:w="15" w:type="dxa"/>
              </w:trPr>
              <w:tc>
                <w:tcPr>
                  <w:tcW w:w="0" w:type="auto"/>
                  <w:vAlign w:val="center"/>
                  <w:hideMark/>
                </w:tcPr>
                <w:p w14:paraId="462F79E7" w14:textId="77777777" w:rsidR="002C0E6D" w:rsidRPr="00FC7C73" w:rsidRDefault="002C0E6D" w:rsidP="000016AC">
                  <w:pPr>
                    <w:spacing w:after="0" w:line="240" w:lineRule="auto"/>
                  </w:pPr>
                </w:p>
              </w:tc>
            </w:tr>
          </w:tbl>
          <w:p w14:paraId="766DB77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tblGrid>
            <w:tr w:rsidR="002C0E6D" w:rsidRPr="00FC7C73" w14:paraId="23F9E8FA" w14:textId="77777777" w:rsidTr="000016AC">
              <w:trPr>
                <w:tblCellSpacing w:w="15" w:type="dxa"/>
              </w:trPr>
              <w:tc>
                <w:tcPr>
                  <w:tcW w:w="0" w:type="auto"/>
                  <w:vAlign w:val="center"/>
                  <w:hideMark/>
                </w:tcPr>
                <w:p w14:paraId="6A24E1DE" w14:textId="77777777" w:rsidR="002C0E6D" w:rsidRPr="00FC7C73" w:rsidRDefault="002C0E6D" w:rsidP="000016AC">
                  <w:pPr>
                    <w:spacing w:after="0" w:line="240" w:lineRule="auto"/>
                  </w:pPr>
                  <w:r w:rsidRPr="00E60C37">
                    <w:t>Integrate Wellness Data Across Systems</w:t>
                  </w:r>
                </w:p>
              </w:tc>
            </w:tr>
          </w:tbl>
          <w:p w14:paraId="456B84CE" w14:textId="77777777" w:rsidR="002C0E6D" w:rsidRDefault="002C0E6D" w:rsidP="000016AC"/>
        </w:tc>
      </w:tr>
      <w:tr w:rsidR="002C0E6D" w14:paraId="7CB8FEE2" w14:textId="77777777" w:rsidTr="000016AC">
        <w:tc>
          <w:tcPr>
            <w:tcW w:w="4508" w:type="dxa"/>
          </w:tcPr>
          <w:p w14:paraId="5337918A" w14:textId="77777777" w:rsidR="002C0E6D" w:rsidRPr="008C1B94" w:rsidRDefault="002C0E6D" w:rsidP="000016AC">
            <w:pPr>
              <w:rPr>
                <w:b/>
                <w:bCs/>
              </w:rPr>
            </w:pPr>
            <w:r w:rsidRPr="008C1B94">
              <w:rPr>
                <w:b/>
                <w:bCs/>
              </w:rPr>
              <w:t>Purpose</w:t>
            </w:r>
          </w:p>
        </w:tc>
        <w:tc>
          <w:tcPr>
            <w:tcW w:w="4571" w:type="dxa"/>
            <w:gridSpan w:val="3"/>
          </w:tcPr>
          <w:p w14:paraId="15D7392C" w14:textId="77777777" w:rsidR="002C0E6D" w:rsidRDefault="002C0E6D" w:rsidP="000016AC">
            <w:r w:rsidRPr="00E60C37">
              <w:t>Automatically synchronize wellness data between external portals and the platform.</w:t>
            </w:r>
          </w:p>
        </w:tc>
      </w:tr>
      <w:tr w:rsidR="002C0E6D" w14:paraId="688FD53C" w14:textId="77777777" w:rsidTr="000016AC">
        <w:tc>
          <w:tcPr>
            <w:tcW w:w="4508" w:type="dxa"/>
          </w:tcPr>
          <w:p w14:paraId="60172341"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228B984" w14:textId="77777777" w:rsidTr="000016AC">
              <w:trPr>
                <w:tblCellSpacing w:w="15" w:type="dxa"/>
              </w:trPr>
              <w:tc>
                <w:tcPr>
                  <w:tcW w:w="0" w:type="auto"/>
                  <w:vAlign w:val="center"/>
                  <w:hideMark/>
                </w:tcPr>
                <w:p w14:paraId="72B057E4" w14:textId="77777777" w:rsidR="002C0E6D" w:rsidRPr="00FC7C73" w:rsidRDefault="002C0E6D" w:rsidP="000016AC">
                  <w:pPr>
                    <w:spacing w:after="0" w:line="240" w:lineRule="auto"/>
                  </w:pPr>
                </w:p>
              </w:tc>
            </w:tr>
          </w:tbl>
          <w:p w14:paraId="1F61E82E"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7"/>
            </w:tblGrid>
            <w:tr w:rsidR="002C0E6D" w:rsidRPr="00FC7C73" w14:paraId="5D81E7C3" w14:textId="77777777" w:rsidTr="000016AC">
              <w:trPr>
                <w:tblCellSpacing w:w="15" w:type="dxa"/>
              </w:trPr>
              <w:tc>
                <w:tcPr>
                  <w:tcW w:w="0" w:type="auto"/>
                  <w:vAlign w:val="center"/>
                  <w:hideMark/>
                </w:tcPr>
                <w:p w14:paraId="0A14DD7E" w14:textId="77777777" w:rsidR="002C0E6D" w:rsidRPr="00FC7C73" w:rsidRDefault="002C0E6D" w:rsidP="000016AC">
                  <w:pPr>
                    <w:spacing w:after="0" w:line="240" w:lineRule="auto"/>
                  </w:pPr>
                  <w:r w:rsidRPr="00E60C37">
                    <w:t>System (Automated)</w:t>
                  </w:r>
                </w:p>
              </w:tc>
            </w:tr>
          </w:tbl>
          <w:p w14:paraId="5BA51E7F" w14:textId="77777777" w:rsidR="002C0E6D" w:rsidRDefault="002C0E6D" w:rsidP="000016AC"/>
        </w:tc>
      </w:tr>
      <w:tr w:rsidR="002C0E6D" w14:paraId="25575ADE" w14:textId="77777777" w:rsidTr="000016AC">
        <w:tc>
          <w:tcPr>
            <w:tcW w:w="4508" w:type="dxa"/>
          </w:tcPr>
          <w:p w14:paraId="70F45C99"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0808E760" w14:textId="77777777" w:rsidTr="000016AC">
              <w:trPr>
                <w:tblCellSpacing w:w="15" w:type="dxa"/>
              </w:trPr>
              <w:tc>
                <w:tcPr>
                  <w:tcW w:w="0" w:type="auto"/>
                  <w:vAlign w:val="center"/>
                  <w:hideMark/>
                </w:tcPr>
                <w:p w14:paraId="699158CF" w14:textId="77777777" w:rsidR="002C0E6D" w:rsidRPr="00E60C37" w:rsidRDefault="002C0E6D" w:rsidP="000016AC">
                  <w:pPr>
                    <w:spacing w:after="0" w:line="240" w:lineRule="auto"/>
                  </w:pPr>
                </w:p>
              </w:tc>
            </w:tr>
          </w:tbl>
          <w:p w14:paraId="58A1101C"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5"/>
            </w:tblGrid>
            <w:tr w:rsidR="002C0E6D" w:rsidRPr="00E60C37" w14:paraId="6A938AFF" w14:textId="77777777" w:rsidTr="000016AC">
              <w:trPr>
                <w:tblCellSpacing w:w="15" w:type="dxa"/>
              </w:trPr>
              <w:tc>
                <w:tcPr>
                  <w:tcW w:w="0" w:type="auto"/>
                  <w:vAlign w:val="center"/>
                  <w:hideMark/>
                </w:tcPr>
                <w:p w14:paraId="35F3F1E4" w14:textId="77777777" w:rsidR="002C0E6D" w:rsidRPr="00E60C37" w:rsidRDefault="002C0E6D" w:rsidP="000016AC">
                  <w:pPr>
                    <w:spacing w:after="0" w:line="240" w:lineRule="auto"/>
                  </w:pPr>
                  <w:r w:rsidRPr="00E60C37">
                    <w:t>Scheduled job or data-change event.</w:t>
                  </w:r>
                </w:p>
              </w:tc>
            </w:tr>
          </w:tbl>
          <w:p w14:paraId="39484A4E" w14:textId="77777777" w:rsidR="002C0E6D" w:rsidRDefault="002C0E6D" w:rsidP="000016AC"/>
        </w:tc>
      </w:tr>
      <w:tr w:rsidR="002C0E6D" w14:paraId="401D696D" w14:textId="77777777" w:rsidTr="000016AC">
        <w:tc>
          <w:tcPr>
            <w:tcW w:w="4508" w:type="dxa"/>
          </w:tcPr>
          <w:p w14:paraId="2345C9E5" w14:textId="77777777" w:rsidR="002C0E6D" w:rsidRPr="008C1B94" w:rsidRDefault="002C0E6D" w:rsidP="000016AC">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28A021A4" w14:textId="77777777" w:rsidTr="000016AC">
              <w:trPr>
                <w:tblCellSpacing w:w="15" w:type="dxa"/>
              </w:trPr>
              <w:tc>
                <w:tcPr>
                  <w:tcW w:w="0" w:type="auto"/>
                  <w:vAlign w:val="center"/>
                  <w:hideMark/>
                </w:tcPr>
                <w:p w14:paraId="475F2876" w14:textId="77777777" w:rsidR="002C0E6D" w:rsidRPr="00E60C37" w:rsidRDefault="002C0E6D" w:rsidP="000016AC">
                  <w:pPr>
                    <w:spacing w:after="0" w:line="240" w:lineRule="auto"/>
                  </w:pPr>
                </w:p>
              </w:tc>
            </w:tr>
          </w:tbl>
          <w:p w14:paraId="22376433"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8E8C4F6" w14:textId="77777777" w:rsidTr="000016AC">
              <w:trPr>
                <w:tblCellSpacing w:w="15" w:type="dxa"/>
              </w:trPr>
              <w:tc>
                <w:tcPr>
                  <w:tcW w:w="0" w:type="auto"/>
                  <w:vAlign w:val="center"/>
                  <w:hideMark/>
                </w:tcPr>
                <w:p w14:paraId="420BC747" w14:textId="77777777" w:rsidR="002C0E6D" w:rsidRPr="00E60C37" w:rsidRDefault="002C0E6D" w:rsidP="000016AC">
                  <w:pPr>
                    <w:spacing w:after="0" w:line="240" w:lineRule="auto"/>
                  </w:pPr>
                  <w:r w:rsidRPr="00E60C37">
                    <w:t>API credentials valid; central data store available.</w:t>
                  </w:r>
                </w:p>
              </w:tc>
            </w:tr>
          </w:tbl>
          <w:p w14:paraId="74D8E6DC" w14:textId="77777777" w:rsidR="002C0E6D" w:rsidRDefault="002C0E6D" w:rsidP="000016AC"/>
        </w:tc>
      </w:tr>
      <w:tr w:rsidR="002C0E6D" w14:paraId="42C3787F" w14:textId="77777777" w:rsidTr="000016AC">
        <w:trPr>
          <w:gridAfter w:val="1"/>
          <w:wAfter w:w="13" w:type="dxa"/>
        </w:trPr>
        <w:tc>
          <w:tcPr>
            <w:tcW w:w="4508" w:type="dxa"/>
          </w:tcPr>
          <w:p w14:paraId="43625CD4" w14:textId="77777777" w:rsidR="002C0E6D" w:rsidRPr="008C1B94" w:rsidRDefault="002C0E6D" w:rsidP="000016AC">
            <w:pPr>
              <w:rPr>
                <w:b/>
                <w:bCs/>
              </w:rPr>
            </w:pPr>
            <w:r w:rsidRPr="008C1B94">
              <w:rPr>
                <w:b/>
                <w:bCs/>
              </w:rPr>
              <w:t>Scenario Name</w:t>
            </w:r>
          </w:p>
        </w:tc>
        <w:tc>
          <w:tcPr>
            <w:tcW w:w="847" w:type="dxa"/>
          </w:tcPr>
          <w:p w14:paraId="2F900FE0" w14:textId="77777777" w:rsidR="002C0E6D" w:rsidRPr="003904F2" w:rsidRDefault="002C0E6D" w:rsidP="000016AC">
            <w:pPr>
              <w:rPr>
                <w:b/>
                <w:bCs/>
              </w:rPr>
            </w:pPr>
            <w:r w:rsidRPr="003904F2">
              <w:rPr>
                <w:b/>
                <w:bCs/>
              </w:rPr>
              <w:t>Step</w:t>
            </w:r>
          </w:p>
        </w:tc>
        <w:tc>
          <w:tcPr>
            <w:tcW w:w="3711" w:type="dxa"/>
          </w:tcPr>
          <w:p w14:paraId="44BDDC91" w14:textId="77777777" w:rsidR="002C0E6D" w:rsidRPr="003904F2" w:rsidRDefault="002C0E6D" w:rsidP="000016AC">
            <w:pPr>
              <w:rPr>
                <w:b/>
                <w:bCs/>
              </w:rPr>
            </w:pPr>
            <w:r w:rsidRPr="003904F2">
              <w:rPr>
                <w:b/>
                <w:bCs/>
              </w:rPr>
              <w:t>Action</w:t>
            </w:r>
          </w:p>
        </w:tc>
      </w:tr>
      <w:tr w:rsidR="002C0E6D" w14:paraId="32617DAA" w14:textId="77777777" w:rsidTr="000016AC">
        <w:trPr>
          <w:gridAfter w:val="1"/>
          <w:wAfter w:w="13" w:type="dxa"/>
        </w:trPr>
        <w:tc>
          <w:tcPr>
            <w:tcW w:w="4508" w:type="dxa"/>
            <w:vMerge w:val="restart"/>
          </w:tcPr>
          <w:p w14:paraId="5FF28776" w14:textId="77777777" w:rsidR="002C0E6D" w:rsidRPr="008C1B94" w:rsidRDefault="002C0E6D" w:rsidP="000016AC">
            <w:pPr>
              <w:rPr>
                <w:b/>
                <w:bCs/>
              </w:rPr>
            </w:pPr>
            <w:r w:rsidRPr="008C1B94">
              <w:rPr>
                <w:b/>
                <w:bCs/>
              </w:rPr>
              <w:t>Main Flow</w:t>
            </w:r>
            <w:r>
              <w:rPr>
                <w:b/>
                <w:bCs/>
              </w:rPr>
              <w:t xml:space="preserve"> – User scheduled an appointment</w:t>
            </w:r>
          </w:p>
        </w:tc>
        <w:tc>
          <w:tcPr>
            <w:tcW w:w="847" w:type="dxa"/>
          </w:tcPr>
          <w:p w14:paraId="7643A63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59B7C817" w14:textId="77777777" w:rsidTr="000016AC">
              <w:trPr>
                <w:tblCellSpacing w:w="15" w:type="dxa"/>
              </w:trPr>
              <w:tc>
                <w:tcPr>
                  <w:tcW w:w="0" w:type="auto"/>
                  <w:vAlign w:val="center"/>
                  <w:hideMark/>
                </w:tcPr>
                <w:p w14:paraId="1C4C587C" w14:textId="77777777" w:rsidR="002C0E6D" w:rsidRPr="008713EB" w:rsidRDefault="002C0E6D" w:rsidP="000016AC"/>
              </w:tc>
              <w:tc>
                <w:tcPr>
                  <w:tcW w:w="0" w:type="auto"/>
                  <w:vAlign w:val="center"/>
                  <w:hideMark/>
                </w:tcPr>
                <w:p w14:paraId="37EB520F" w14:textId="77777777" w:rsidR="002C0E6D" w:rsidRPr="008713EB" w:rsidRDefault="002C0E6D" w:rsidP="000016AC">
                  <w:r w:rsidRPr="00E1706F">
                    <w:t>Scheduler triggers sync job (daily or event-driven).</w:t>
                  </w:r>
                </w:p>
              </w:tc>
            </w:tr>
          </w:tbl>
          <w:p w14:paraId="7A83EE7F" w14:textId="77777777" w:rsidR="002C0E6D" w:rsidRDefault="002C0E6D" w:rsidP="000016AC"/>
        </w:tc>
      </w:tr>
      <w:tr w:rsidR="002C0E6D" w14:paraId="5FBDB73E" w14:textId="77777777" w:rsidTr="000016AC">
        <w:trPr>
          <w:gridAfter w:val="1"/>
          <w:wAfter w:w="13" w:type="dxa"/>
        </w:trPr>
        <w:tc>
          <w:tcPr>
            <w:tcW w:w="4508" w:type="dxa"/>
            <w:vMerge/>
          </w:tcPr>
          <w:p w14:paraId="611EC271" w14:textId="77777777" w:rsidR="002C0E6D" w:rsidRPr="008C1B94" w:rsidRDefault="002C0E6D" w:rsidP="000016AC">
            <w:pPr>
              <w:rPr>
                <w:b/>
                <w:bCs/>
              </w:rPr>
            </w:pPr>
          </w:p>
        </w:tc>
        <w:tc>
          <w:tcPr>
            <w:tcW w:w="847" w:type="dxa"/>
          </w:tcPr>
          <w:p w14:paraId="7416412A"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E79E27A" w14:textId="77777777" w:rsidTr="000016AC">
              <w:trPr>
                <w:tblCellSpacing w:w="15" w:type="dxa"/>
              </w:trPr>
              <w:tc>
                <w:tcPr>
                  <w:tcW w:w="0" w:type="auto"/>
                  <w:vAlign w:val="center"/>
                  <w:hideMark/>
                </w:tcPr>
                <w:p w14:paraId="14CED97A" w14:textId="77777777" w:rsidR="002C0E6D" w:rsidRPr="008713EB" w:rsidRDefault="002C0E6D" w:rsidP="000016AC">
                  <w:r>
                    <w:t>S</w:t>
                  </w:r>
                  <w:r w:rsidRPr="00E1706F">
                    <w:t>ystem calls Recreation Portal API to fetch data (REQ_</w:t>
                  </w:r>
                  <w:r>
                    <w:t>11</w:t>
                  </w:r>
                  <w:r w:rsidRPr="00E1706F">
                    <w:t>01).</w:t>
                  </w:r>
                  <w:r w:rsidRPr="00E60C37">
                    <w:t>.</w:t>
                  </w:r>
                </w:p>
              </w:tc>
            </w:tr>
          </w:tbl>
          <w:p w14:paraId="04F25544" w14:textId="77777777" w:rsidR="002C0E6D" w:rsidRDefault="002C0E6D" w:rsidP="000016AC"/>
        </w:tc>
      </w:tr>
      <w:tr w:rsidR="002C0E6D" w14:paraId="5A8CDD58" w14:textId="77777777" w:rsidTr="000016AC">
        <w:trPr>
          <w:gridAfter w:val="1"/>
          <w:wAfter w:w="13" w:type="dxa"/>
        </w:trPr>
        <w:tc>
          <w:tcPr>
            <w:tcW w:w="4508" w:type="dxa"/>
            <w:vMerge/>
          </w:tcPr>
          <w:p w14:paraId="0C2B9F71" w14:textId="77777777" w:rsidR="002C0E6D" w:rsidRPr="008C1B94" w:rsidRDefault="002C0E6D" w:rsidP="000016AC">
            <w:pPr>
              <w:rPr>
                <w:b/>
                <w:bCs/>
              </w:rPr>
            </w:pPr>
          </w:p>
        </w:tc>
        <w:tc>
          <w:tcPr>
            <w:tcW w:w="847" w:type="dxa"/>
          </w:tcPr>
          <w:p w14:paraId="00906455"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02C32640" w14:textId="77777777" w:rsidTr="000016AC">
              <w:trPr>
                <w:tblCellSpacing w:w="15" w:type="dxa"/>
              </w:trPr>
              <w:tc>
                <w:tcPr>
                  <w:tcW w:w="68" w:type="dxa"/>
                  <w:vAlign w:val="center"/>
                  <w:hideMark/>
                </w:tcPr>
                <w:p w14:paraId="3E65BFC9" w14:textId="77777777" w:rsidR="002C0E6D" w:rsidRPr="008713EB" w:rsidRDefault="002C0E6D" w:rsidP="000016AC"/>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75D0B774" w14:textId="77777777" w:rsidTr="000016AC">
                    <w:trPr>
                      <w:tblCellSpacing w:w="15" w:type="dxa"/>
                    </w:trPr>
                    <w:tc>
                      <w:tcPr>
                        <w:tcW w:w="0" w:type="auto"/>
                        <w:vAlign w:val="center"/>
                        <w:hideMark/>
                      </w:tcPr>
                      <w:p w14:paraId="607B509E" w14:textId="77777777" w:rsidR="002C0E6D" w:rsidRPr="00E60C37" w:rsidRDefault="002C0E6D" w:rsidP="000016AC"/>
                    </w:tc>
                  </w:tr>
                </w:tbl>
                <w:p w14:paraId="631AD938"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2C0E6D" w:rsidRPr="00E60C37" w14:paraId="26DD8EFC" w14:textId="77777777" w:rsidTr="000016AC">
                    <w:trPr>
                      <w:tblCellSpacing w:w="15" w:type="dxa"/>
                    </w:trPr>
                    <w:tc>
                      <w:tcPr>
                        <w:tcW w:w="0" w:type="auto"/>
                        <w:vAlign w:val="center"/>
                        <w:hideMark/>
                      </w:tcPr>
                      <w:p w14:paraId="180C31C2" w14:textId="77777777" w:rsidR="002C0E6D" w:rsidRPr="00E60C37" w:rsidRDefault="002C0E6D" w:rsidP="000016AC">
                        <w:r w:rsidRPr="00E1706F">
                          <w:lastRenderedPageBreak/>
                          <w:t>System calls Health Portal API to fetch data (REQ_</w:t>
                        </w:r>
                        <w:r>
                          <w:t>11</w:t>
                        </w:r>
                        <w:r w:rsidRPr="00E1706F">
                          <w:t>01).</w:t>
                        </w:r>
                      </w:p>
                    </w:tc>
                  </w:tr>
                </w:tbl>
                <w:p w14:paraId="1CC3132B" w14:textId="77777777" w:rsidR="002C0E6D" w:rsidRPr="008713EB" w:rsidRDefault="002C0E6D" w:rsidP="000016AC"/>
              </w:tc>
            </w:tr>
          </w:tbl>
          <w:p w14:paraId="139F1F9F" w14:textId="77777777" w:rsidR="002C0E6D" w:rsidRDefault="002C0E6D" w:rsidP="000016AC"/>
        </w:tc>
      </w:tr>
      <w:tr w:rsidR="002C0E6D" w14:paraId="6A553E63" w14:textId="77777777" w:rsidTr="000016AC">
        <w:trPr>
          <w:gridAfter w:val="1"/>
          <w:wAfter w:w="13" w:type="dxa"/>
        </w:trPr>
        <w:tc>
          <w:tcPr>
            <w:tcW w:w="4508" w:type="dxa"/>
            <w:vMerge/>
          </w:tcPr>
          <w:p w14:paraId="69146DDB" w14:textId="77777777" w:rsidR="002C0E6D" w:rsidRPr="008C1B94" w:rsidRDefault="002C0E6D" w:rsidP="000016AC">
            <w:pPr>
              <w:rPr>
                <w:b/>
                <w:bCs/>
              </w:rPr>
            </w:pPr>
          </w:p>
        </w:tc>
        <w:tc>
          <w:tcPr>
            <w:tcW w:w="847" w:type="dxa"/>
          </w:tcPr>
          <w:p w14:paraId="4FC7522F"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FA8A4A0"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5F7EAAD7" w14:textId="77777777" w:rsidTr="000016AC">
                    <w:trPr>
                      <w:tblCellSpacing w:w="15" w:type="dxa"/>
                    </w:trPr>
                    <w:tc>
                      <w:tcPr>
                        <w:tcW w:w="0" w:type="auto"/>
                        <w:vAlign w:val="center"/>
                        <w:hideMark/>
                      </w:tcPr>
                      <w:p w14:paraId="2CA8B6EF" w14:textId="77777777" w:rsidR="002C0E6D" w:rsidRPr="00E60C37" w:rsidRDefault="002C0E6D" w:rsidP="000016AC"/>
                    </w:tc>
                  </w:tr>
                </w:tbl>
                <w:p w14:paraId="196CE6E7"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2C0E6D" w:rsidRPr="00E60C37" w14:paraId="7BE54637" w14:textId="77777777" w:rsidTr="000016AC">
                    <w:trPr>
                      <w:tblCellSpacing w:w="15" w:type="dxa"/>
                    </w:trPr>
                    <w:tc>
                      <w:tcPr>
                        <w:tcW w:w="0" w:type="auto"/>
                        <w:vAlign w:val="center"/>
                        <w:hideMark/>
                      </w:tcPr>
                      <w:p w14:paraId="01E2FBDF" w14:textId="77777777" w:rsidR="002C0E6D" w:rsidRPr="00E60C37" w:rsidRDefault="002C0E6D" w:rsidP="000016AC">
                        <w:r w:rsidRPr="00E1706F">
                          <w:t>System normalizes and merges datasets (REQ_</w:t>
                        </w:r>
                        <w:r>
                          <w:t>11</w:t>
                        </w:r>
                        <w:r w:rsidRPr="00E1706F">
                          <w:t>02).</w:t>
                        </w:r>
                      </w:p>
                    </w:tc>
                  </w:tr>
                </w:tbl>
                <w:p w14:paraId="25C3B2A2" w14:textId="77777777" w:rsidR="002C0E6D" w:rsidRPr="008713EB" w:rsidRDefault="002C0E6D" w:rsidP="000016AC"/>
              </w:tc>
            </w:tr>
          </w:tbl>
          <w:p w14:paraId="63C07BAB" w14:textId="77777777" w:rsidR="002C0E6D" w:rsidRDefault="002C0E6D" w:rsidP="000016AC"/>
        </w:tc>
      </w:tr>
      <w:tr w:rsidR="002C0E6D" w14:paraId="44C65511" w14:textId="77777777" w:rsidTr="000016AC">
        <w:trPr>
          <w:gridAfter w:val="1"/>
          <w:wAfter w:w="13" w:type="dxa"/>
        </w:trPr>
        <w:tc>
          <w:tcPr>
            <w:tcW w:w="4508" w:type="dxa"/>
            <w:vMerge/>
          </w:tcPr>
          <w:p w14:paraId="6347520D" w14:textId="77777777" w:rsidR="002C0E6D" w:rsidRPr="008C1B94" w:rsidRDefault="002C0E6D" w:rsidP="000016AC">
            <w:pPr>
              <w:rPr>
                <w:b/>
                <w:bCs/>
              </w:rPr>
            </w:pPr>
          </w:p>
        </w:tc>
        <w:tc>
          <w:tcPr>
            <w:tcW w:w="847" w:type="dxa"/>
          </w:tcPr>
          <w:p w14:paraId="4223A0C1" w14:textId="77777777" w:rsidR="002C0E6D" w:rsidRDefault="002C0E6D" w:rsidP="000016AC">
            <w:r>
              <w:t>5</w:t>
            </w:r>
          </w:p>
        </w:tc>
        <w:tc>
          <w:tcPr>
            <w:tcW w:w="3711" w:type="dxa"/>
          </w:tcPr>
          <w:p w14:paraId="6BDAD265" w14:textId="77777777" w:rsidR="002C0E6D" w:rsidRDefault="002C0E6D" w:rsidP="000016AC">
            <w:r w:rsidRPr="00E1706F">
              <w:t>System writes merged data to central store and logs event (REQ_</w:t>
            </w:r>
            <w:r>
              <w:t>11</w:t>
            </w:r>
            <w:r w:rsidRPr="00E1706F">
              <w:t>03).</w:t>
            </w:r>
          </w:p>
        </w:tc>
      </w:tr>
      <w:tr w:rsidR="002C0E6D" w14:paraId="6AC42184" w14:textId="77777777" w:rsidTr="000016AC">
        <w:trPr>
          <w:gridAfter w:val="1"/>
          <w:wAfter w:w="13" w:type="dxa"/>
        </w:trPr>
        <w:tc>
          <w:tcPr>
            <w:tcW w:w="4508" w:type="dxa"/>
            <w:vMerge/>
          </w:tcPr>
          <w:p w14:paraId="07BA4811" w14:textId="77777777" w:rsidR="002C0E6D" w:rsidRPr="008C1B94" w:rsidRDefault="002C0E6D" w:rsidP="000016AC">
            <w:pPr>
              <w:rPr>
                <w:b/>
                <w:bCs/>
              </w:rPr>
            </w:pPr>
          </w:p>
        </w:tc>
        <w:tc>
          <w:tcPr>
            <w:tcW w:w="847" w:type="dxa"/>
          </w:tcPr>
          <w:p w14:paraId="106B7451" w14:textId="77777777" w:rsidR="002C0E6D" w:rsidRDefault="002C0E6D" w:rsidP="000016AC">
            <w:r>
              <w:t>6</w:t>
            </w:r>
          </w:p>
        </w:tc>
        <w:tc>
          <w:tcPr>
            <w:tcW w:w="3711" w:type="dxa"/>
          </w:tcPr>
          <w:p w14:paraId="055A0D7D" w14:textId="77777777" w:rsidR="002C0E6D" w:rsidRPr="00E60C37" w:rsidRDefault="002C0E6D" w:rsidP="000016AC">
            <w:r w:rsidRPr="00E1706F">
              <w:t>If errors &gt; threshold, system sends alert to admin (REQ_</w:t>
            </w:r>
            <w:r>
              <w:t>11</w:t>
            </w:r>
            <w:r w:rsidRPr="00E1706F">
              <w:t>04).</w:t>
            </w:r>
          </w:p>
        </w:tc>
      </w:tr>
      <w:tr w:rsidR="002C0E6D" w14:paraId="2744270D" w14:textId="77777777" w:rsidTr="000016AC">
        <w:trPr>
          <w:gridAfter w:val="1"/>
          <w:wAfter w:w="13" w:type="dxa"/>
        </w:trPr>
        <w:tc>
          <w:tcPr>
            <w:tcW w:w="4508" w:type="dxa"/>
          </w:tcPr>
          <w:p w14:paraId="0146AC22" w14:textId="77777777" w:rsidR="002C0E6D" w:rsidRPr="008C1B94" w:rsidRDefault="002C0E6D" w:rsidP="000016AC">
            <w:pPr>
              <w:rPr>
                <w:b/>
                <w:bCs/>
              </w:rPr>
            </w:pPr>
            <w:r>
              <w:rPr>
                <w:b/>
                <w:bCs/>
              </w:rPr>
              <w:t xml:space="preserve">Alternate Flow – </w:t>
            </w:r>
            <w:r w:rsidRPr="00454334">
              <w:rPr>
                <w:b/>
                <w:bCs/>
              </w:rPr>
              <w:t>Partial Failure</w:t>
            </w:r>
          </w:p>
        </w:tc>
        <w:tc>
          <w:tcPr>
            <w:tcW w:w="847" w:type="dxa"/>
          </w:tcPr>
          <w:p w14:paraId="0F464C7A" w14:textId="77777777" w:rsidR="002C0E6D" w:rsidRDefault="002C0E6D" w:rsidP="000016AC">
            <w:r>
              <w:t>3a</w:t>
            </w:r>
          </w:p>
        </w:tc>
        <w:tc>
          <w:tcPr>
            <w:tcW w:w="3711" w:type="dxa"/>
          </w:tcPr>
          <w:p w14:paraId="16F099AC" w14:textId="77777777" w:rsidR="002C0E6D" w:rsidRDefault="002C0E6D" w:rsidP="000016AC">
            <w:r w:rsidRPr="00454334">
              <w:t>If one API fails, System continues with other, logs error, and sends partial success.</w:t>
            </w:r>
          </w:p>
        </w:tc>
      </w:tr>
      <w:tr w:rsidR="002C0E6D" w14:paraId="4DA688BB" w14:textId="77777777" w:rsidTr="000016AC">
        <w:trPr>
          <w:gridAfter w:val="1"/>
          <w:wAfter w:w="13" w:type="dxa"/>
        </w:trPr>
        <w:tc>
          <w:tcPr>
            <w:tcW w:w="4508" w:type="dxa"/>
            <w:vMerge w:val="restart"/>
          </w:tcPr>
          <w:p w14:paraId="7C9AEB75" w14:textId="77777777" w:rsidR="002C0E6D" w:rsidRDefault="002C0E6D" w:rsidP="000016AC">
            <w:pPr>
              <w:rPr>
                <w:b/>
                <w:bCs/>
              </w:rPr>
            </w:pPr>
            <w:r>
              <w:rPr>
                <w:b/>
                <w:bCs/>
              </w:rPr>
              <w:t xml:space="preserve">Alternate Flow – </w:t>
            </w:r>
            <w:r w:rsidRPr="006E1E3A">
              <w:rPr>
                <w:b/>
                <w:bCs/>
              </w:rPr>
              <w:t>Partial Data Schema Mismatch</w:t>
            </w:r>
          </w:p>
        </w:tc>
        <w:tc>
          <w:tcPr>
            <w:tcW w:w="847" w:type="dxa"/>
          </w:tcPr>
          <w:p w14:paraId="5E47E5DE" w14:textId="77777777" w:rsidR="002C0E6D" w:rsidRDefault="002C0E6D" w:rsidP="000016AC">
            <w:r>
              <w:t>4a</w:t>
            </w:r>
          </w:p>
        </w:tc>
        <w:tc>
          <w:tcPr>
            <w:tcW w:w="3711" w:type="dxa"/>
          </w:tcPr>
          <w:p w14:paraId="074A6F90" w14:textId="77777777" w:rsidR="002C0E6D" w:rsidRPr="00454334" w:rsidRDefault="002C0E6D" w:rsidP="000016AC">
            <w:r w:rsidRPr="006E1E3A">
              <w:t>Integration Service receives data with unexpected format from one portal.</w:t>
            </w:r>
          </w:p>
        </w:tc>
      </w:tr>
      <w:tr w:rsidR="002C0E6D" w14:paraId="7E7533C1" w14:textId="77777777" w:rsidTr="000016AC">
        <w:trPr>
          <w:gridAfter w:val="1"/>
          <w:wAfter w:w="13" w:type="dxa"/>
        </w:trPr>
        <w:tc>
          <w:tcPr>
            <w:tcW w:w="4508" w:type="dxa"/>
            <w:vMerge/>
          </w:tcPr>
          <w:p w14:paraId="08D8483A" w14:textId="77777777" w:rsidR="002C0E6D" w:rsidRDefault="002C0E6D" w:rsidP="000016AC">
            <w:pPr>
              <w:rPr>
                <w:b/>
                <w:bCs/>
              </w:rPr>
            </w:pPr>
          </w:p>
        </w:tc>
        <w:tc>
          <w:tcPr>
            <w:tcW w:w="847" w:type="dxa"/>
          </w:tcPr>
          <w:p w14:paraId="6C5787D3" w14:textId="77777777" w:rsidR="002C0E6D" w:rsidRDefault="002C0E6D" w:rsidP="000016AC">
            <w:r>
              <w:t>4b</w:t>
            </w:r>
          </w:p>
        </w:tc>
        <w:tc>
          <w:tcPr>
            <w:tcW w:w="3711" w:type="dxa"/>
          </w:tcPr>
          <w:p w14:paraId="750290AD" w14:textId="77777777" w:rsidR="002C0E6D" w:rsidRPr="00454334" w:rsidRDefault="002C0E6D" w:rsidP="000016AC">
            <w:r w:rsidRPr="006E1E3A">
              <w:t>Service skips malformed records and logs a warning for each.</w:t>
            </w:r>
          </w:p>
        </w:tc>
      </w:tr>
      <w:tr w:rsidR="002C0E6D" w14:paraId="2568A986" w14:textId="77777777" w:rsidTr="000016AC">
        <w:trPr>
          <w:gridAfter w:val="1"/>
          <w:wAfter w:w="13" w:type="dxa"/>
        </w:trPr>
        <w:tc>
          <w:tcPr>
            <w:tcW w:w="4508" w:type="dxa"/>
            <w:vMerge/>
          </w:tcPr>
          <w:p w14:paraId="714F7D81" w14:textId="77777777" w:rsidR="002C0E6D" w:rsidRDefault="002C0E6D" w:rsidP="000016AC">
            <w:pPr>
              <w:rPr>
                <w:b/>
                <w:bCs/>
              </w:rPr>
            </w:pPr>
          </w:p>
        </w:tc>
        <w:tc>
          <w:tcPr>
            <w:tcW w:w="847" w:type="dxa"/>
          </w:tcPr>
          <w:p w14:paraId="118EAA96" w14:textId="77777777" w:rsidR="002C0E6D" w:rsidRDefault="002C0E6D" w:rsidP="000016AC">
            <w:r>
              <w:t>4c</w:t>
            </w:r>
          </w:p>
        </w:tc>
        <w:tc>
          <w:tcPr>
            <w:tcW w:w="3711" w:type="dxa"/>
          </w:tcPr>
          <w:p w14:paraId="2933058D" w14:textId="77777777" w:rsidR="002C0E6D" w:rsidRPr="00454334" w:rsidRDefault="002C0E6D" w:rsidP="000016AC">
            <w:r w:rsidRPr="006E1E3A">
              <w:t>Service continues merging the rest of the data and records the partial</w:t>
            </w:r>
            <w:r w:rsidRPr="006E1E3A">
              <w:rPr>
                <w:rFonts w:ascii="Cambria Math" w:hAnsi="Cambria Math" w:cs="Cambria Math"/>
              </w:rPr>
              <w:t>‐</w:t>
            </w:r>
            <w:r w:rsidRPr="006E1E3A">
              <w:t>success event.</w:t>
            </w:r>
          </w:p>
        </w:tc>
      </w:tr>
      <w:tr w:rsidR="002C0E6D" w14:paraId="71694A6F" w14:textId="77777777" w:rsidTr="000016AC">
        <w:tc>
          <w:tcPr>
            <w:tcW w:w="4508" w:type="dxa"/>
          </w:tcPr>
          <w:p w14:paraId="3B3C2F1B" w14:textId="77777777" w:rsidR="002C0E6D" w:rsidRDefault="002C0E6D" w:rsidP="000016AC">
            <w:pPr>
              <w:rPr>
                <w:b/>
                <w:bCs/>
              </w:rPr>
            </w:pPr>
            <w:r>
              <w:rPr>
                <w:b/>
                <w:bCs/>
              </w:rPr>
              <w:t>Rules</w:t>
            </w:r>
          </w:p>
        </w:tc>
        <w:tc>
          <w:tcPr>
            <w:tcW w:w="4571" w:type="dxa"/>
            <w:gridSpan w:val="3"/>
          </w:tcPr>
          <w:p w14:paraId="0EE7E5D8" w14:textId="77777777" w:rsidR="002C0E6D" w:rsidRPr="000D4224" w:rsidRDefault="002C0E6D" w:rsidP="000016AC">
            <w:r w:rsidRPr="00454334">
              <w:t>Sync jobs shall not overlap; only one sync at a time.</w:t>
            </w:r>
          </w:p>
        </w:tc>
      </w:tr>
      <w:tr w:rsidR="002C0E6D" w14:paraId="18CDEEAE" w14:textId="77777777" w:rsidTr="000016AC">
        <w:trPr>
          <w:gridAfter w:val="1"/>
          <w:wAfter w:w="13" w:type="dxa"/>
        </w:trPr>
        <w:tc>
          <w:tcPr>
            <w:tcW w:w="4508" w:type="dxa"/>
          </w:tcPr>
          <w:p w14:paraId="6F5982A7" w14:textId="77777777" w:rsidR="002C0E6D" w:rsidRDefault="002C0E6D" w:rsidP="000016AC">
            <w:pPr>
              <w:rPr>
                <w:b/>
                <w:bCs/>
              </w:rPr>
            </w:pPr>
            <w:r>
              <w:rPr>
                <w:b/>
                <w:bCs/>
              </w:rPr>
              <w:t>Author</w:t>
            </w:r>
          </w:p>
        </w:tc>
        <w:tc>
          <w:tcPr>
            <w:tcW w:w="4558" w:type="dxa"/>
            <w:gridSpan w:val="2"/>
          </w:tcPr>
          <w:p w14:paraId="57F623F2" w14:textId="77777777" w:rsidR="002C0E6D" w:rsidRPr="000D4224" w:rsidRDefault="002C0E6D" w:rsidP="000016AC">
            <w:r>
              <w:t>Nicholas Thong Meng Shui</w:t>
            </w:r>
          </w:p>
        </w:tc>
      </w:tr>
    </w:tbl>
    <w:p w14:paraId="24B4D202" w14:textId="77777777" w:rsidR="002C0E6D" w:rsidRDefault="002C0E6D">
      <w:pPr>
        <w:rPr>
          <w:rFonts w:asciiTheme="majorHAnsi" w:eastAsiaTheme="majorEastAsia" w:hAnsiTheme="majorHAnsi" w:cstheme="majorBidi"/>
          <w:b/>
          <w:color w:val="000000" w:themeColor="text1"/>
          <w:sz w:val="32"/>
          <w:szCs w:val="32"/>
        </w:rPr>
      </w:pPr>
      <w:r>
        <w:br w:type="page"/>
      </w:r>
    </w:p>
    <w:p w14:paraId="68B0FD96" w14:textId="798955FD" w:rsidR="004B5482" w:rsidRDefault="004B5482" w:rsidP="004B5482">
      <w:pPr>
        <w:pStyle w:val="Heading2"/>
      </w:pPr>
      <w:bookmarkStart w:id="19" w:name="_Toc198500914"/>
      <w:r>
        <w:lastRenderedPageBreak/>
        <w:t>3.2 Performance Requirements</w:t>
      </w:r>
      <w:bookmarkEnd w:id="19"/>
    </w:p>
    <w:p w14:paraId="59E1C1AB" w14:textId="77777777" w:rsidR="004B5482" w:rsidRDefault="004B5482" w:rsidP="004B5482"/>
    <w:p w14:paraId="6B0D2AF8" w14:textId="77777777" w:rsidR="004B5482" w:rsidRDefault="004B5482" w:rsidP="004B5482"/>
    <w:p w14:paraId="05B261BA" w14:textId="275BDD63" w:rsidR="004B5482" w:rsidRDefault="004B5482">
      <w:r>
        <w:br w:type="page"/>
      </w:r>
    </w:p>
    <w:p w14:paraId="0A48D704" w14:textId="73C6FB7C" w:rsidR="004B5482" w:rsidRDefault="004B5482" w:rsidP="004B5482">
      <w:pPr>
        <w:pStyle w:val="Heading2"/>
      </w:pPr>
      <w:bookmarkStart w:id="20" w:name="_Toc198500915"/>
      <w:r>
        <w:lastRenderedPageBreak/>
        <w:t>3.3 Usability Requirements</w:t>
      </w:r>
      <w:bookmarkEnd w:id="20"/>
    </w:p>
    <w:p w14:paraId="27375F21" w14:textId="14143B3D" w:rsidR="004B5482" w:rsidRDefault="004B5482" w:rsidP="004B5482">
      <w:pPr>
        <w:pStyle w:val="Heading2"/>
      </w:pPr>
      <w:bookmarkStart w:id="21" w:name="_Toc198500916"/>
      <w:r>
        <w:t>3.4 Interface Requirements</w:t>
      </w:r>
      <w:bookmarkEnd w:id="21"/>
    </w:p>
    <w:p w14:paraId="5123ADA2" w14:textId="31CEF555" w:rsidR="004B5482" w:rsidRDefault="004B5482" w:rsidP="004B5482">
      <w:pPr>
        <w:pStyle w:val="Heading2"/>
      </w:pPr>
      <w:bookmarkStart w:id="22" w:name="_Toc198500917"/>
      <w:r>
        <w:t>3.5 Logical Database Requirements</w:t>
      </w:r>
      <w:bookmarkEnd w:id="22"/>
    </w:p>
    <w:p w14:paraId="20CA14CC" w14:textId="3CE198B4" w:rsidR="004B5482" w:rsidRDefault="004B5482" w:rsidP="00C30345">
      <w:pPr>
        <w:pStyle w:val="Heading2"/>
        <w:numPr>
          <w:ilvl w:val="1"/>
          <w:numId w:val="28"/>
        </w:numPr>
      </w:pPr>
      <w:bookmarkStart w:id="23" w:name="_Toc198500918"/>
      <w:r>
        <w:t>Design Constraints</w:t>
      </w:r>
      <w:bookmarkEnd w:id="23"/>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24" w:name="_Toc198500919"/>
      <w:r>
        <w:lastRenderedPageBreak/>
        <w:t xml:space="preserve">3.7 </w:t>
      </w:r>
      <w:r w:rsidR="004B5482">
        <w:t>Software System Attributes</w:t>
      </w:r>
      <w:bookmarkEnd w:id="24"/>
    </w:p>
    <w:p w14:paraId="31A25A32" w14:textId="77777777" w:rsidR="00C30345" w:rsidRDefault="00C30345" w:rsidP="00C30345"/>
    <w:p w14:paraId="7082C482" w14:textId="63B9A383" w:rsidR="00C30345" w:rsidRDefault="00C30345">
      <w:r>
        <w:br w:type="page"/>
      </w:r>
    </w:p>
    <w:p w14:paraId="63C2D532" w14:textId="5FC20A6E" w:rsidR="00C30345" w:rsidRDefault="00C30345" w:rsidP="00C30345">
      <w:pPr>
        <w:pStyle w:val="Heading2"/>
      </w:pPr>
      <w:bookmarkStart w:id="25" w:name="_Toc198500920"/>
      <w:r>
        <w:lastRenderedPageBreak/>
        <w:t>3.8 Supporting Information</w:t>
      </w:r>
      <w:bookmarkEnd w:id="25"/>
    </w:p>
    <w:p w14:paraId="644B6F6F" w14:textId="77777777" w:rsidR="00C30345" w:rsidRDefault="00C30345" w:rsidP="00C30345"/>
    <w:p w14:paraId="1BC7D199" w14:textId="7685FF9A" w:rsidR="00C30345" w:rsidRDefault="00C30345" w:rsidP="00C30345">
      <w:pPr>
        <w:pStyle w:val="Heading1"/>
      </w:pPr>
      <w:bookmarkStart w:id="26" w:name="_Toc198500921"/>
      <w:r>
        <w:t>4.0 Verification</w:t>
      </w:r>
      <w:bookmarkEnd w:id="26"/>
    </w:p>
    <w:p w14:paraId="44494A52" w14:textId="77777777" w:rsidR="00C30345" w:rsidRDefault="00C30345" w:rsidP="00C30345"/>
    <w:p w14:paraId="1F82EDB2" w14:textId="43BB074E" w:rsidR="00C30345" w:rsidRPr="00C30345" w:rsidRDefault="00C30345" w:rsidP="00C30345">
      <w:pPr>
        <w:pStyle w:val="Heading1"/>
      </w:pPr>
      <w:bookmarkStart w:id="27" w:name="_Toc198500922"/>
      <w:r>
        <w:t>5.0 Appendices</w:t>
      </w:r>
      <w:bookmarkEnd w:id="27"/>
    </w:p>
    <w:sectPr w:rsidR="00C30345" w:rsidRPr="00C303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F7A7E" w14:textId="77777777" w:rsidR="00692122" w:rsidRDefault="00692122" w:rsidP="006008ED">
      <w:r>
        <w:separator/>
      </w:r>
    </w:p>
  </w:endnote>
  <w:endnote w:type="continuationSeparator" w:id="0">
    <w:p w14:paraId="1929CF62" w14:textId="77777777" w:rsidR="00692122" w:rsidRDefault="00692122"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roman"/>
    <w:notTrueType/>
    <w:pitch w:val="default"/>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66D8C" w14:textId="77777777" w:rsidR="00692122" w:rsidRDefault="00692122" w:rsidP="006008ED">
      <w:r>
        <w:separator/>
      </w:r>
    </w:p>
  </w:footnote>
  <w:footnote w:type="continuationSeparator" w:id="0">
    <w:p w14:paraId="258A9095" w14:textId="77777777" w:rsidR="00692122" w:rsidRDefault="00692122"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4"/>
  </w:num>
  <w:num w:numId="2" w16cid:durableId="1568177632">
    <w:abstractNumId w:val="12"/>
  </w:num>
  <w:num w:numId="3" w16cid:durableId="95440524">
    <w:abstractNumId w:val="17"/>
  </w:num>
  <w:num w:numId="4" w16cid:durableId="1787039745">
    <w:abstractNumId w:val="2"/>
  </w:num>
  <w:num w:numId="5" w16cid:durableId="1770076665">
    <w:abstractNumId w:val="21"/>
  </w:num>
  <w:num w:numId="6" w16cid:durableId="758328700">
    <w:abstractNumId w:val="19"/>
  </w:num>
  <w:num w:numId="7" w16cid:durableId="1593902893">
    <w:abstractNumId w:val="10"/>
  </w:num>
  <w:num w:numId="8" w16cid:durableId="1191794520">
    <w:abstractNumId w:val="23"/>
  </w:num>
  <w:num w:numId="9" w16cid:durableId="1389301983">
    <w:abstractNumId w:val="8"/>
  </w:num>
  <w:num w:numId="10" w16cid:durableId="4527817">
    <w:abstractNumId w:val="25"/>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6"/>
  </w:num>
  <w:num w:numId="18" w16cid:durableId="25450990">
    <w:abstractNumId w:val="16"/>
  </w:num>
  <w:num w:numId="19" w16cid:durableId="768624948">
    <w:abstractNumId w:val="20"/>
  </w:num>
  <w:num w:numId="20" w16cid:durableId="48191429">
    <w:abstractNumId w:val="27"/>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2"/>
  </w:num>
  <w:num w:numId="27" w16cid:durableId="88746681">
    <w:abstractNumId w:val="6"/>
  </w:num>
  <w:num w:numId="28" w16cid:durableId="14725504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30858"/>
    <w:rsid w:val="0010550F"/>
    <w:rsid w:val="001542BA"/>
    <w:rsid w:val="00183838"/>
    <w:rsid w:val="001C3F23"/>
    <w:rsid w:val="0021063E"/>
    <w:rsid w:val="0021568B"/>
    <w:rsid w:val="0023456F"/>
    <w:rsid w:val="0028110B"/>
    <w:rsid w:val="00292434"/>
    <w:rsid w:val="002C0E6D"/>
    <w:rsid w:val="002E20C0"/>
    <w:rsid w:val="003200D7"/>
    <w:rsid w:val="00323785"/>
    <w:rsid w:val="00327D23"/>
    <w:rsid w:val="00346C11"/>
    <w:rsid w:val="00384AD8"/>
    <w:rsid w:val="003904F2"/>
    <w:rsid w:val="003D7B6E"/>
    <w:rsid w:val="0046243E"/>
    <w:rsid w:val="004B5482"/>
    <w:rsid w:val="004E5FE9"/>
    <w:rsid w:val="00535297"/>
    <w:rsid w:val="00570FA9"/>
    <w:rsid w:val="005B64B8"/>
    <w:rsid w:val="005C59C3"/>
    <w:rsid w:val="005F259A"/>
    <w:rsid w:val="005F79B1"/>
    <w:rsid w:val="006008ED"/>
    <w:rsid w:val="006317DB"/>
    <w:rsid w:val="00676B20"/>
    <w:rsid w:val="00676EDC"/>
    <w:rsid w:val="00692122"/>
    <w:rsid w:val="007266F5"/>
    <w:rsid w:val="00781CB7"/>
    <w:rsid w:val="007A050D"/>
    <w:rsid w:val="007C4CC2"/>
    <w:rsid w:val="007D2EDD"/>
    <w:rsid w:val="007F05E0"/>
    <w:rsid w:val="008B3AD7"/>
    <w:rsid w:val="008B6207"/>
    <w:rsid w:val="008B67BD"/>
    <w:rsid w:val="008C1B94"/>
    <w:rsid w:val="0097552B"/>
    <w:rsid w:val="00976ECE"/>
    <w:rsid w:val="00982098"/>
    <w:rsid w:val="009C1C79"/>
    <w:rsid w:val="009D28E3"/>
    <w:rsid w:val="00A211C0"/>
    <w:rsid w:val="00A73FC0"/>
    <w:rsid w:val="00A8549F"/>
    <w:rsid w:val="00A86DC0"/>
    <w:rsid w:val="00AA28D5"/>
    <w:rsid w:val="00AD09CB"/>
    <w:rsid w:val="00AD574A"/>
    <w:rsid w:val="00B042B3"/>
    <w:rsid w:val="00BB12CE"/>
    <w:rsid w:val="00C30345"/>
    <w:rsid w:val="00C56F52"/>
    <w:rsid w:val="00CB4DA7"/>
    <w:rsid w:val="00D12608"/>
    <w:rsid w:val="00D15803"/>
    <w:rsid w:val="00DB3DE7"/>
    <w:rsid w:val="00DF3E58"/>
    <w:rsid w:val="00DF6B31"/>
    <w:rsid w:val="00E40A4F"/>
    <w:rsid w:val="00E75708"/>
    <w:rsid w:val="00EA303C"/>
    <w:rsid w:val="00F00D6A"/>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8ED"/>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MUHAMMAD ANAS BIN KHAIRUL AZMAN</cp:lastModifiedBy>
  <cp:revision>3</cp:revision>
  <dcterms:created xsi:type="dcterms:W3CDTF">2025-05-18T14:39:00Z</dcterms:created>
  <dcterms:modified xsi:type="dcterms:W3CDTF">2025-05-18T14:50:00Z</dcterms:modified>
</cp:coreProperties>
</file>